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8E" w:rsidRPr="00B62968" w:rsidRDefault="00180546" w:rsidP="003E4E8E">
      <w:pPr>
        <w:spacing w:after="0" w:line="240" w:lineRule="auto"/>
        <w:jc w:val="center"/>
        <w:rPr>
          <w:rFonts w:ascii="NikoshBAN" w:hAnsi="NikoshBAN" w:cs="NikoshBAN"/>
          <w:sz w:val="30"/>
        </w:rPr>
      </w:pPr>
      <w:r>
        <w:rPr>
          <w:rFonts w:ascii="NikoshBAN" w:hAnsi="NikoshBAN" w:cs="NikoshBAN"/>
          <w:sz w:val="30"/>
        </w:rPr>
        <w:t>গণ</w:t>
      </w:r>
      <w:r w:rsidR="003E4E8E" w:rsidRPr="00B62968">
        <w:rPr>
          <w:rFonts w:ascii="NikoshBAN" w:hAnsi="NikoshBAN" w:cs="NikoshBAN"/>
          <w:sz w:val="30"/>
        </w:rPr>
        <w:t>প্রজাতন্ত্রী বাংলাদেশ সরকার</w:t>
      </w:r>
    </w:p>
    <w:p w:rsidR="003E4E8E" w:rsidRPr="00B62968" w:rsidRDefault="003E4E8E" w:rsidP="003E4E8E">
      <w:pPr>
        <w:spacing w:after="0" w:line="240" w:lineRule="auto"/>
        <w:jc w:val="center"/>
        <w:rPr>
          <w:rFonts w:ascii="NikoshBAN" w:hAnsi="NikoshBAN" w:cs="NikoshBAN"/>
          <w:sz w:val="30"/>
        </w:rPr>
      </w:pPr>
      <w:r w:rsidRPr="00B62968">
        <w:rPr>
          <w:rFonts w:ascii="NikoshBAN" w:hAnsi="NikoshBAN" w:cs="NikoshBAN"/>
          <w:sz w:val="30"/>
        </w:rPr>
        <w:t>শিক্ষা প্রকৌশল অধিদপ্তর</w:t>
      </w:r>
    </w:p>
    <w:p w:rsidR="003E4E8E" w:rsidRPr="009C7EE8" w:rsidRDefault="003E4E8E" w:rsidP="003E4E8E">
      <w:pPr>
        <w:spacing w:after="0" w:line="240" w:lineRule="auto"/>
        <w:jc w:val="center"/>
        <w:rPr>
          <w:rFonts w:ascii="Nikosh" w:hAnsi="Nikosh" w:cs="Nikosh"/>
          <w:u w:val="single"/>
        </w:rPr>
      </w:pPr>
      <w:r w:rsidRPr="009C7EE8">
        <w:rPr>
          <w:rFonts w:ascii="Nikosh" w:hAnsi="Nikosh" w:cs="Nikosh"/>
          <w:u w:val="single"/>
        </w:rPr>
        <w:t>www.eedmoe.gov.bd</w:t>
      </w:r>
    </w:p>
    <w:p w:rsidR="003E4E8E" w:rsidRPr="001644A2" w:rsidRDefault="003E4E8E" w:rsidP="003E4E8E">
      <w:pPr>
        <w:spacing w:after="0" w:line="240" w:lineRule="auto"/>
        <w:jc w:val="center"/>
        <w:rPr>
          <w:rFonts w:ascii="Nikosh" w:hAnsi="Nikosh" w:cs="Nikosh"/>
          <w:sz w:val="14"/>
        </w:rPr>
      </w:pPr>
    </w:p>
    <w:p w:rsidR="003E4E8E" w:rsidRPr="0021574F" w:rsidRDefault="003E4E8E" w:rsidP="003E4E8E">
      <w:pPr>
        <w:jc w:val="center"/>
        <w:rPr>
          <w:rFonts w:ascii="NikoshBAN" w:hAnsi="NikoshBAN" w:cs="NikoshBAN"/>
          <w:w w:val="200"/>
          <w:sz w:val="28"/>
          <w:szCs w:val="26"/>
        </w:rPr>
      </w:pPr>
      <w:r w:rsidRPr="0021574F">
        <w:rPr>
          <w:rFonts w:ascii="NikoshBAN" w:hAnsi="NikoshBAN" w:cs="NikoshBAN"/>
          <w:w w:val="200"/>
          <w:sz w:val="28"/>
          <w:szCs w:val="26"/>
        </w:rPr>
        <w:t>সিটিজেন চার্টা</w:t>
      </w:r>
      <w:proofErr w:type="gramStart"/>
      <w:r w:rsidRPr="0021574F">
        <w:rPr>
          <w:rFonts w:ascii="NikoshBAN" w:hAnsi="NikoshBAN" w:cs="NikoshBAN"/>
          <w:w w:val="200"/>
          <w:sz w:val="28"/>
          <w:szCs w:val="26"/>
        </w:rPr>
        <w:t>র</w:t>
      </w:r>
      <w:r w:rsidR="0021574F" w:rsidRPr="0021574F">
        <w:rPr>
          <w:rFonts w:ascii="NikoshBAN" w:hAnsi="NikoshBAN" w:cs="NikoshBAN"/>
          <w:w w:val="200"/>
          <w:sz w:val="28"/>
          <w:szCs w:val="26"/>
        </w:rPr>
        <w:t>(</w:t>
      </w:r>
      <w:proofErr w:type="gramEnd"/>
      <w:r w:rsidR="0021574F" w:rsidRPr="0021574F">
        <w:rPr>
          <w:rFonts w:ascii="NikoshBAN" w:hAnsi="NikoshBAN" w:cs="NikoshBAN"/>
          <w:w w:val="200"/>
          <w:sz w:val="28"/>
          <w:szCs w:val="26"/>
        </w:rPr>
        <w:t>সেবা প্রদান প্রতিশ্রুতি)</w:t>
      </w:r>
    </w:p>
    <w:p w:rsidR="009708C9" w:rsidRPr="00177228" w:rsidRDefault="009708C9" w:rsidP="003E4E8E">
      <w:pPr>
        <w:jc w:val="center"/>
        <w:rPr>
          <w:rFonts w:ascii="NikoshBAN" w:hAnsi="NikoshBAN" w:cs="NikoshBAN"/>
          <w:w w:val="200"/>
          <w:sz w:val="26"/>
          <w:szCs w:val="26"/>
        </w:rPr>
      </w:pPr>
    </w:p>
    <w:p w:rsidR="00C21698" w:rsidRPr="00C21698" w:rsidRDefault="00C21698" w:rsidP="00C21698">
      <w:pPr>
        <w:pStyle w:val="ListParagraph"/>
        <w:numPr>
          <w:ilvl w:val="0"/>
          <w:numId w:val="3"/>
        </w:numPr>
        <w:rPr>
          <w:rFonts w:ascii="NikoshBAN" w:hAnsi="NikoshBAN" w:cs="NikoshBAN"/>
          <w:b/>
          <w:sz w:val="28"/>
          <w:szCs w:val="26"/>
        </w:rPr>
      </w:pPr>
      <w:r w:rsidRPr="00C21698">
        <w:rPr>
          <w:rFonts w:ascii="NikoshBAN" w:hAnsi="NikoshBAN" w:cs="NikoshBAN"/>
          <w:b/>
          <w:sz w:val="28"/>
          <w:szCs w:val="26"/>
        </w:rPr>
        <w:t xml:space="preserve">ভিশন ও মিশন </w:t>
      </w:r>
    </w:p>
    <w:p w:rsidR="00C21698" w:rsidRDefault="003E2C1C" w:rsidP="00C21698">
      <w:pPr>
        <w:pStyle w:val="ListParagraph"/>
        <w:ind w:left="1080"/>
        <w:rPr>
          <w:rFonts w:ascii="NikoshBAN" w:hAnsi="NikoshBAN" w:cs="NikoshBAN"/>
          <w:b/>
          <w:sz w:val="26"/>
          <w:szCs w:val="26"/>
        </w:rPr>
      </w:pPr>
      <w:r w:rsidRPr="00C21698">
        <w:rPr>
          <w:rFonts w:ascii="NikoshBAN" w:hAnsi="NikoshBAN" w:cs="NikoshBAN"/>
          <w:b/>
          <w:sz w:val="26"/>
          <w:szCs w:val="26"/>
        </w:rPr>
        <w:tab/>
      </w:r>
      <w:r w:rsidRPr="00C21698">
        <w:rPr>
          <w:rFonts w:ascii="NikoshBAN" w:hAnsi="NikoshBAN" w:cs="NikoshBAN"/>
          <w:b/>
          <w:sz w:val="26"/>
          <w:szCs w:val="26"/>
        </w:rPr>
        <w:tab/>
      </w:r>
    </w:p>
    <w:p w:rsidR="003E4E8E" w:rsidRPr="000775EB" w:rsidRDefault="00C21698" w:rsidP="00C21698">
      <w:pPr>
        <w:pStyle w:val="ListParagraph"/>
        <w:ind w:left="1080"/>
        <w:rPr>
          <w:rFonts w:ascii="NikoshBAN" w:hAnsi="NikoshBAN" w:cs="NikoshBAN"/>
          <w:b/>
          <w:color w:val="000000" w:themeColor="text1"/>
          <w:sz w:val="26"/>
          <w:szCs w:val="26"/>
        </w:rPr>
      </w:pPr>
      <w:r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ভিশন: </w:t>
      </w:r>
      <w:r w:rsidR="00B41CBB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পরিবেশ বান্ধব</w:t>
      </w:r>
      <w:r w:rsidR="00EC0056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শিক্ষা</w:t>
      </w:r>
      <w:r w:rsidR="00AC6BDE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অবকাঠামো নির্মাণ</w:t>
      </w:r>
      <w:r w:rsidR="00EC0056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ও আসবাবপত্র সরবরাহ</w:t>
      </w:r>
      <w:r w:rsidR="003E2C1C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।</w:t>
      </w:r>
    </w:p>
    <w:p w:rsidR="003E2C1C" w:rsidRPr="000775EB" w:rsidRDefault="003E2C1C" w:rsidP="003E4E8E">
      <w:pPr>
        <w:rPr>
          <w:rFonts w:ascii="NikoshBAN" w:hAnsi="NikoshBAN" w:cs="NikoshBAN"/>
          <w:b/>
          <w:color w:val="000000" w:themeColor="text1"/>
          <w:sz w:val="26"/>
          <w:szCs w:val="26"/>
        </w:rPr>
      </w:pPr>
    </w:p>
    <w:p w:rsidR="003E4E8E" w:rsidRPr="000775EB" w:rsidRDefault="00C21698" w:rsidP="00B41CBB">
      <w:pPr>
        <w:ind w:left="1080" w:hanging="1080"/>
        <w:rPr>
          <w:rFonts w:ascii="NikoshBAN" w:hAnsi="NikoshBAN" w:cs="NikoshBAN"/>
          <w:color w:val="000000" w:themeColor="text1"/>
          <w:sz w:val="26"/>
          <w:szCs w:val="26"/>
        </w:rPr>
      </w:pPr>
      <w:r w:rsidRPr="000775EB">
        <w:rPr>
          <w:rFonts w:ascii="NikoshBAN" w:hAnsi="NikoshBAN" w:cs="NikoshBAN"/>
          <w:color w:val="000000" w:themeColor="text1"/>
          <w:sz w:val="26"/>
          <w:szCs w:val="26"/>
        </w:rPr>
        <w:tab/>
      </w:r>
      <w:r w:rsidR="003E4E8E" w:rsidRPr="000775EB">
        <w:rPr>
          <w:rFonts w:ascii="NikoshBAN" w:hAnsi="NikoshBAN" w:cs="NikoshBAN"/>
          <w:b/>
          <w:color w:val="000000" w:themeColor="text1"/>
          <w:sz w:val="26"/>
          <w:szCs w:val="26"/>
          <w:u w:val="single"/>
        </w:rPr>
        <w:t>মিশন</w:t>
      </w:r>
      <w:r w:rsidR="003E4E8E" w:rsidRPr="000775EB">
        <w:rPr>
          <w:rFonts w:ascii="NikoshBAN" w:hAnsi="NikoshBAN" w:cs="NikoshBAN"/>
          <w:b/>
          <w:color w:val="000000" w:themeColor="text1"/>
          <w:szCs w:val="26"/>
          <w:u w:val="single"/>
        </w:rPr>
        <w:t>:</w:t>
      </w:r>
      <w:r w:rsidR="008A5876" w:rsidRPr="000775EB">
        <w:rPr>
          <w:rFonts w:ascii="NikoshBAN" w:hAnsi="NikoshBAN" w:cs="NikoshBAN"/>
          <w:b/>
          <w:color w:val="000000" w:themeColor="text1"/>
          <w:szCs w:val="26"/>
          <w:u w:val="single"/>
        </w:rPr>
        <w:t xml:space="preserve"> </w:t>
      </w:r>
      <w:proofErr w:type="gramStart"/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সকল </w:t>
      </w:r>
      <w:r w:rsidR="00AC6BDE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ছ</w:t>
      </w:r>
      <w:proofErr w:type="gramEnd"/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াত্র</w:t>
      </w:r>
      <w:r w:rsidR="00AC6BDE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ছাত্রীদের পাঠদানের উপযোগী আধুনিক, বিজ্ঞানসম্মত ও পরিবেশ</w:t>
      </w:r>
      <w:r w:rsidR="00AC6BDE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বান্ধব </w:t>
      </w:r>
      <w:r w:rsidR="00BB483C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শিক্ষা </w:t>
      </w:r>
      <w:r w:rsidR="003E2C1C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অবকাঠামো নির্মাণ, সম্প্রসারণ</w:t>
      </w:r>
      <w:r w:rsidR="00BB483C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,</w:t>
      </w:r>
      <w:r w:rsidR="00AC6BDE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r w:rsidR="00027143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সংস্কার</w:t>
      </w:r>
      <w:r w:rsidR="00EC0056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ও শিক্ষা প্রতিষ্ঠনসমূহে আসবাবপত্র সরবরাহ</w:t>
      </w:r>
      <w:r w:rsidR="00B41CBB" w:rsidRPr="000775EB">
        <w:rPr>
          <w:rFonts w:ascii="NikoshBAN" w:hAnsi="NikoshBAN" w:cs="NikoshBAN"/>
          <w:b/>
          <w:color w:val="000000" w:themeColor="text1"/>
          <w:sz w:val="26"/>
          <w:szCs w:val="26"/>
        </w:rPr>
        <w:t>।</w:t>
      </w:r>
    </w:p>
    <w:p w:rsidR="00BB483C" w:rsidRPr="000775EB" w:rsidRDefault="00BB483C" w:rsidP="00BB483C">
      <w:pPr>
        <w:rPr>
          <w:rFonts w:ascii="NikoshBAN" w:hAnsi="NikoshBAN" w:cs="NikoshBAN"/>
          <w:b/>
          <w:color w:val="000000" w:themeColor="text1"/>
          <w:sz w:val="26"/>
          <w:szCs w:val="26"/>
        </w:rPr>
      </w:pPr>
    </w:p>
    <w:p w:rsidR="009E52F7" w:rsidRPr="005C781A" w:rsidRDefault="005B05DE" w:rsidP="003E4E8E">
      <w:pPr>
        <w:rPr>
          <w:rFonts w:ascii="NikoshBAN" w:hAnsi="NikoshBAN" w:cs="NikoshBAN"/>
          <w:b/>
          <w:sz w:val="26"/>
          <w:szCs w:val="26"/>
        </w:rPr>
      </w:pPr>
      <w:r>
        <w:rPr>
          <w:rFonts w:ascii="NikoshBAN" w:hAnsi="NikoshBAN" w:cs="NikoshBAN"/>
          <w:b/>
          <w:sz w:val="26"/>
          <w:szCs w:val="26"/>
        </w:rPr>
        <w:t>2</w:t>
      </w:r>
      <w:r w:rsidR="003E4E8E" w:rsidRPr="005C781A">
        <w:rPr>
          <w:rFonts w:ascii="NikoshBAN" w:hAnsi="NikoshBAN" w:cs="NikoshBAN"/>
          <w:b/>
          <w:sz w:val="26"/>
          <w:szCs w:val="26"/>
        </w:rPr>
        <w:t xml:space="preserve">. </w:t>
      </w:r>
      <w:r w:rsidR="00344FEF">
        <w:rPr>
          <w:rFonts w:ascii="NikoshBAN" w:hAnsi="NikoshBAN" w:cs="NikoshBAN"/>
          <w:b/>
          <w:sz w:val="26"/>
          <w:szCs w:val="26"/>
        </w:rPr>
        <w:tab/>
        <w:t>সেবা</w:t>
      </w:r>
      <w:r>
        <w:rPr>
          <w:rFonts w:ascii="NikoshBAN" w:hAnsi="NikoshBAN" w:cs="NikoshBAN"/>
          <w:b/>
          <w:sz w:val="26"/>
          <w:szCs w:val="26"/>
        </w:rPr>
        <w:t xml:space="preserve"> প্রদান প্রতিশ্রুতি </w:t>
      </w:r>
    </w:p>
    <w:p w:rsidR="003E4E8E" w:rsidRDefault="005B05DE" w:rsidP="003E4E8E">
      <w:pPr>
        <w:rPr>
          <w:rFonts w:ascii="NikoshBAN" w:hAnsi="NikoshBAN" w:cs="NikoshBAN"/>
          <w:b/>
          <w:sz w:val="26"/>
          <w:szCs w:val="26"/>
          <w:u w:val="single"/>
        </w:rPr>
      </w:pPr>
      <w:r>
        <w:rPr>
          <w:rFonts w:ascii="NikoshBAN" w:hAnsi="NikoshBAN" w:cs="NikoshBAN"/>
          <w:sz w:val="26"/>
          <w:szCs w:val="26"/>
        </w:rPr>
        <w:t>2</w:t>
      </w:r>
      <w:r w:rsidR="00344FEF">
        <w:rPr>
          <w:rFonts w:ascii="NikoshBAN" w:hAnsi="NikoshBAN" w:cs="NikoshBAN"/>
          <w:sz w:val="26"/>
          <w:szCs w:val="26"/>
        </w:rPr>
        <w:t xml:space="preserve">.1 </w:t>
      </w:r>
      <w:r w:rsidR="00344FEF">
        <w:rPr>
          <w:rFonts w:ascii="NikoshBAN" w:hAnsi="NikoshBAN" w:cs="NikoshBAN"/>
          <w:sz w:val="26"/>
          <w:szCs w:val="26"/>
        </w:rPr>
        <w:tab/>
      </w:r>
      <w:r w:rsidR="003E4E8E" w:rsidRPr="005C781A">
        <w:rPr>
          <w:rFonts w:ascii="NikoshBAN" w:hAnsi="NikoshBAN" w:cs="NikoshBAN"/>
          <w:b/>
          <w:sz w:val="26"/>
          <w:szCs w:val="26"/>
          <w:u w:val="single"/>
        </w:rPr>
        <w:t>নাগরিক সেবা</w:t>
      </w:r>
      <w:r w:rsidR="00185A22">
        <w:rPr>
          <w:rFonts w:ascii="NikoshBAN" w:hAnsi="NikoshBAN" w:cs="NikoshBAN"/>
          <w:b/>
          <w:sz w:val="26"/>
          <w:szCs w:val="26"/>
          <w:u w:val="single"/>
        </w:rPr>
        <w:t>:</w:t>
      </w:r>
    </w:p>
    <w:p w:rsidR="009E52F7" w:rsidRPr="005C781A" w:rsidRDefault="009E52F7" w:rsidP="003E4E8E">
      <w:pPr>
        <w:rPr>
          <w:rFonts w:ascii="NikoshBAN" w:hAnsi="NikoshBAN" w:cs="NikoshBAN"/>
          <w:b/>
          <w:sz w:val="26"/>
          <w:szCs w:val="26"/>
          <w:u w:val="single"/>
        </w:rPr>
      </w:pPr>
    </w:p>
    <w:tbl>
      <w:tblPr>
        <w:tblStyle w:val="TableGrid"/>
        <w:tblW w:w="153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74"/>
        <w:gridCol w:w="2376"/>
        <w:gridCol w:w="2340"/>
        <w:gridCol w:w="2880"/>
        <w:gridCol w:w="1800"/>
        <w:gridCol w:w="1620"/>
        <w:gridCol w:w="3510"/>
      </w:tblGrid>
      <w:tr w:rsidR="00344FEF" w:rsidRPr="00177228" w:rsidTr="005D0E9B">
        <w:tc>
          <w:tcPr>
            <w:tcW w:w="774" w:type="dxa"/>
          </w:tcPr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ক্রমিক</w:t>
            </w:r>
          </w:p>
        </w:tc>
        <w:tc>
          <w:tcPr>
            <w:tcW w:w="2376" w:type="dxa"/>
          </w:tcPr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340" w:type="dxa"/>
          </w:tcPr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880" w:type="dxa"/>
          </w:tcPr>
          <w:p w:rsidR="00344FEF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প্রয়োজনীয় কাগজপত্র এবং </w:t>
            </w:r>
          </w:p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াপ্তিস্থান</w:t>
            </w:r>
          </w:p>
        </w:tc>
        <w:tc>
          <w:tcPr>
            <w:tcW w:w="1800" w:type="dxa"/>
          </w:tcPr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620" w:type="dxa"/>
          </w:tcPr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ের</w:t>
            </w:r>
          </w:p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ময়সীমা</w:t>
            </w:r>
          </w:p>
        </w:tc>
        <w:tc>
          <w:tcPr>
            <w:tcW w:w="3510" w:type="dxa"/>
          </w:tcPr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344FEF" w:rsidRPr="00B53AFD" w:rsidRDefault="00344FEF" w:rsidP="00AE79EE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 পদবি, ফোন ও ই-মেইল)</w:t>
            </w:r>
          </w:p>
        </w:tc>
      </w:tr>
      <w:tr w:rsidR="003E4E8E" w:rsidRPr="00177228" w:rsidTr="005D0E9B">
        <w:tc>
          <w:tcPr>
            <w:tcW w:w="774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১)</w:t>
            </w:r>
          </w:p>
        </w:tc>
        <w:tc>
          <w:tcPr>
            <w:tcW w:w="2376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২)</w:t>
            </w:r>
          </w:p>
        </w:tc>
        <w:tc>
          <w:tcPr>
            <w:tcW w:w="2340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৩)</w:t>
            </w:r>
          </w:p>
        </w:tc>
        <w:tc>
          <w:tcPr>
            <w:tcW w:w="2880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৪)</w:t>
            </w:r>
          </w:p>
        </w:tc>
        <w:tc>
          <w:tcPr>
            <w:tcW w:w="1800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৫)</w:t>
            </w:r>
          </w:p>
        </w:tc>
        <w:tc>
          <w:tcPr>
            <w:tcW w:w="1620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৬)</w:t>
            </w:r>
          </w:p>
        </w:tc>
        <w:tc>
          <w:tcPr>
            <w:tcW w:w="3510" w:type="dxa"/>
          </w:tcPr>
          <w:p w:rsidR="003E4E8E" w:rsidRPr="005C781A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৭)</w:t>
            </w:r>
          </w:p>
        </w:tc>
      </w:tr>
      <w:tr w:rsidR="008A4BE6" w:rsidRPr="00177228" w:rsidTr="005D0E9B">
        <w:tc>
          <w:tcPr>
            <w:tcW w:w="774" w:type="dxa"/>
          </w:tcPr>
          <w:p w:rsidR="008A4BE6" w:rsidRDefault="008A4BE6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8A4BE6" w:rsidRDefault="008A4BE6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8A4BE6" w:rsidRPr="00177228" w:rsidRDefault="008A4BE6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১</w:t>
            </w:r>
          </w:p>
        </w:tc>
        <w:tc>
          <w:tcPr>
            <w:tcW w:w="2376" w:type="dxa"/>
          </w:tcPr>
          <w:p w:rsidR="008A4BE6" w:rsidRDefault="008A4BE6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8A4BE6" w:rsidRDefault="008A4BE6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8A4BE6" w:rsidRPr="00177228" w:rsidRDefault="008A4BE6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তথ্য প্রদান</w:t>
            </w:r>
          </w:p>
        </w:tc>
        <w:tc>
          <w:tcPr>
            <w:tcW w:w="2340" w:type="dxa"/>
          </w:tcPr>
          <w:p w:rsidR="008A4BE6" w:rsidRPr="00177228" w:rsidRDefault="008A4BE6" w:rsidP="00455C4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তথ্য অধিকার আইন 2009-এর নির্ধারিত ফরমে আবেদন।</w:t>
            </w:r>
          </w:p>
        </w:tc>
        <w:tc>
          <w:tcPr>
            <w:tcW w:w="2880" w:type="dxa"/>
          </w:tcPr>
          <w:p w:rsidR="008A4BE6" w:rsidRDefault="008A4BE6" w:rsidP="007A228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আবেদন ফরম</w:t>
            </w:r>
          </w:p>
          <w:p w:rsidR="008A4BE6" w:rsidRDefault="008A4BE6" w:rsidP="007A228A">
            <w:pPr>
              <w:jc w:val="left"/>
            </w:pPr>
          </w:p>
          <w:p w:rsidR="008A4BE6" w:rsidRDefault="008A4BE6" w:rsidP="007A228A">
            <w:pPr>
              <w:jc w:val="left"/>
              <w:rPr>
                <w:rStyle w:val="Hyperlink"/>
                <w:rFonts w:ascii="NikoshBAN" w:hAnsi="NikoshBAN" w:cs="NikoshBAN"/>
                <w:szCs w:val="26"/>
              </w:rPr>
            </w:pPr>
            <w:r>
              <w:t>i)</w:t>
            </w:r>
            <w:hyperlink r:id="rId9" w:history="1">
              <w:r w:rsidRPr="007A228A">
                <w:rPr>
                  <w:rStyle w:val="Hyperlink"/>
                  <w:rFonts w:ascii="NikoshBAN" w:hAnsi="NikoshBAN" w:cs="NikoshBAN"/>
                  <w:szCs w:val="26"/>
                </w:rPr>
                <w:t>www.eedmoe.gov.bd</w:t>
              </w:r>
            </w:hyperlink>
          </w:p>
          <w:p w:rsidR="008A4BE6" w:rsidRPr="007A228A" w:rsidRDefault="008A4BE6" w:rsidP="007A228A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 w:rsidRPr="007A228A">
              <w:rPr>
                <w:rFonts w:ascii="NikoshBAN" w:hAnsi="NikoshBAN" w:cs="NikoshBAN"/>
                <w:sz w:val="26"/>
                <w:szCs w:val="26"/>
              </w:rPr>
              <w:t>থেকে ডাউনলোডকৃত আবেদন ফরম</w:t>
            </w:r>
          </w:p>
          <w:p w:rsidR="008A4BE6" w:rsidRDefault="008A4BE6" w:rsidP="009808BB">
            <w:pPr>
              <w:rPr>
                <w:rFonts w:ascii="NikoshBAN" w:hAnsi="NikoshBAN" w:cs="NikoshBAN"/>
                <w:sz w:val="26"/>
                <w:szCs w:val="26"/>
              </w:rPr>
            </w:pPr>
            <w:r w:rsidRPr="007A228A">
              <w:rPr>
                <w:rFonts w:ascii="NikoshBAN" w:hAnsi="NikoshBAN" w:cs="NikoshBAN"/>
                <w:szCs w:val="26"/>
              </w:rPr>
              <w:t>ii)</w:t>
            </w:r>
            <w:r>
              <w:rPr>
                <w:rFonts w:ascii="NikoshBAN" w:hAnsi="NikoshBAN" w:cs="NikoshBAN"/>
                <w:sz w:val="26"/>
                <w:szCs w:val="26"/>
              </w:rPr>
              <w:t>সহকারী প্রোগ্রামার, আইসিটি সেল(৯মতলা, কক্ষ-909),</w:t>
            </w:r>
          </w:p>
          <w:p w:rsidR="008A4BE6" w:rsidRPr="00177228" w:rsidRDefault="008A4BE6" w:rsidP="009808B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শিক্ষা প্রকৌশল অধিদপ্তর।</w:t>
            </w:r>
          </w:p>
        </w:tc>
        <w:tc>
          <w:tcPr>
            <w:tcW w:w="1800" w:type="dxa"/>
          </w:tcPr>
          <w:p w:rsidR="008A4BE6" w:rsidRPr="00280F51" w:rsidRDefault="008A4BE6" w:rsidP="00962E8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েবার ধরণ অনুযায়ী তথ্য অধিকার আইন 2009 অনুযায়ী নির্ধারিত মূল্য প্রতি পৃষ্ঠা ২ টাকা, চালানের মাধ্যমে কোড 1-3301-0001-1807 এ জমা প্রদান।</w:t>
            </w:r>
          </w:p>
        </w:tc>
        <w:tc>
          <w:tcPr>
            <w:tcW w:w="1620" w:type="dxa"/>
          </w:tcPr>
          <w:p w:rsidR="008A4BE6" w:rsidRPr="00177228" w:rsidRDefault="008A4BE6" w:rsidP="00955F87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 প্রাপ্তির পর 20 কর্মদিবসের মধ্যে</w:t>
            </w:r>
          </w:p>
        </w:tc>
        <w:tc>
          <w:tcPr>
            <w:tcW w:w="3510" w:type="dxa"/>
          </w:tcPr>
          <w:p w:rsidR="008A4BE6" w:rsidRPr="00177228" w:rsidRDefault="008A4BE6" w:rsidP="002D7A35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জনাব </w:t>
            </w:r>
            <w:r>
              <w:rPr>
                <w:rFonts w:ascii="NikoshBAN" w:hAnsi="NikoshBAN" w:cs="NikoshBAN"/>
                <w:sz w:val="26"/>
                <w:szCs w:val="26"/>
              </w:rPr>
              <w:t>আসাদুজ্জামান</w:t>
            </w:r>
          </w:p>
          <w:p w:rsidR="008A4BE6" w:rsidRDefault="008A4BE6" w:rsidP="002D7A3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পরিচালক (প্রশাসন)</w:t>
            </w:r>
          </w:p>
          <w:p w:rsidR="008A4BE6" w:rsidRPr="00177228" w:rsidRDefault="008A4BE6" w:rsidP="002D7A35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8A4BE6" w:rsidRPr="00177228" w:rsidRDefault="008A4BE6" w:rsidP="002D7A35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79-198725</w:t>
            </w:r>
          </w:p>
          <w:p w:rsidR="008A4BE6" w:rsidRPr="00177228" w:rsidRDefault="008A4BE6" w:rsidP="002D7A35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r w:rsidRPr="002F3707">
              <w:rPr>
                <w:rFonts w:ascii="Nikosh" w:hAnsi="Nikosh" w:cs="Nikosh"/>
                <w:sz w:val="20"/>
                <w:szCs w:val="26"/>
              </w:rPr>
              <w:t>dd_ad</w:t>
            </w:r>
            <w:r w:rsidRPr="00163961">
              <w:rPr>
                <w:rFonts w:ascii="NikoshBAN" w:hAnsi="NikoshBAN" w:cs="NikoshBAN"/>
                <w:sz w:val="20"/>
                <w:szCs w:val="26"/>
              </w:rPr>
              <w:t>@eedmoe.gov.bd</w:t>
            </w:r>
          </w:p>
        </w:tc>
      </w:tr>
      <w:tr w:rsidR="00344FEF" w:rsidRPr="00177228" w:rsidTr="005D0E9B">
        <w:tc>
          <w:tcPr>
            <w:tcW w:w="774" w:type="dxa"/>
          </w:tcPr>
          <w:p w:rsidR="00344FEF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44FEF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44FEF" w:rsidRPr="00177228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</w:t>
            </w:r>
            <w:r w:rsidR="008B35F4">
              <w:rPr>
                <w:rFonts w:ascii="NikoshBAN" w:hAnsi="NikoshBAN" w:cs="NikoshBAN"/>
                <w:sz w:val="26"/>
                <w:szCs w:val="26"/>
              </w:rPr>
              <w:t>২</w:t>
            </w:r>
          </w:p>
        </w:tc>
        <w:tc>
          <w:tcPr>
            <w:tcW w:w="2376" w:type="dxa"/>
          </w:tcPr>
          <w:p w:rsidR="00162840" w:rsidRDefault="00162840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162840" w:rsidRDefault="00162840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44FEF" w:rsidRPr="00177228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অভিযোগ </w:t>
            </w:r>
            <w:r w:rsidR="00D21AD5">
              <w:rPr>
                <w:rFonts w:ascii="NikoshBAN" w:hAnsi="NikoshBAN" w:cs="NikoshBAN"/>
                <w:sz w:val="26"/>
                <w:szCs w:val="26"/>
              </w:rPr>
              <w:t>গ্রহণ ও নিস্পত্তি</w:t>
            </w:r>
          </w:p>
        </w:tc>
        <w:tc>
          <w:tcPr>
            <w:tcW w:w="2340" w:type="dxa"/>
          </w:tcPr>
          <w:p w:rsidR="00BB483C" w:rsidRDefault="00344FEF" w:rsidP="004E5D5B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  <w:p w:rsidR="004E5D5B" w:rsidRDefault="004E5D5B" w:rsidP="00663FF7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44FEF" w:rsidRPr="00177228" w:rsidRDefault="00663FF7" w:rsidP="00663FF7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ফ লাইন ও</w:t>
            </w:r>
            <w:r w:rsidR="00C76ECA">
              <w:rPr>
                <w:rFonts w:ascii="NikoshBAN" w:hAnsi="NikoshBAN" w:cs="NikoshBAN"/>
                <w:sz w:val="26"/>
                <w:szCs w:val="26"/>
              </w:rPr>
              <w:t xml:space="preserve"> অন লাইনে</w:t>
            </w:r>
            <w:r w:rsidR="005D0E9B">
              <w:rPr>
                <w:rFonts w:ascii="NikoshBAN" w:hAnsi="NikoshBAN" w:cs="NikoshBAN"/>
                <w:sz w:val="26"/>
                <w:szCs w:val="26"/>
              </w:rPr>
              <w:t>।</w:t>
            </w:r>
          </w:p>
        </w:tc>
        <w:tc>
          <w:tcPr>
            <w:tcW w:w="2880" w:type="dxa"/>
          </w:tcPr>
          <w:p w:rsidR="00344FEF" w:rsidRDefault="002905C1" w:rsidP="007A228A">
            <w:pPr>
              <w:jc w:val="center"/>
              <w:rPr>
                <w:rStyle w:val="Hyperlink"/>
                <w:rFonts w:ascii="NikoshBAN" w:hAnsi="NikoshBAN" w:cs="NikoshBAN"/>
                <w:szCs w:val="26"/>
              </w:rPr>
            </w:pPr>
            <w:hyperlink r:id="rId10" w:history="1">
              <w:r w:rsidR="006560A0" w:rsidRPr="00457E83">
                <w:rPr>
                  <w:rStyle w:val="Hyperlink"/>
                  <w:rFonts w:ascii="NikoshBAN" w:hAnsi="NikoshBAN" w:cs="NikoshBAN"/>
                  <w:szCs w:val="26"/>
                </w:rPr>
                <w:t>www.eedmoe.gov.bd</w:t>
              </w:r>
            </w:hyperlink>
          </w:p>
          <w:p w:rsidR="007A228A" w:rsidRDefault="007A228A" w:rsidP="005D0E9B">
            <w:pPr>
              <w:jc w:val="left"/>
              <w:rPr>
                <w:rFonts w:ascii="NikoshBAN" w:hAnsi="NikoshBAN" w:cs="NikoshBAN"/>
                <w:szCs w:val="26"/>
              </w:rPr>
            </w:pPr>
          </w:p>
          <w:p w:rsidR="006560A0" w:rsidRPr="00177228" w:rsidRDefault="006560A0" w:rsidP="007A228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A228A">
              <w:rPr>
                <w:rFonts w:ascii="NikoshBAN" w:hAnsi="NikoshBAN" w:cs="NikoshBAN"/>
                <w:sz w:val="26"/>
                <w:szCs w:val="26"/>
              </w:rPr>
              <w:t>থেকে ডাউনলোডকৃত আবেদন ফরম</w:t>
            </w:r>
          </w:p>
        </w:tc>
        <w:tc>
          <w:tcPr>
            <w:tcW w:w="1800" w:type="dxa"/>
          </w:tcPr>
          <w:p w:rsidR="00344FEF" w:rsidRPr="007934BD" w:rsidRDefault="004E5D5B" w:rsidP="007A228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মূল্য</w:t>
            </w:r>
            <w:r w:rsidR="007A228A">
              <w:rPr>
                <w:rFonts w:ascii="Nikosh" w:hAnsi="Nikosh" w:cs="Nikosh"/>
                <w:sz w:val="26"/>
                <w:szCs w:val="26"/>
              </w:rPr>
              <w:t xml:space="preserve"> প্রযোজ্য নয়।</w:t>
            </w:r>
          </w:p>
          <w:p w:rsidR="00344FEF" w:rsidRPr="00177228" w:rsidRDefault="00344FEF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344FEF" w:rsidRPr="00177228" w:rsidRDefault="00F36DC5" w:rsidP="00407FF9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ভিযোগ</w:t>
            </w:r>
            <w:r w:rsidR="00407FF9">
              <w:rPr>
                <w:rFonts w:ascii="NikoshBAN" w:hAnsi="NikoshBAN" w:cs="NikoshBAN"/>
                <w:sz w:val="26"/>
                <w:szCs w:val="26"/>
              </w:rPr>
              <w:t xml:space="preserve"> প্রাপ্তির পর </w:t>
            </w:r>
            <w:r w:rsidR="00663FF7">
              <w:rPr>
                <w:rFonts w:ascii="NikoshBAN" w:hAnsi="NikoshBAN" w:cs="NikoshBAN"/>
                <w:sz w:val="26"/>
                <w:szCs w:val="26"/>
              </w:rPr>
              <w:t>07</w:t>
            </w:r>
            <w:r w:rsidR="00344FEF">
              <w:rPr>
                <w:rFonts w:ascii="NikoshBAN" w:hAnsi="NikoshBAN" w:cs="NikoshBAN"/>
                <w:sz w:val="26"/>
                <w:szCs w:val="26"/>
              </w:rPr>
              <w:t xml:space="preserve"> কর্ম দিবস</w:t>
            </w:r>
          </w:p>
        </w:tc>
        <w:tc>
          <w:tcPr>
            <w:tcW w:w="3510" w:type="dxa"/>
          </w:tcPr>
          <w:p w:rsidR="00344FEF" w:rsidRPr="00177228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জনাব মীর মুয়াজ্জেম হুসেন</w:t>
            </w:r>
          </w:p>
          <w:p w:rsidR="00344FEF" w:rsidRPr="00177228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নির্বাহী প্রকৌশলী</w:t>
            </w:r>
            <w:r w:rsidR="00D27C17">
              <w:rPr>
                <w:rFonts w:ascii="NikoshBAN" w:hAnsi="NikoshBAN" w:cs="NikoshBAN"/>
                <w:sz w:val="26"/>
                <w:szCs w:val="26"/>
              </w:rPr>
              <w:t>, ডেক্স-2</w:t>
            </w:r>
          </w:p>
          <w:p w:rsidR="00344FEF" w:rsidRPr="00177228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9556039</w:t>
            </w:r>
          </w:p>
          <w:p w:rsidR="00344FEF" w:rsidRPr="00177228" w:rsidRDefault="00344FEF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: 01536-102061</w:t>
            </w:r>
          </w:p>
          <w:p w:rsidR="00344FEF" w:rsidRDefault="00344FEF" w:rsidP="00AE79EE">
            <w:pPr>
              <w:rPr>
                <w:rFonts w:ascii="NikoshBAN" w:hAnsi="NikoshBAN" w:cs="NikoshBAN"/>
                <w:sz w:val="20"/>
                <w:szCs w:val="20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 w:rsidRPr="00163961">
              <w:rPr>
                <w:rFonts w:ascii="NikoshBAN" w:hAnsi="NikoshBAN" w:cs="NikoshBAN"/>
                <w:sz w:val="20"/>
                <w:szCs w:val="20"/>
              </w:rPr>
              <w:t xml:space="preserve">ee_ </w:t>
            </w:r>
            <w:hyperlink r:id="rId11" w:history="1">
              <w:r w:rsidR="000372E6" w:rsidRPr="00964261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d</w:t>
              </w:r>
              <w:r w:rsidR="000372E6" w:rsidRPr="00964261">
                <w:rPr>
                  <w:rStyle w:val="Hyperlink"/>
                  <w:rFonts w:ascii="Nikosh" w:hAnsi="Nikosh" w:cs="Nikosh"/>
                  <w:sz w:val="20"/>
                  <w:szCs w:val="20"/>
                </w:rPr>
                <w:t>2</w:t>
              </w:r>
              <w:r w:rsidR="000372E6" w:rsidRPr="00964261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eedmoe.gov.bd</w:t>
              </w:r>
            </w:hyperlink>
          </w:p>
          <w:p w:rsidR="000372E6" w:rsidRPr="00177228" w:rsidRDefault="000372E6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213F88" w:rsidRPr="00177228" w:rsidTr="005D0E9B">
        <w:tc>
          <w:tcPr>
            <w:tcW w:w="774" w:type="dxa"/>
          </w:tcPr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lastRenderedPageBreak/>
              <w:t>ক্রমিক</w:t>
            </w:r>
          </w:p>
        </w:tc>
        <w:tc>
          <w:tcPr>
            <w:tcW w:w="2376" w:type="dxa"/>
          </w:tcPr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340" w:type="dxa"/>
          </w:tcPr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880" w:type="dxa"/>
          </w:tcPr>
          <w:p w:rsidR="00213F88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প্রয়োজনীয় কাগজপত্র এবং </w:t>
            </w:r>
          </w:p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াপ্তিস্থান</w:t>
            </w:r>
          </w:p>
        </w:tc>
        <w:tc>
          <w:tcPr>
            <w:tcW w:w="1800" w:type="dxa"/>
          </w:tcPr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620" w:type="dxa"/>
          </w:tcPr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ের</w:t>
            </w:r>
          </w:p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ময়সীমা</w:t>
            </w:r>
          </w:p>
        </w:tc>
        <w:tc>
          <w:tcPr>
            <w:tcW w:w="3510" w:type="dxa"/>
          </w:tcPr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213F88" w:rsidRPr="00B53AFD" w:rsidRDefault="00213F88" w:rsidP="006619A4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 পদবি, ফোন ও ই-মেইল)</w:t>
            </w:r>
          </w:p>
        </w:tc>
      </w:tr>
      <w:tr w:rsidR="00213F88" w:rsidRPr="00177228" w:rsidTr="005D0E9B">
        <w:tc>
          <w:tcPr>
            <w:tcW w:w="774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১)</w:t>
            </w:r>
          </w:p>
        </w:tc>
        <w:tc>
          <w:tcPr>
            <w:tcW w:w="2376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২)</w:t>
            </w:r>
          </w:p>
        </w:tc>
        <w:tc>
          <w:tcPr>
            <w:tcW w:w="2340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৩)</w:t>
            </w:r>
          </w:p>
        </w:tc>
        <w:tc>
          <w:tcPr>
            <w:tcW w:w="2880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৪)</w:t>
            </w:r>
          </w:p>
        </w:tc>
        <w:tc>
          <w:tcPr>
            <w:tcW w:w="1800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৫)</w:t>
            </w:r>
          </w:p>
        </w:tc>
        <w:tc>
          <w:tcPr>
            <w:tcW w:w="1620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৬)</w:t>
            </w:r>
          </w:p>
        </w:tc>
        <w:tc>
          <w:tcPr>
            <w:tcW w:w="3510" w:type="dxa"/>
          </w:tcPr>
          <w:p w:rsidR="00213F88" w:rsidRPr="005C781A" w:rsidRDefault="00213F88" w:rsidP="006619A4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5C781A">
              <w:rPr>
                <w:rFonts w:ascii="NikoshBAN" w:hAnsi="NikoshBAN" w:cs="NikoshBAN"/>
                <w:sz w:val="18"/>
                <w:szCs w:val="26"/>
              </w:rPr>
              <w:t>(৭)</w:t>
            </w:r>
          </w:p>
        </w:tc>
      </w:tr>
      <w:tr w:rsidR="00213F88" w:rsidRPr="00177228" w:rsidTr="005D0E9B">
        <w:tc>
          <w:tcPr>
            <w:tcW w:w="774" w:type="dxa"/>
          </w:tcPr>
          <w:p w:rsidR="00EF1914" w:rsidRPr="000775EB" w:rsidRDefault="00EF1914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213F88" w:rsidRPr="000775EB" w:rsidRDefault="00213F88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৩</w:t>
            </w:r>
          </w:p>
        </w:tc>
        <w:tc>
          <w:tcPr>
            <w:tcW w:w="2376" w:type="dxa"/>
          </w:tcPr>
          <w:p w:rsidR="002E4BB4" w:rsidRPr="000775EB" w:rsidRDefault="002E4BB4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213F88" w:rsidRPr="000775EB" w:rsidRDefault="00213F88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ঠিকাদার </w:t>
            </w:r>
            <w:r w:rsidR="00FF267E"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তালি</w:t>
            </w: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াভ</w:t>
            </w:r>
            <w:r w:rsidR="00AC3274"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ুক্তি</w:t>
            </w:r>
          </w:p>
        </w:tc>
        <w:tc>
          <w:tcPr>
            <w:tcW w:w="2340" w:type="dxa"/>
          </w:tcPr>
          <w:p w:rsidR="00213F88" w:rsidRDefault="00213F88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আবেদনের </w:t>
            </w:r>
            <w:r w:rsidR="002D320A">
              <w:rPr>
                <w:rFonts w:ascii="NikoshBAN" w:hAnsi="NikoshBAN" w:cs="NikoshBAN"/>
                <w:sz w:val="26"/>
                <w:szCs w:val="26"/>
              </w:rPr>
              <w:t xml:space="preserve">প্রেক্ষিতে </w:t>
            </w:r>
            <w:r w:rsidR="00460BB1">
              <w:rPr>
                <w:rFonts w:ascii="NikoshBAN" w:hAnsi="NikoshBAN" w:cs="NikoshBAN"/>
                <w:sz w:val="26"/>
                <w:szCs w:val="26"/>
              </w:rPr>
              <w:t>যাচাইয়ের পর বোর্ড সভা</w:t>
            </w:r>
            <w:r w:rsidR="00794CBC">
              <w:rPr>
                <w:rFonts w:ascii="NikoshBAN" w:hAnsi="NikoshBAN" w:cs="NikoshBAN"/>
                <w:sz w:val="26"/>
                <w:szCs w:val="26"/>
              </w:rPr>
              <w:t>রৈ</w:t>
            </w:r>
            <w:r w:rsidR="00460BB1">
              <w:rPr>
                <w:rFonts w:ascii="NikoshBAN" w:hAnsi="NikoshBAN" w:cs="NikoshBAN"/>
                <w:sz w:val="26"/>
                <w:szCs w:val="26"/>
              </w:rPr>
              <w:t xml:space="preserve"> সিদ্ধান্ত অনুযায়ী </w:t>
            </w:r>
          </w:p>
        </w:tc>
        <w:tc>
          <w:tcPr>
            <w:tcW w:w="2880" w:type="dxa"/>
          </w:tcPr>
          <w:p w:rsidR="009C708F" w:rsidRDefault="005433E1" w:rsidP="009C708F">
            <w:pPr>
              <w:jc w:val="center"/>
              <w:rPr>
                <w:rStyle w:val="Hyperlink"/>
                <w:rFonts w:ascii="NikoshBAN" w:hAnsi="NikoshBAN" w:cs="NikoshBAN"/>
                <w:szCs w:val="26"/>
              </w:rPr>
            </w:pPr>
            <w:r w:rsidRPr="005433E1">
              <w:rPr>
                <w:color w:val="FF0000"/>
              </w:rPr>
              <w:t xml:space="preserve">* </w:t>
            </w:r>
            <w:hyperlink r:id="rId12" w:history="1">
              <w:r w:rsidR="009C708F" w:rsidRPr="00457E83">
                <w:rPr>
                  <w:rStyle w:val="Hyperlink"/>
                  <w:rFonts w:ascii="NikoshBAN" w:hAnsi="NikoshBAN" w:cs="NikoshBAN"/>
                  <w:szCs w:val="26"/>
                </w:rPr>
                <w:t>www.eedmoe.gov.bd</w:t>
              </w:r>
            </w:hyperlink>
          </w:p>
          <w:p w:rsidR="00213F88" w:rsidRDefault="00213F88" w:rsidP="007A228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ফরম অনুযায়ী</w:t>
            </w:r>
          </w:p>
          <w:p w:rsidR="00326AC8" w:rsidRDefault="00326AC8" w:rsidP="007A228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213F88" w:rsidRDefault="00213F88" w:rsidP="007A228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 ও হিসাব শাখা</w:t>
            </w:r>
          </w:p>
          <w:p w:rsidR="002D320A" w:rsidRPr="002D320A" w:rsidRDefault="002905C1" w:rsidP="002D320A">
            <w:pPr>
              <w:jc w:val="center"/>
              <w:rPr>
                <w:rFonts w:ascii="NikoshBAN" w:hAnsi="NikoshBAN" w:cs="NikoshBAN"/>
                <w:color w:val="0000FF" w:themeColor="hyperlink"/>
                <w:szCs w:val="26"/>
                <w:u w:val="single"/>
              </w:rPr>
            </w:pPr>
            <w:hyperlink r:id="rId13" w:history="1">
              <w:r w:rsidR="002D320A" w:rsidRPr="00457E83">
                <w:rPr>
                  <w:rStyle w:val="Hyperlink"/>
                  <w:rFonts w:ascii="NikoshBAN" w:hAnsi="NikoshBAN" w:cs="NikoshBAN"/>
                  <w:szCs w:val="26"/>
                </w:rPr>
                <w:t>www.eedmoe.gov.bd</w:t>
              </w:r>
            </w:hyperlink>
          </w:p>
        </w:tc>
        <w:tc>
          <w:tcPr>
            <w:tcW w:w="1800" w:type="dxa"/>
          </w:tcPr>
          <w:p w:rsidR="00213F88" w:rsidRDefault="00213F88" w:rsidP="00962E8D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৫০০.০০</w:t>
            </w:r>
          </w:p>
          <w:p w:rsidR="00213F88" w:rsidRDefault="00213F88" w:rsidP="00C1559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রশিদের মাধ্যমে</w:t>
            </w:r>
          </w:p>
        </w:tc>
        <w:tc>
          <w:tcPr>
            <w:tcW w:w="1620" w:type="dxa"/>
          </w:tcPr>
          <w:p w:rsidR="00213F88" w:rsidRDefault="00213F88" w:rsidP="00955F87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৯০ কর্ম দিবস</w:t>
            </w:r>
          </w:p>
        </w:tc>
        <w:tc>
          <w:tcPr>
            <w:tcW w:w="3510" w:type="dxa"/>
          </w:tcPr>
          <w:p w:rsidR="00213F88" w:rsidRPr="00177228" w:rsidRDefault="00213F88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জনাব </w:t>
            </w:r>
            <w:r>
              <w:rPr>
                <w:rFonts w:ascii="NikoshBAN" w:hAnsi="NikoshBAN" w:cs="NikoshBAN"/>
                <w:sz w:val="26"/>
                <w:szCs w:val="26"/>
              </w:rPr>
              <w:t>আসাদুজ্জামান</w:t>
            </w:r>
          </w:p>
          <w:p w:rsidR="00213F88" w:rsidRDefault="00213F88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পরিচালক (প্রশাসন)</w:t>
            </w:r>
          </w:p>
          <w:p w:rsidR="00213F88" w:rsidRPr="00177228" w:rsidRDefault="00213F88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213F88" w:rsidRPr="00177228" w:rsidRDefault="00213F88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79-198725</w:t>
            </w:r>
          </w:p>
          <w:p w:rsidR="00213F88" w:rsidRPr="00177228" w:rsidRDefault="00213F88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r w:rsidRPr="002F3707">
              <w:rPr>
                <w:rFonts w:ascii="Nikosh" w:hAnsi="Nikosh" w:cs="Nikosh"/>
                <w:sz w:val="20"/>
                <w:szCs w:val="26"/>
              </w:rPr>
              <w:t>dd_ad</w:t>
            </w:r>
            <w:r w:rsidRPr="00163961">
              <w:rPr>
                <w:rFonts w:ascii="NikoshBAN" w:hAnsi="NikoshBAN" w:cs="NikoshBAN"/>
                <w:sz w:val="20"/>
                <w:szCs w:val="26"/>
              </w:rPr>
              <w:t>@eedmoe.gov.bd</w:t>
            </w:r>
          </w:p>
        </w:tc>
      </w:tr>
      <w:tr w:rsidR="006619A4" w:rsidRPr="00177228" w:rsidTr="005D0E9B">
        <w:tc>
          <w:tcPr>
            <w:tcW w:w="774" w:type="dxa"/>
          </w:tcPr>
          <w:p w:rsidR="006619A4" w:rsidRPr="000775EB" w:rsidRDefault="00197005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376" w:type="dxa"/>
          </w:tcPr>
          <w:p w:rsidR="006619A4" w:rsidRPr="000775EB" w:rsidRDefault="006619A4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ার্ষিক প্রতিবেদন</w:t>
            </w:r>
          </w:p>
        </w:tc>
        <w:tc>
          <w:tcPr>
            <w:tcW w:w="2340" w:type="dxa"/>
          </w:tcPr>
          <w:p w:rsidR="006619A4" w:rsidRDefault="006619A4" w:rsidP="00455C4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ওয়েবসাইটে প্রকাশের মাধ্যমে</w:t>
            </w:r>
          </w:p>
        </w:tc>
        <w:tc>
          <w:tcPr>
            <w:tcW w:w="2880" w:type="dxa"/>
          </w:tcPr>
          <w:p w:rsidR="006619A4" w:rsidRDefault="002905C1" w:rsidP="009C708F">
            <w:pPr>
              <w:jc w:val="center"/>
              <w:rPr>
                <w:color w:val="FF0000"/>
              </w:rPr>
            </w:pPr>
            <w:hyperlink r:id="rId14" w:history="1">
              <w:r w:rsidR="006619A4" w:rsidRPr="00AE1C03">
                <w:rPr>
                  <w:rStyle w:val="Hyperlink"/>
                </w:rPr>
                <w:t>www.eedmoe.gov.bd</w:t>
              </w:r>
            </w:hyperlink>
          </w:p>
        </w:tc>
        <w:tc>
          <w:tcPr>
            <w:tcW w:w="1800" w:type="dxa"/>
          </w:tcPr>
          <w:p w:rsidR="006619A4" w:rsidRDefault="006619A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6619A4" w:rsidRDefault="00FF6ACA" w:rsidP="006619A4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তাৎক্ষণিক</w:t>
            </w:r>
          </w:p>
        </w:tc>
        <w:tc>
          <w:tcPr>
            <w:tcW w:w="3510" w:type="dxa"/>
          </w:tcPr>
          <w:p w:rsidR="00EA12D6" w:rsidRDefault="003606EA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জনাব </w:t>
            </w:r>
            <w:r w:rsidR="0021574F">
              <w:rPr>
                <w:rFonts w:ascii="NikoshBAN" w:hAnsi="NikoshBAN" w:cs="NikoshBAN"/>
                <w:sz w:val="26"/>
                <w:szCs w:val="26"/>
              </w:rPr>
              <w:t>আফরোজা বেগম</w:t>
            </w:r>
          </w:p>
          <w:p w:rsidR="00EA12D6" w:rsidRDefault="0021574F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বাহী প্রকৌশলী, ডেক্স-৬</w:t>
            </w:r>
          </w:p>
          <w:p w:rsidR="00EA12D6" w:rsidRPr="00177228" w:rsidRDefault="00EA12D6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21574F">
              <w:rPr>
                <w:rFonts w:ascii="NikoshBAN" w:hAnsi="NikoshBAN" w:cs="NikoshBAN"/>
                <w:sz w:val="26"/>
                <w:szCs w:val="26"/>
              </w:rPr>
              <w:t>: 9556038</w:t>
            </w:r>
          </w:p>
          <w:p w:rsidR="00EA12D6" w:rsidRPr="00177228" w:rsidRDefault="00EA12D6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="0021574F">
              <w:rPr>
                <w:rFonts w:ascii="NikoshBAN" w:hAnsi="NikoshBAN" w:cs="NikoshBAN"/>
                <w:sz w:val="26"/>
                <w:szCs w:val="26"/>
              </w:rPr>
              <w:t>01711-576031</w:t>
            </w:r>
          </w:p>
          <w:p w:rsidR="006619A4" w:rsidRPr="00EA12D6" w:rsidRDefault="00EA12D6" w:rsidP="00EA6886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hyperlink r:id="rId15" w:history="1">
              <w:r w:rsidR="000775EB" w:rsidRPr="009A7DCE">
                <w:rPr>
                  <w:rStyle w:val="Hyperlink"/>
                  <w:rFonts w:ascii="Nikosh" w:hAnsi="Nikosh" w:cs="Nikosh"/>
                  <w:sz w:val="20"/>
                  <w:szCs w:val="26"/>
                </w:rPr>
                <w:t>ee_d6@eedmoe.gov.bd</w:t>
              </w:r>
            </w:hyperlink>
          </w:p>
        </w:tc>
      </w:tr>
      <w:tr w:rsidR="00EA12D6" w:rsidRPr="00177228" w:rsidTr="005D0E9B">
        <w:tc>
          <w:tcPr>
            <w:tcW w:w="774" w:type="dxa"/>
          </w:tcPr>
          <w:p w:rsidR="00EA12D6" w:rsidRPr="000775EB" w:rsidRDefault="00197005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376" w:type="dxa"/>
          </w:tcPr>
          <w:p w:rsidR="00EA12D6" w:rsidRPr="000775EB" w:rsidRDefault="00EA12D6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াতীয় সংসদের প্রশ্নত্তোর</w:t>
            </w:r>
          </w:p>
        </w:tc>
        <w:tc>
          <w:tcPr>
            <w:tcW w:w="2340" w:type="dxa"/>
          </w:tcPr>
          <w:p w:rsidR="00EA12D6" w:rsidRDefault="00EA12D6" w:rsidP="00455C4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চাহিদার </w:t>
            </w:r>
            <w:r w:rsidR="00794CBC">
              <w:rPr>
                <w:rFonts w:ascii="NikoshBAN" w:hAnsi="NikoshBAN" w:cs="NikoshBAN"/>
                <w:sz w:val="26"/>
                <w:szCs w:val="26"/>
              </w:rPr>
              <w:t>প্রেক্ষিতে</w:t>
            </w:r>
          </w:p>
        </w:tc>
        <w:tc>
          <w:tcPr>
            <w:tcW w:w="2880" w:type="dxa"/>
          </w:tcPr>
          <w:p w:rsidR="00EA12D6" w:rsidRPr="002D320A" w:rsidRDefault="00EA12D6" w:rsidP="009C708F">
            <w:pPr>
              <w:jc w:val="center"/>
              <w:rPr>
                <w:rFonts w:ascii="NikoshBAN" w:hAnsi="NikoshBAN" w:cs="NikoshBAN"/>
              </w:rPr>
            </w:pPr>
            <w:r w:rsidRPr="002D320A">
              <w:rPr>
                <w:rFonts w:ascii="NikoshBAN" w:hAnsi="NikoshBAN" w:cs="NikoshBAN"/>
                <w:sz w:val="26"/>
              </w:rPr>
              <w:t>প্রশাসন শাখা</w:t>
            </w:r>
          </w:p>
        </w:tc>
        <w:tc>
          <w:tcPr>
            <w:tcW w:w="1800" w:type="dxa"/>
          </w:tcPr>
          <w:p w:rsidR="00EA12D6" w:rsidRDefault="00EA12D6" w:rsidP="00635C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EA12D6" w:rsidRDefault="00794CBC" w:rsidP="00635CAF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গ্রাধিকার ভিত্তিতে নির্দেশনার আলোকে</w:t>
            </w:r>
          </w:p>
        </w:tc>
        <w:tc>
          <w:tcPr>
            <w:tcW w:w="3510" w:type="dxa"/>
          </w:tcPr>
          <w:p w:rsidR="00EA12D6" w:rsidRDefault="00EA12D6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ফরোজা বেগম</w:t>
            </w:r>
          </w:p>
          <w:p w:rsidR="00EA12D6" w:rsidRDefault="00EA12D6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বাহী প্রকৌশলী</w:t>
            </w:r>
          </w:p>
          <w:p w:rsidR="00EA12D6" w:rsidRPr="00177228" w:rsidRDefault="00EA12D6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6038</w:t>
            </w:r>
          </w:p>
          <w:p w:rsidR="00EA12D6" w:rsidRPr="00177228" w:rsidRDefault="00EA12D6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1-576031</w:t>
            </w:r>
          </w:p>
          <w:p w:rsidR="00EA12D6" w:rsidRDefault="00EA12D6" w:rsidP="00EA12D6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r>
              <w:rPr>
                <w:rFonts w:ascii="Nikosh" w:hAnsi="Nikosh" w:cs="Nikosh"/>
                <w:sz w:val="20"/>
                <w:szCs w:val="26"/>
              </w:rPr>
              <w:t>ee_d6</w:t>
            </w:r>
            <w:r w:rsidRPr="00163961">
              <w:rPr>
                <w:rFonts w:ascii="NikoshBAN" w:hAnsi="NikoshBAN" w:cs="NikoshBAN"/>
                <w:sz w:val="20"/>
                <w:szCs w:val="26"/>
              </w:rPr>
              <w:t>@eedmoe.gov.bd</w:t>
            </w:r>
          </w:p>
        </w:tc>
      </w:tr>
      <w:tr w:rsidR="00197005" w:rsidRPr="00177228" w:rsidTr="005D0E9B">
        <w:tc>
          <w:tcPr>
            <w:tcW w:w="774" w:type="dxa"/>
          </w:tcPr>
          <w:p w:rsidR="00197005" w:rsidRPr="000775EB" w:rsidRDefault="00197005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376" w:type="dxa"/>
          </w:tcPr>
          <w:p w:rsidR="00197005" w:rsidRPr="000775EB" w:rsidRDefault="00197005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ওয়েব সাইট </w:t>
            </w: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ালনাগাদ</w:t>
            </w:r>
          </w:p>
        </w:tc>
        <w:tc>
          <w:tcPr>
            <w:tcW w:w="2340" w:type="dxa"/>
          </w:tcPr>
          <w:p w:rsidR="00197005" w:rsidRDefault="00197005" w:rsidP="00794CB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ইলেকট্রনিক্যালি</w:t>
            </w:r>
          </w:p>
        </w:tc>
        <w:tc>
          <w:tcPr>
            <w:tcW w:w="2880" w:type="dxa"/>
          </w:tcPr>
          <w:p w:rsidR="00197005" w:rsidRPr="005433E1" w:rsidRDefault="00197005" w:rsidP="009C708F">
            <w:pPr>
              <w:jc w:val="center"/>
              <w:rPr>
                <w:color w:val="FF0000"/>
              </w:rPr>
            </w:pPr>
            <w:hyperlink r:id="rId16" w:history="1">
              <w:r w:rsidRPr="00AE1C03">
                <w:rPr>
                  <w:rStyle w:val="Hyperlink"/>
                </w:rPr>
                <w:t>www.eedmoe.gov.bd</w:t>
              </w:r>
            </w:hyperlink>
          </w:p>
        </w:tc>
        <w:tc>
          <w:tcPr>
            <w:tcW w:w="1800" w:type="dxa"/>
          </w:tcPr>
          <w:p w:rsidR="00197005" w:rsidRDefault="00197005" w:rsidP="00962E8D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197005" w:rsidRDefault="00197005" w:rsidP="00955F87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তাৎক্ষণিক</w:t>
            </w:r>
          </w:p>
        </w:tc>
        <w:tc>
          <w:tcPr>
            <w:tcW w:w="3510" w:type="dxa"/>
          </w:tcPr>
          <w:p w:rsidR="00197005" w:rsidRDefault="00197005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ইফতেখার উদ্দিন আহাম্মদ</w:t>
            </w:r>
          </w:p>
          <w:p w:rsidR="00197005" w:rsidRDefault="00197005" w:rsidP="00EA688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হকারী প্রোগ্রামার</w:t>
            </w:r>
          </w:p>
          <w:p w:rsidR="00197005" w:rsidRPr="00177228" w:rsidRDefault="0019700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8754</w:t>
            </w:r>
          </w:p>
          <w:p w:rsidR="00197005" w:rsidRPr="00177228" w:rsidRDefault="0019700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4-366442</w:t>
            </w:r>
          </w:p>
          <w:p w:rsidR="00197005" w:rsidRPr="002D320A" w:rsidRDefault="00197005" w:rsidP="00EA6886">
            <w:pPr>
              <w:rPr>
                <w:rFonts w:ascii="NikoshBAN" w:hAnsi="NikoshBAN" w:cs="NikoshBAN"/>
                <w:sz w:val="20"/>
                <w:szCs w:val="20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ap@eedmoe.gov.bd </w:t>
            </w:r>
          </w:p>
        </w:tc>
      </w:tr>
      <w:tr w:rsidR="00197005" w:rsidRPr="00177228" w:rsidTr="005D0E9B">
        <w:tc>
          <w:tcPr>
            <w:tcW w:w="774" w:type="dxa"/>
          </w:tcPr>
          <w:p w:rsidR="00197005" w:rsidRPr="000775EB" w:rsidRDefault="00197005" w:rsidP="004953F7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2376" w:type="dxa"/>
          </w:tcPr>
          <w:p w:rsidR="00197005" w:rsidRPr="000775EB" w:rsidRDefault="00197005" w:rsidP="00B60AA9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ইন্টারনেট</w:t>
            </w:r>
            <w:r w:rsidR="00B60AA9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সংযোগ </w:t>
            </w: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ও নেটওয়ার্ক</w:t>
            </w:r>
          </w:p>
        </w:tc>
        <w:tc>
          <w:tcPr>
            <w:tcW w:w="2340" w:type="dxa"/>
          </w:tcPr>
          <w:p w:rsidR="00197005" w:rsidRDefault="00197005" w:rsidP="004953F7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চাহিদার প্রেক্ষিতে</w:t>
            </w:r>
          </w:p>
        </w:tc>
        <w:tc>
          <w:tcPr>
            <w:tcW w:w="2880" w:type="dxa"/>
          </w:tcPr>
          <w:p w:rsidR="00197005" w:rsidRPr="00197005" w:rsidRDefault="00197005" w:rsidP="00197005">
            <w:pPr>
              <w:jc w:val="center"/>
              <w:rPr>
                <w:rFonts w:ascii="Nirmala UI" w:hAnsi="Nirmala UI" w:cs="Nirmala UI"/>
                <w:color w:val="FF0000"/>
              </w:rPr>
            </w:pPr>
            <w:hyperlink r:id="rId17" w:history="1">
              <w:r>
                <w:rPr>
                  <w:rStyle w:val="Hyperlink"/>
                  <w:rFonts w:ascii="Nirmala UI" w:hAnsi="Nirmala UI" w:cs="Nirmala UI"/>
                </w:rPr>
                <w:t>চাহিদা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Nirmala UI" w:hAnsi="Nirmala UI" w:cs="Nirmala UI"/>
              </w:rPr>
              <w:t>পত্র</w:t>
            </w:r>
          </w:p>
        </w:tc>
        <w:tc>
          <w:tcPr>
            <w:tcW w:w="1800" w:type="dxa"/>
          </w:tcPr>
          <w:p w:rsidR="00197005" w:rsidRDefault="00197005" w:rsidP="004953F7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197005" w:rsidRDefault="00345D80" w:rsidP="004953F7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৩ কর্ম দিবস</w:t>
            </w:r>
          </w:p>
        </w:tc>
        <w:tc>
          <w:tcPr>
            <w:tcW w:w="3510" w:type="dxa"/>
          </w:tcPr>
          <w:p w:rsidR="00197005" w:rsidRDefault="00197005" w:rsidP="004953F7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ইফতেখার উদ্দিন আহাম্মদ</w:t>
            </w:r>
          </w:p>
          <w:p w:rsidR="00197005" w:rsidRDefault="00197005" w:rsidP="004953F7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হকারী প্রোগ্রামার</w:t>
            </w:r>
          </w:p>
          <w:p w:rsidR="00197005" w:rsidRPr="00177228" w:rsidRDefault="00197005" w:rsidP="004953F7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8754</w:t>
            </w:r>
          </w:p>
          <w:p w:rsidR="00197005" w:rsidRPr="00177228" w:rsidRDefault="00197005" w:rsidP="004953F7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4-366442</w:t>
            </w:r>
          </w:p>
          <w:p w:rsidR="00197005" w:rsidRPr="002D320A" w:rsidRDefault="00197005" w:rsidP="004953F7">
            <w:pPr>
              <w:rPr>
                <w:rFonts w:ascii="NikoshBAN" w:hAnsi="NikoshBAN" w:cs="NikoshBAN"/>
                <w:sz w:val="20"/>
                <w:szCs w:val="20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ap@eedmoe.gov.bd </w:t>
            </w:r>
          </w:p>
        </w:tc>
      </w:tr>
    </w:tbl>
    <w:p w:rsidR="00DC7816" w:rsidRDefault="00DC7816" w:rsidP="003E4E8E">
      <w:pPr>
        <w:rPr>
          <w:rFonts w:ascii="NikoshBAN" w:hAnsi="NikoshBAN" w:cs="NikoshBAN"/>
          <w:sz w:val="26"/>
          <w:szCs w:val="26"/>
        </w:rPr>
      </w:pPr>
    </w:p>
    <w:p w:rsidR="00B60AA9" w:rsidRDefault="00B60AA9">
      <w:pPr>
        <w:rPr>
          <w:rFonts w:ascii="NikoshBAN" w:hAnsi="NikoshBAN" w:cs="NikoshBAN"/>
          <w:b/>
          <w:sz w:val="26"/>
          <w:szCs w:val="26"/>
          <w:u w:val="single"/>
        </w:rPr>
      </w:pPr>
      <w:r>
        <w:rPr>
          <w:rFonts w:ascii="NikoshBAN" w:hAnsi="NikoshBAN" w:cs="NikoshBAN"/>
          <w:b/>
          <w:sz w:val="26"/>
          <w:szCs w:val="26"/>
          <w:u w:val="single"/>
        </w:rPr>
        <w:br w:type="page"/>
      </w:r>
    </w:p>
    <w:p w:rsidR="003E4E8E" w:rsidRDefault="00B11C32" w:rsidP="003E4E8E">
      <w:pPr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b/>
          <w:sz w:val="26"/>
          <w:szCs w:val="26"/>
          <w:u w:val="single"/>
        </w:rPr>
        <w:lastRenderedPageBreak/>
        <w:t>2</w:t>
      </w:r>
      <w:r w:rsidR="003E4E8E" w:rsidRPr="005C781A">
        <w:rPr>
          <w:rFonts w:ascii="NikoshBAN" w:hAnsi="NikoshBAN" w:cs="NikoshBAN"/>
          <w:b/>
          <w:sz w:val="26"/>
          <w:szCs w:val="26"/>
          <w:u w:val="single"/>
        </w:rPr>
        <w:t>.2) প্রাতিষ্ঠানিক সেবা</w:t>
      </w:r>
    </w:p>
    <w:p w:rsidR="00DC7816" w:rsidRDefault="00DC7816" w:rsidP="003E4E8E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2700"/>
        <w:gridCol w:w="1980"/>
        <w:gridCol w:w="1350"/>
        <w:gridCol w:w="3510"/>
      </w:tblGrid>
      <w:tr w:rsidR="009E52F7" w:rsidRPr="005C781A" w:rsidTr="003606EA">
        <w:tc>
          <w:tcPr>
            <w:tcW w:w="81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ক্রমিক</w:t>
            </w:r>
          </w:p>
        </w:tc>
        <w:tc>
          <w:tcPr>
            <w:tcW w:w="234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61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0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35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510" w:type="dxa"/>
          </w:tcPr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3E4E8E" w:rsidRPr="00B53AFD" w:rsidRDefault="003E4E8E" w:rsidP="004C39C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9E52F7" w:rsidRPr="005C781A" w:rsidTr="003606EA">
        <w:tc>
          <w:tcPr>
            <w:tcW w:w="81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১)</w:t>
            </w:r>
          </w:p>
        </w:tc>
        <w:tc>
          <w:tcPr>
            <w:tcW w:w="234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২)</w:t>
            </w:r>
          </w:p>
        </w:tc>
        <w:tc>
          <w:tcPr>
            <w:tcW w:w="261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৩)</w:t>
            </w:r>
          </w:p>
        </w:tc>
        <w:tc>
          <w:tcPr>
            <w:tcW w:w="270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৪)</w:t>
            </w:r>
          </w:p>
        </w:tc>
        <w:tc>
          <w:tcPr>
            <w:tcW w:w="198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৫)</w:t>
            </w:r>
          </w:p>
        </w:tc>
        <w:tc>
          <w:tcPr>
            <w:tcW w:w="135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৬)</w:t>
            </w:r>
          </w:p>
        </w:tc>
        <w:tc>
          <w:tcPr>
            <w:tcW w:w="3510" w:type="dxa"/>
          </w:tcPr>
          <w:p w:rsidR="003E4E8E" w:rsidRPr="009708C9" w:rsidRDefault="003E4E8E" w:rsidP="00AE79EE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৭)</w:t>
            </w:r>
          </w:p>
        </w:tc>
      </w:tr>
      <w:tr w:rsidR="00440349" w:rsidRPr="005C781A" w:rsidTr="003606EA">
        <w:tc>
          <w:tcPr>
            <w:tcW w:w="810" w:type="dxa"/>
          </w:tcPr>
          <w:p w:rsidR="00EF1914" w:rsidRPr="000775EB" w:rsidRDefault="00EF1914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</w:p>
          <w:p w:rsidR="00440349" w:rsidRPr="000775EB" w:rsidRDefault="00440349" w:rsidP="00EF1914">
            <w:pPr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4"/>
              </w:rPr>
              <w:t>০১</w:t>
            </w:r>
          </w:p>
        </w:tc>
        <w:tc>
          <w:tcPr>
            <w:tcW w:w="2340" w:type="dxa"/>
          </w:tcPr>
          <w:p w:rsidR="002E4BB4" w:rsidRPr="000775EB" w:rsidRDefault="002E4BB4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</w:p>
          <w:p w:rsidR="00440349" w:rsidRPr="000775EB" w:rsidRDefault="004B2236" w:rsidP="002E4BB4">
            <w:pPr>
              <w:jc w:val="left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4"/>
              </w:rPr>
              <w:t xml:space="preserve">মাঠ পর্যায়ের কর্মকর্তা ও কর্মচারিদের </w:t>
            </w:r>
            <w:r w:rsidR="00440349" w:rsidRPr="000775EB">
              <w:rPr>
                <w:rFonts w:ascii="NikoshBAN" w:hAnsi="NikoshBAN" w:cs="NikoshBAN"/>
                <w:color w:val="000000" w:themeColor="text1"/>
                <w:sz w:val="26"/>
                <w:szCs w:val="24"/>
              </w:rPr>
              <w:t>প্রশিক্ষণ</w:t>
            </w:r>
          </w:p>
        </w:tc>
        <w:tc>
          <w:tcPr>
            <w:tcW w:w="2610" w:type="dxa"/>
          </w:tcPr>
          <w:p w:rsidR="00440349" w:rsidRPr="00EA6886" w:rsidRDefault="00913586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 xml:space="preserve">মাঠ পর্যায়ের অফিস হতে </w:t>
            </w:r>
            <w:r w:rsidR="00440349">
              <w:rPr>
                <w:rFonts w:ascii="NikoshBAN" w:hAnsi="NikoshBAN" w:cs="NikoshBAN"/>
                <w:sz w:val="26"/>
                <w:szCs w:val="24"/>
              </w:rPr>
              <w:t>তালিকা প্রণয়নের মাধ্যমে</w:t>
            </w:r>
          </w:p>
        </w:tc>
        <w:tc>
          <w:tcPr>
            <w:tcW w:w="2700" w:type="dxa"/>
          </w:tcPr>
          <w:p w:rsidR="00440349" w:rsidRDefault="004C2DB3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প্রণীত</w:t>
            </w:r>
            <w:r w:rsidR="00440349">
              <w:rPr>
                <w:rFonts w:ascii="NikoshBAN" w:hAnsi="NikoshBAN" w:cs="NikoshBAN"/>
                <w:sz w:val="26"/>
                <w:szCs w:val="24"/>
              </w:rPr>
              <w:t xml:space="preserve"> তালিকা</w:t>
            </w:r>
          </w:p>
          <w:p w:rsidR="00440349" w:rsidRPr="00EA6886" w:rsidRDefault="00440349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প্রশাসন শাখা</w:t>
            </w:r>
          </w:p>
        </w:tc>
        <w:tc>
          <w:tcPr>
            <w:tcW w:w="1980" w:type="dxa"/>
          </w:tcPr>
          <w:p w:rsidR="00440349" w:rsidRPr="00EA6886" w:rsidRDefault="00440349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মূল্য প্রযোজ্য নয়</w:t>
            </w:r>
          </w:p>
        </w:tc>
        <w:tc>
          <w:tcPr>
            <w:tcW w:w="1350" w:type="dxa"/>
          </w:tcPr>
          <w:p w:rsidR="00440349" w:rsidRPr="00EA6886" w:rsidRDefault="00440349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১৫ কর্ম দিবস</w:t>
            </w:r>
          </w:p>
        </w:tc>
        <w:tc>
          <w:tcPr>
            <w:tcW w:w="3510" w:type="dxa"/>
          </w:tcPr>
          <w:p w:rsidR="00A01BA0" w:rsidRDefault="003606EA" w:rsidP="00A01BA0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ল আখতার</w:t>
            </w:r>
          </w:p>
          <w:p w:rsidR="00A01BA0" w:rsidRDefault="00A01BA0" w:rsidP="00A01BA0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 xml:space="preserve"> অতিরিক্ত দায়িত্ব</w:t>
            </w:r>
          </w:p>
          <w:p w:rsidR="00A01BA0" w:rsidRPr="00177228" w:rsidRDefault="00A01BA0" w:rsidP="00A01BA0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62177</w:t>
            </w:r>
          </w:p>
          <w:p w:rsidR="00A01BA0" w:rsidRPr="00177228" w:rsidRDefault="00A01BA0" w:rsidP="00A01BA0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440349" w:rsidRPr="00EA6886" w:rsidRDefault="00A01BA0" w:rsidP="00A01BA0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18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  <w:r w:rsidR="001D3CDC">
              <w:t xml:space="preserve"> </w:t>
            </w:r>
          </w:p>
        </w:tc>
      </w:tr>
      <w:tr w:rsidR="002D320A" w:rsidRPr="005C781A" w:rsidTr="003606EA">
        <w:tc>
          <w:tcPr>
            <w:tcW w:w="810" w:type="dxa"/>
          </w:tcPr>
          <w:p w:rsidR="002D320A" w:rsidRDefault="002D320A" w:rsidP="003E2C1C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2D320A" w:rsidRDefault="002D320A" w:rsidP="003E2C1C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২</w:t>
            </w:r>
          </w:p>
        </w:tc>
        <w:tc>
          <w:tcPr>
            <w:tcW w:w="2340" w:type="dxa"/>
          </w:tcPr>
          <w:p w:rsidR="002D320A" w:rsidRDefault="002D320A" w:rsidP="003E2C1C">
            <w:pPr>
              <w:rPr>
                <w:rFonts w:ascii="NikoshBAN" w:hAnsi="NikoshBAN" w:cs="NikoshBAN"/>
                <w:sz w:val="26"/>
              </w:rPr>
            </w:pPr>
          </w:p>
          <w:p w:rsidR="002D320A" w:rsidRPr="00C53C19" w:rsidRDefault="002D320A" w:rsidP="003E2C1C">
            <w:pPr>
              <w:rPr>
                <w:rFonts w:ascii="NikoshBAN" w:hAnsi="NikoshBAN" w:cs="NikoshBAN"/>
                <w:sz w:val="26"/>
              </w:rPr>
            </w:pPr>
            <w:r>
              <w:rPr>
                <w:rFonts w:ascii="NikoshBAN" w:hAnsi="NikoshBAN" w:cs="NikoshBAN"/>
                <w:sz w:val="26"/>
              </w:rPr>
              <w:t>অর্থ ছাড়করণ</w:t>
            </w:r>
          </w:p>
        </w:tc>
        <w:tc>
          <w:tcPr>
            <w:tcW w:w="2610" w:type="dxa"/>
          </w:tcPr>
          <w:p w:rsidR="002D320A" w:rsidRDefault="002D320A" w:rsidP="001C7D4C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কাজের অগ্রগতি প্রতিবেদন ও আয়ন-ব্যয়ন কর্মকর্তার চাহিদাপত্র </w:t>
            </w:r>
          </w:p>
        </w:tc>
        <w:tc>
          <w:tcPr>
            <w:tcW w:w="2700" w:type="dxa"/>
          </w:tcPr>
          <w:p w:rsidR="002D320A" w:rsidRDefault="002D320A" w:rsidP="00970470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কাজের অগ্রগতি প্রতিবেদন ও চাহিদা পত্র ।</w:t>
            </w:r>
          </w:p>
        </w:tc>
        <w:tc>
          <w:tcPr>
            <w:tcW w:w="1980" w:type="dxa"/>
          </w:tcPr>
          <w:p w:rsidR="002D320A" w:rsidRDefault="002D320A" w:rsidP="004C39C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2D320A" w:rsidRDefault="002D320A" w:rsidP="004C39C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350" w:type="dxa"/>
          </w:tcPr>
          <w:p w:rsidR="002D320A" w:rsidRDefault="002D320A" w:rsidP="003E2C1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র্থ প্রাপ্তি সাপেক্ষে</w:t>
            </w:r>
          </w:p>
          <w:p w:rsidR="002D320A" w:rsidRDefault="002D320A" w:rsidP="003E2C1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7 কর্ম দিবস</w:t>
            </w:r>
          </w:p>
        </w:tc>
        <w:tc>
          <w:tcPr>
            <w:tcW w:w="3510" w:type="dxa"/>
          </w:tcPr>
          <w:p w:rsidR="002D320A" w:rsidRDefault="003606EA" w:rsidP="003E2C1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</w:t>
            </w:r>
            <w:r w:rsidR="00E378AB">
              <w:rPr>
                <w:rFonts w:ascii="NikoshBAN" w:hAnsi="NikoshBAN" w:cs="NikoshBAN"/>
                <w:sz w:val="26"/>
                <w:szCs w:val="26"/>
              </w:rPr>
              <w:t xml:space="preserve"> মো. শফিকুল ইসলাম</w:t>
            </w:r>
          </w:p>
          <w:p w:rsidR="002D320A" w:rsidRDefault="002D320A" w:rsidP="003E2C1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পরিচালক(অর্থ)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:rsidR="002D320A" w:rsidRPr="00177228" w:rsidRDefault="002D320A" w:rsidP="003E2C1C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E378AB">
              <w:rPr>
                <w:rFonts w:ascii="NikoshBAN" w:hAnsi="NikoshBAN" w:cs="NikoshBAN"/>
                <w:sz w:val="26"/>
                <w:szCs w:val="26"/>
              </w:rPr>
              <w:t>: 9570733</w:t>
            </w:r>
          </w:p>
          <w:p w:rsidR="002D320A" w:rsidRPr="00177228" w:rsidRDefault="002D320A" w:rsidP="003E2C1C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>: 017</w:t>
            </w:r>
            <w:r w:rsidR="00E378AB">
              <w:rPr>
                <w:rFonts w:ascii="NikoshBAN" w:hAnsi="NikoshBAN" w:cs="NikoshBAN"/>
                <w:sz w:val="26"/>
                <w:szCs w:val="26"/>
              </w:rPr>
              <w:t>18-288249</w:t>
            </w:r>
          </w:p>
          <w:p w:rsidR="002D320A" w:rsidRDefault="002D320A" w:rsidP="003E2C1C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hyperlink r:id="rId19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fin@eedmoe.gov.bd</w:t>
              </w:r>
            </w:hyperlink>
          </w:p>
          <w:p w:rsidR="002D320A" w:rsidRPr="009F7D13" w:rsidRDefault="002D320A" w:rsidP="003E2C1C">
            <w:pPr>
              <w:rPr>
                <w:rFonts w:ascii="Nikosh" w:hAnsi="Nikosh" w:cs="Nikosh"/>
                <w:sz w:val="20"/>
                <w:szCs w:val="26"/>
              </w:rPr>
            </w:pPr>
          </w:p>
        </w:tc>
      </w:tr>
      <w:tr w:rsidR="002D320A" w:rsidRPr="005C781A" w:rsidTr="003606EA">
        <w:tc>
          <w:tcPr>
            <w:tcW w:w="810" w:type="dxa"/>
          </w:tcPr>
          <w:p w:rsidR="002D320A" w:rsidRDefault="002D320A" w:rsidP="0082167C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2D320A" w:rsidRDefault="002D320A" w:rsidP="0082167C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৩</w:t>
            </w:r>
          </w:p>
        </w:tc>
        <w:tc>
          <w:tcPr>
            <w:tcW w:w="2340" w:type="dxa"/>
          </w:tcPr>
          <w:p w:rsidR="002D320A" w:rsidRDefault="002D320A" w:rsidP="003E2C1C">
            <w:pPr>
              <w:rPr>
                <w:rFonts w:ascii="NikoshBAN" w:hAnsi="NikoshBAN" w:cs="NikoshBAN"/>
                <w:sz w:val="26"/>
              </w:rPr>
            </w:pPr>
          </w:p>
          <w:p w:rsidR="002D320A" w:rsidRDefault="002D320A" w:rsidP="003E2C1C">
            <w:pPr>
              <w:rPr>
                <w:rFonts w:ascii="NikoshBAN" w:hAnsi="NikoshBAN" w:cs="NikoshBAN"/>
                <w:sz w:val="26"/>
              </w:rPr>
            </w:pPr>
            <w:r>
              <w:rPr>
                <w:rFonts w:ascii="NikoshBAN" w:hAnsi="NikoshBAN" w:cs="NikoshBAN"/>
                <w:sz w:val="26"/>
              </w:rPr>
              <w:t>রাজস্ব খাতের ব্যয়িত অর্থের বিল পরিশোধ</w:t>
            </w:r>
          </w:p>
        </w:tc>
        <w:tc>
          <w:tcPr>
            <w:tcW w:w="2610" w:type="dxa"/>
          </w:tcPr>
          <w:p w:rsidR="002D320A" w:rsidRDefault="002D320A" w:rsidP="00FE4FCA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ক্রয়কৃত মালামালের চালান, </w:t>
            </w:r>
          </w:p>
          <w:p w:rsidR="002D320A" w:rsidRDefault="002D320A" w:rsidP="00FE4FCA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</w:p>
          <w:p w:rsidR="002D320A" w:rsidRDefault="002D320A" w:rsidP="00FE4FCA">
            <w:pPr>
              <w:jc w:val="left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রবরাহের পর বিল দাখিল</w:t>
            </w:r>
          </w:p>
        </w:tc>
        <w:tc>
          <w:tcPr>
            <w:tcW w:w="2700" w:type="dxa"/>
          </w:tcPr>
          <w:p w:rsidR="002D320A" w:rsidRDefault="002D320A" w:rsidP="00B923E1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অফিস আদেশ, কার্যাদেশ, বিল ভাউচার, </w:t>
            </w:r>
          </w:p>
          <w:p w:rsidR="002D320A" w:rsidRDefault="002D320A" w:rsidP="004C39C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2D320A" w:rsidRDefault="002D320A" w:rsidP="004C39C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 ।</w:t>
            </w:r>
          </w:p>
        </w:tc>
        <w:tc>
          <w:tcPr>
            <w:tcW w:w="1980" w:type="dxa"/>
          </w:tcPr>
          <w:p w:rsidR="002D320A" w:rsidRDefault="002D320A" w:rsidP="003E2C1C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2D320A" w:rsidRDefault="002D320A" w:rsidP="003E2C1C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350" w:type="dxa"/>
          </w:tcPr>
          <w:p w:rsidR="002D320A" w:rsidRDefault="002D320A" w:rsidP="007E431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িল দাখিলের পর 07 কর্ম দিবস (বরাদ্দ সাপেক্ষে)</w:t>
            </w:r>
          </w:p>
        </w:tc>
        <w:tc>
          <w:tcPr>
            <w:tcW w:w="3510" w:type="dxa"/>
          </w:tcPr>
          <w:p w:rsidR="00E378AB" w:rsidRDefault="00E378AB" w:rsidP="00E378A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মো. শফিকুল ইসলাম</w:t>
            </w:r>
          </w:p>
          <w:p w:rsidR="00E378AB" w:rsidRDefault="00E378AB" w:rsidP="00E378A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উপ-পরিচালক(অর্থ) </w:t>
            </w:r>
          </w:p>
          <w:p w:rsidR="00E378AB" w:rsidRPr="00177228" w:rsidRDefault="00E378AB" w:rsidP="00E378AB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70733</w:t>
            </w:r>
          </w:p>
          <w:p w:rsidR="00E378AB" w:rsidRPr="00177228" w:rsidRDefault="00E378AB" w:rsidP="00E378AB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8-288249</w:t>
            </w:r>
          </w:p>
          <w:p w:rsidR="002D320A" w:rsidRDefault="00E378AB" w:rsidP="00E378AB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hyperlink r:id="rId20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fin@eedmoe.gov.bd</w:t>
              </w:r>
            </w:hyperlink>
          </w:p>
          <w:p w:rsidR="002D320A" w:rsidRPr="0003433B" w:rsidRDefault="002D320A" w:rsidP="000B7D9D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440349" w:rsidRPr="005C781A" w:rsidTr="003606EA">
        <w:tc>
          <w:tcPr>
            <w:tcW w:w="810" w:type="dxa"/>
          </w:tcPr>
          <w:p w:rsidR="000A308A" w:rsidRDefault="000A308A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৪</w:t>
            </w:r>
          </w:p>
        </w:tc>
        <w:tc>
          <w:tcPr>
            <w:tcW w:w="2340" w:type="dxa"/>
          </w:tcPr>
          <w:p w:rsidR="002E4BB4" w:rsidRDefault="002E4BB4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য়ন ব্যয়ন কর্মকর্তার অডিট আপত্তি নিস্পত্তি</w:t>
            </w:r>
          </w:p>
        </w:tc>
        <w:tc>
          <w:tcPr>
            <w:tcW w:w="2610" w:type="dxa"/>
          </w:tcPr>
          <w:p w:rsidR="001279BC" w:rsidRDefault="001279BC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্রডশীট জবাবের মাধ্যমে</w:t>
            </w:r>
          </w:p>
        </w:tc>
        <w:tc>
          <w:tcPr>
            <w:tcW w:w="2700" w:type="dxa"/>
          </w:tcPr>
          <w:p w:rsidR="00440349" w:rsidRDefault="00440349" w:rsidP="004C39C3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ডিট আপত্তির প্রেক্ষিতে সংশ্লিষ্ট কর্মকর্তার জবাব ওপ্রমাণক।</w:t>
            </w:r>
          </w:p>
          <w:p w:rsidR="00440349" w:rsidRDefault="00440349" w:rsidP="004C39C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ডেক্স/জোন।</w:t>
            </w:r>
          </w:p>
        </w:tc>
        <w:tc>
          <w:tcPr>
            <w:tcW w:w="1980" w:type="dxa"/>
          </w:tcPr>
          <w:p w:rsidR="00440349" w:rsidRDefault="0044034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1279BC" w:rsidRDefault="001279BC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350" w:type="dxa"/>
          </w:tcPr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10 কর্ম দিবস </w:t>
            </w:r>
          </w:p>
        </w:tc>
        <w:tc>
          <w:tcPr>
            <w:tcW w:w="3510" w:type="dxa"/>
          </w:tcPr>
          <w:p w:rsidR="00440349" w:rsidRDefault="003606EA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 xml:space="preserve"> অতিরিক্ত দায়িত্ব</w:t>
            </w:r>
          </w:p>
          <w:p w:rsidR="00440349" w:rsidRPr="00177228" w:rsidRDefault="00440349" w:rsidP="00541907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62177</w:t>
            </w:r>
          </w:p>
          <w:p w:rsidR="00440349" w:rsidRPr="00177228" w:rsidRDefault="00440349" w:rsidP="00541907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440349" w:rsidRDefault="00440349" w:rsidP="00541907">
            <w:pPr>
              <w:rPr>
                <w:rFonts w:ascii="NikoshBAN" w:hAnsi="NikoshBAN" w:cs="NikoshBAN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21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440349" w:rsidRPr="00177228" w:rsidRDefault="00440349" w:rsidP="00541907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440349" w:rsidRPr="005C781A" w:rsidTr="003606EA">
        <w:tc>
          <w:tcPr>
            <w:tcW w:w="810" w:type="dxa"/>
          </w:tcPr>
          <w:p w:rsidR="000A308A" w:rsidRDefault="000A308A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৫</w:t>
            </w:r>
          </w:p>
        </w:tc>
        <w:tc>
          <w:tcPr>
            <w:tcW w:w="2340" w:type="dxa"/>
          </w:tcPr>
          <w:p w:rsidR="002E4BB4" w:rsidRDefault="002E4BB4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িভাগীয় মামলা</w:t>
            </w:r>
          </w:p>
        </w:tc>
        <w:tc>
          <w:tcPr>
            <w:tcW w:w="2610" w:type="dxa"/>
          </w:tcPr>
          <w:p w:rsidR="00440349" w:rsidRDefault="00440349" w:rsidP="003B2622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ভিযোগ দাখিলের পর “সরকারি কর্মচারি(শৃঙ্খলা ও আপীল) বিধিমালা, ১৯৮৫” অনুযায়ী</w:t>
            </w:r>
          </w:p>
        </w:tc>
        <w:tc>
          <w:tcPr>
            <w:tcW w:w="2700" w:type="dxa"/>
          </w:tcPr>
          <w:p w:rsidR="00440349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,</w:t>
            </w:r>
          </w:p>
          <w:p w:rsidR="00440349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শিক্ষা প্রকৌশল অধিদপ্তর</w:t>
            </w:r>
          </w:p>
          <w:p w:rsidR="00440349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ধান কার্যালয়, শিক্ষা ভবন</w:t>
            </w:r>
          </w:p>
          <w:p w:rsidR="00440349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ঢাকা। </w:t>
            </w:r>
          </w:p>
        </w:tc>
        <w:tc>
          <w:tcPr>
            <w:tcW w:w="1980" w:type="dxa"/>
          </w:tcPr>
          <w:p w:rsidR="00440349" w:rsidRDefault="0044034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440349" w:rsidRDefault="0044034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350" w:type="dxa"/>
          </w:tcPr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70 কর্ম দিবস</w:t>
            </w:r>
          </w:p>
          <w:p w:rsidR="00440349" w:rsidRDefault="0044034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(সকল ধাপে বর্ধিত সময়সহ)</w:t>
            </w:r>
          </w:p>
        </w:tc>
        <w:tc>
          <w:tcPr>
            <w:tcW w:w="3510" w:type="dxa"/>
          </w:tcPr>
          <w:p w:rsidR="00440349" w:rsidRDefault="003606EA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440349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</w:t>
            </w:r>
          </w:p>
          <w:p w:rsidR="00440349" w:rsidRPr="00177228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62177</w:t>
            </w:r>
          </w:p>
          <w:p w:rsidR="00440349" w:rsidRPr="00177228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440349" w:rsidRDefault="00440349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r>
              <w:rPr>
                <w:rFonts w:ascii="Nikosh" w:hAnsi="Nikosh" w:cs="Nikosh"/>
                <w:sz w:val="20"/>
                <w:szCs w:val="26"/>
              </w:rPr>
              <w:t>dir</w:t>
            </w:r>
            <w:r w:rsidRPr="00163961">
              <w:rPr>
                <w:rFonts w:ascii="NikoshBAN" w:hAnsi="NikoshBAN" w:cs="NikoshBAN"/>
                <w:sz w:val="20"/>
                <w:szCs w:val="26"/>
              </w:rPr>
              <w:t>@eedmoe.gov.bd</w:t>
            </w:r>
          </w:p>
        </w:tc>
      </w:tr>
    </w:tbl>
    <w:p w:rsidR="00E378AB" w:rsidRDefault="00E378AB">
      <w:r>
        <w:br w:type="page"/>
      </w: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2340"/>
        <w:gridCol w:w="2070"/>
        <w:gridCol w:w="1620"/>
        <w:gridCol w:w="3510"/>
      </w:tblGrid>
      <w:tr w:rsidR="00635CAF" w:rsidRPr="005C781A" w:rsidTr="003606EA">
        <w:tc>
          <w:tcPr>
            <w:tcW w:w="81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ক্রমিক</w:t>
            </w:r>
          </w:p>
        </w:tc>
        <w:tc>
          <w:tcPr>
            <w:tcW w:w="234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61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34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62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510" w:type="dxa"/>
          </w:tcPr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635CAF" w:rsidRPr="00B53AFD" w:rsidRDefault="00635CAF" w:rsidP="00635CAF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E378AB" w:rsidRPr="005C781A" w:rsidTr="003606EA">
        <w:tc>
          <w:tcPr>
            <w:tcW w:w="81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১)</w:t>
            </w:r>
          </w:p>
        </w:tc>
        <w:tc>
          <w:tcPr>
            <w:tcW w:w="234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২)</w:t>
            </w:r>
          </w:p>
        </w:tc>
        <w:tc>
          <w:tcPr>
            <w:tcW w:w="261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৩)</w:t>
            </w:r>
          </w:p>
        </w:tc>
        <w:tc>
          <w:tcPr>
            <w:tcW w:w="234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৪)</w:t>
            </w:r>
          </w:p>
        </w:tc>
        <w:tc>
          <w:tcPr>
            <w:tcW w:w="207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৫)</w:t>
            </w:r>
          </w:p>
        </w:tc>
        <w:tc>
          <w:tcPr>
            <w:tcW w:w="162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৬)</w:t>
            </w:r>
          </w:p>
        </w:tc>
        <w:tc>
          <w:tcPr>
            <w:tcW w:w="3510" w:type="dxa"/>
          </w:tcPr>
          <w:p w:rsidR="00E378AB" w:rsidRPr="009708C9" w:rsidRDefault="00E378AB" w:rsidP="00635CAF">
            <w:pPr>
              <w:jc w:val="center"/>
              <w:rPr>
                <w:rFonts w:ascii="NikoshBAN" w:hAnsi="NikoshBAN" w:cs="NikoshBAN"/>
                <w:sz w:val="18"/>
                <w:szCs w:val="26"/>
              </w:rPr>
            </w:pPr>
            <w:r w:rsidRPr="009708C9">
              <w:rPr>
                <w:rFonts w:ascii="NikoshBAN" w:hAnsi="NikoshBAN" w:cs="NikoshBAN"/>
                <w:sz w:val="18"/>
                <w:szCs w:val="26"/>
              </w:rPr>
              <w:t>(৭)</w:t>
            </w:r>
          </w:p>
        </w:tc>
      </w:tr>
      <w:tr w:rsidR="00E378AB" w:rsidRPr="005C781A" w:rsidTr="00E378AB">
        <w:tc>
          <w:tcPr>
            <w:tcW w:w="810" w:type="dxa"/>
          </w:tcPr>
          <w:p w:rsidR="00E378AB" w:rsidRPr="000775EB" w:rsidRDefault="00E378AB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E378AB" w:rsidRPr="000775EB" w:rsidRDefault="00E378AB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৬</w:t>
            </w:r>
          </w:p>
        </w:tc>
        <w:tc>
          <w:tcPr>
            <w:tcW w:w="2340" w:type="dxa"/>
          </w:tcPr>
          <w:p w:rsidR="00E378AB" w:rsidRPr="000775EB" w:rsidRDefault="00E378AB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E378AB" w:rsidRPr="000775EB" w:rsidRDefault="00E378AB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775E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ই-জিপিতে সক্ষমতা বৃদ্ধি</w:t>
            </w:r>
          </w:p>
        </w:tc>
        <w:tc>
          <w:tcPr>
            <w:tcW w:w="2610" w:type="dxa"/>
          </w:tcPr>
          <w:p w:rsidR="00E378AB" w:rsidRDefault="00E378AB" w:rsidP="003B2622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টেলিফোনিক ও ইলেক্ট্রনিক যোগাযোগের মাধ্যমে</w:t>
            </w:r>
          </w:p>
        </w:tc>
        <w:tc>
          <w:tcPr>
            <w:tcW w:w="2340" w:type="dxa"/>
          </w:tcPr>
          <w:p w:rsidR="00E378AB" w:rsidRDefault="00E378AB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মস্যা অনুযায়ী</w:t>
            </w:r>
          </w:p>
          <w:p w:rsidR="00E378AB" w:rsidRDefault="00E378AB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কিউরমেন্ট হেল্পডেক্স</w:t>
            </w:r>
          </w:p>
        </w:tc>
        <w:tc>
          <w:tcPr>
            <w:tcW w:w="2070" w:type="dxa"/>
          </w:tcPr>
          <w:p w:rsidR="00E378AB" w:rsidRDefault="00E378AB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E378AB" w:rsidRDefault="00E378AB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তা</w:t>
            </w:r>
            <w:r w:rsidRPr="00B811B2">
              <w:rPr>
                <w:rFonts w:ascii="NikoshBAN" w:hAnsi="NikoshBAN" w:cs="NikoshBAN"/>
                <w:sz w:val="26"/>
              </w:rPr>
              <w:t>ৎ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ক্ষণিক </w:t>
            </w:r>
          </w:p>
        </w:tc>
        <w:tc>
          <w:tcPr>
            <w:tcW w:w="3510" w:type="dxa"/>
          </w:tcPr>
          <w:p w:rsidR="00E378AB" w:rsidRPr="00177228" w:rsidRDefault="00E378AB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জনাব মীর মুয়াজ্জেম হুসেন</w:t>
            </w:r>
          </w:p>
          <w:p w:rsidR="00E378AB" w:rsidRPr="00177228" w:rsidRDefault="00E378AB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নির্বাহী প্রকৌশলী</w:t>
            </w:r>
            <w:r>
              <w:rPr>
                <w:rFonts w:ascii="NikoshBAN" w:hAnsi="NikoshBAN" w:cs="NikoshBAN"/>
                <w:sz w:val="26"/>
                <w:szCs w:val="26"/>
              </w:rPr>
              <w:t>, ডেক্স-2</w:t>
            </w:r>
          </w:p>
          <w:p w:rsidR="00E378AB" w:rsidRPr="00177228" w:rsidRDefault="00E378AB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9556039</w:t>
            </w:r>
          </w:p>
          <w:p w:rsidR="00E378AB" w:rsidRPr="00177228" w:rsidRDefault="00E378AB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: 01536-102061</w:t>
            </w:r>
          </w:p>
          <w:p w:rsidR="00E378AB" w:rsidRPr="002D320A" w:rsidRDefault="00E378AB" w:rsidP="00F9210A">
            <w:pPr>
              <w:rPr>
                <w:rFonts w:ascii="NikoshBAN" w:hAnsi="NikoshBAN" w:cs="NikoshBAN"/>
                <w:sz w:val="20"/>
                <w:szCs w:val="20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 w:rsidRPr="00163961">
              <w:rPr>
                <w:rFonts w:ascii="NikoshBAN" w:hAnsi="NikoshBAN" w:cs="NikoshBAN"/>
                <w:sz w:val="20"/>
                <w:szCs w:val="20"/>
              </w:rPr>
              <w:t xml:space="preserve">ee_ </w:t>
            </w:r>
            <w:hyperlink r:id="rId22" w:history="1">
              <w:r w:rsidRPr="00964261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d</w:t>
              </w:r>
              <w:r w:rsidRPr="00964261">
                <w:rPr>
                  <w:rStyle w:val="Hyperlink"/>
                  <w:rFonts w:ascii="Nikosh" w:hAnsi="Nikosh" w:cs="Nikosh"/>
                  <w:sz w:val="20"/>
                  <w:szCs w:val="20"/>
                </w:rPr>
                <w:t>2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eedmoe.gov.bd</w:t>
              </w:r>
            </w:hyperlink>
          </w:p>
        </w:tc>
      </w:tr>
      <w:tr w:rsidR="00820199" w:rsidRPr="005C781A" w:rsidTr="003606EA">
        <w:tc>
          <w:tcPr>
            <w:tcW w:w="810" w:type="dxa"/>
          </w:tcPr>
          <w:p w:rsidR="00820199" w:rsidRPr="0078679C" w:rsidRDefault="00635CAF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color w:val="000000" w:themeColor="text1"/>
              </w:rPr>
              <w:br w:type="page"/>
            </w:r>
            <w:r w:rsidR="00820199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৭</w:t>
            </w:r>
          </w:p>
        </w:tc>
        <w:tc>
          <w:tcPr>
            <w:tcW w:w="2340" w:type="dxa"/>
          </w:tcPr>
          <w:p w:rsidR="00820199" w:rsidRPr="0078679C" w:rsidRDefault="00820199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শিক্ষা প্রতিষ্ঠানের মেরামত ও সংস্কার</w:t>
            </w:r>
          </w:p>
        </w:tc>
        <w:tc>
          <w:tcPr>
            <w:tcW w:w="2610" w:type="dxa"/>
          </w:tcPr>
          <w:p w:rsidR="00820199" w:rsidRDefault="00820199" w:rsidP="0082019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340" w:type="dxa"/>
          </w:tcPr>
          <w:p w:rsidR="00820199" w:rsidRDefault="001279BC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 পত্র</w:t>
            </w:r>
          </w:p>
          <w:p w:rsidR="001279BC" w:rsidRDefault="001279BC" w:rsidP="00F9210A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820199" w:rsidRDefault="00820199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820199" w:rsidRDefault="00C76217" w:rsidP="00820199">
            <w:pPr>
              <w:tabs>
                <w:tab w:val="left" w:pos="601"/>
              </w:tabs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820199">
              <w:rPr>
                <w:rFonts w:ascii="NikoshBAN" w:hAnsi="NikoshBAN" w:cs="NikoshBAN"/>
                <w:sz w:val="26"/>
                <w:szCs w:val="26"/>
              </w:rPr>
              <w:t xml:space="preserve">প্রতি  </w:t>
            </w:r>
            <w:r w:rsidR="00356914">
              <w:rPr>
                <w:rFonts w:ascii="NikoshBAN" w:hAnsi="NikoshBAN" w:cs="NikoshBAN"/>
                <w:sz w:val="26"/>
                <w:szCs w:val="26"/>
              </w:rPr>
              <w:t>বছ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356914">
              <w:rPr>
                <w:rFonts w:ascii="NikoshBAN" w:hAnsi="NikoshBAN" w:cs="NikoshBAN"/>
                <w:sz w:val="26"/>
                <w:szCs w:val="26"/>
              </w:rPr>
              <w:t>৩০</w:t>
            </w:r>
            <w:r w:rsidR="00820199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1279BC">
              <w:rPr>
                <w:rFonts w:ascii="NikoshBAN" w:hAnsi="NikoshBAN" w:cs="NikoshBAN"/>
                <w:sz w:val="26"/>
                <w:szCs w:val="26"/>
              </w:rPr>
              <w:t>এপ্রিলের</w:t>
            </w:r>
            <w:r w:rsidR="0035691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820199">
              <w:rPr>
                <w:rFonts w:ascii="NikoshBAN" w:hAnsi="NikoshBAN" w:cs="NikoshBAN"/>
                <w:sz w:val="26"/>
                <w:szCs w:val="26"/>
              </w:rPr>
              <w:t xml:space="preserve"> মধ্যে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মন্ত্রণালয়ে প্রের</w:t>
            </w:r>
            <w:r w:rsidR="00357F0F">
              <w:rPr>
                <w:rFonts w:ascii="NikoshBAN" w:hAnsi="NikoshBAN" w:cs="NikoshBAN"/>
                <w:sz w:val="26"/>
                <w:szCs w:val="26"/>
              </w:rPr>
              <w:t>ণ</w:t>
            </w:r>
          </w:p>
        </w:tc>
        <w:tc>
          <w:tcPr>
            <w:tcW w:w="3510" w:type="dxa"/>
          </w:tcPr>
          <w:p w:rsidR="00820199" w:rsidRDefault="003D489D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মো. আবুল হাসেম সরদার</w:t>
            </w:r>
          </w:p>
          <w:p w:rsidR="003D489D" w:rsidRDefault="003D489D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বাহী প্রকৌশলী</w:t>
            </w:r>
          </w:p>
          <w:p w:rsidR="002D320A" w:rsidRPr="00177228" w:rsidRDefault="002D320A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9360</w:t>
            </w:r>
          </w:p>
          <w:p w:rsidR="002D320A" w:rsidRPr="00177228" w:rsidRDefault="002D320A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1-351234</w:t>
            </w:r>
          </w:p>
          <w:p w:rsidR="002D320A" w:rsidRDefault="002D320A" w:rsidP="002D320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 w:rsidRPr="00163961">
              <w:rPr>
                <w:rFonts w:ascii="NikoshBAN" w:hAnsi="NikoshBAN" w:cs="NikoshBAN"/>
                <w:sz w:val="20"/>
                <w:szCs w:val="20"/>
              </w:rPr>
              <w:t xml:space="preserve">ee_ </w:t>
            </w:r>
            <w:hyperlink r:id="rId23" w:history="1">
              <w:r w:rsidR="00635CAF" w:rsidRPr="008E2A02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d</w:t>
              </w:r>
              <w:r w:rsidR="00635CAF" w:rsidRPr="008E2A02">
                <w:rPr>
                  <w:rStyle w:val="Hyperlink"/>
                  <w:rFonts w:ascii="Nikosh" w:hAnsi="Nikosh" w:cs="Nikosh"/>
                  <w:sz w:val="20"/>
                  <w:szCs w:val="20"/>
                </w:rPr>
                <w:t>1</w:t>
              </w:r>
              <w:r w:rsidR="00635CAF" w:rsidRPr="008E2A02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eedmoe.gov.bd</w:t>
              </w:r>
            </w:hyperlink>
          </w:p>
        </w:tc>
      </w:tr>
      <w:tr w:rsidR="00F9459D" w:rsidRPr="005C781A" w:rsidTr="003606EA">
        <w:tc>
          <w:tcPr>
            <w:tcW w:w="810" w:type="dxa"/>
          </w:tcPr>
          <w:p w:rsidR="000A308A" w:rsidRPr="0078679C" w:rsidRDefault="000A308A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F9459D" w:rsidRPr="0078679C" w:rsidRDefault="00CB7D86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৮</w:t>
            </w:r>
          </w:p>
        </w:tc>
        <w:tc>
          <w:tcPr>
            <w:tcW w:w="2340" w:type="dxa"/>
          </w:tcPr>
          <w:p w:rsidR="002E4BB4" w:rsidRPr="0078679C" w:rsidRDefault="002E4BB4" w:rsidP="00EF1C2B">
            <w:pPr>
              <w:jc w:val="lef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F9459D" w:rsidRPr="0078679C" w:rsidRDefault="00CB7D86" w:rsidP="00EF1C2B">
            <w:pPr>
              <w:jc w:val="left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কল্প প্রণয়ন</w:t>
            </w:r>
          </w:p>
        </w:tc>
        <w:tc>
          <w:tcPr>
            <w:tcW w:w="2610" w:type="dxa"/>
          </w:tcPr>
          <w:p w:rsidR="00FE4FCA" w:rsidRDefault="00FE4FCA" w:rsidP="0082019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F9459D" w:rsidRDefault="00CB7D86" w:rsidP="00820199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চাহিদা অনুযায়ী</w:t>
            </w:r>
          </w:p>
        </w:tc>
        <w:tc>
          <w:tcPr>
            <w:tcW w:w="2340" w:type="dxa"/>
          </w:tcPr>
          <w:p w:rsidR="00F9459D" w:rsidRDefault="00437814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কল্পনা মন্ত্রণালয়ের নির্ধারিত ফরমেট অনুযায়ী</w:t>
            </w:r>
          </w:p>
          <w:p w:rsidR="00437814" w:rsidRDefault="00437814" w:rsidP="00F9210A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F9459D" w:rsidRDefault="00A72C2D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F9459D" w:rsidRDefault="00A72C2D" w:rsidP="00820199">
            <w:pPr>
              <w:tabs>
                <w:tab w:val="left" w:pos="601"/>
              </w:tabs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৩০ কর্মদিবসের মধ্যে</w:t>
            </w:r>
            <w:r w:rsidR="00114FB7">
              <w:rPr>
                <w:rFonts w:ascii="NikoshBAN" w:hAnsi="NikoshBAN" w:cs="NikoshBAN"/>
                <w:sz w:val="26"/>
                <w:szCs w:val="26"/>
              </w:rPr>
              <w:t xml:space="preserve"> মন্ত্রণালয়ে প্রেরণ</w:t>
            </w:r>
            <w:r w:rsidR="00993F1C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</w:tc>
        <w:tc>
          <w:tcPr>
            <w:tcW w:w="3510" w:type="dxa"/>
          </w:tcPr>
          <w:p w:rsidR="00F9459D" w:rsidRDefault="003606EA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5E4C08" w:rsidRDefault="00E378AB" w:rsidP="00F921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অতিরিক্ত প্রধান প্রকৌশলী</w:t>
            </w:r>
          </w:p>
          <w:p w:rsidR="00635CAF" w:rsidRPr="00177228" w:rsidRDefault="00635CAF" w:rsidP="00635CAF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92687E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="002C24DA">
              <w:rPr>
                <w:rFonts w:ascii="NikoshBAN" w:hAnsi="NikoshBAN" w:cs="NikoshBAN"/>
                <w:sz w:val="26"/>
                <w:szCs w:val="26"/>
              </w:rPr>
              <w:t>9558601</w:t>
            </w:r>
          </w:p>
          <w:p w:rsidR="00635CAF" w:rsidRPr="00177228" w:rsidRDefault="00635CAF" w:rsidP="00635CAF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>: 01711-১৩৮৬১৫</w:t>
            </w:r>
          </w:p>
          <w:p w:rsidR="00635CAF" w:rsidRDefault="00635CAF" w:rsidP="0092687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 w:rsidRPr="0092687E">
              <w:rPr>
                <w:rFonts w:ascii="NikoshBAN" w:hAnsi="NikoshBAN" w:cs="NikoshBAN"/>
                <w:sz w:val="18"/>
                <w:szCs w:val="20"/>
              </w:rPr>
              <w:t xml:space="preserve">ee_ </w:t>
            </w:r>
            <w:hyperlink r:id="rId24" w:history="1">
              <w:r w:rsidR="0092687E" w:rsidRPr="0092687E">
                <w:rPr>
                  <w:rStyle w:val="Hyperlink"/>
                  <w:rFonts w:ascii="NikoshBAN" w:hAnsi="NikoshBAN" w:cs="NikoshBAN"/>
                  <w:sz w:val="18"/>
                  <w:szCs w:val="20"/>
                </w:rPr>
                <w:t>desk</w:t>
              </w:r>
              <w:r w:rsidR="0092687E" w:rsidRPr="0092687E">
                <w:rPr>
                  <w:rFonts w:ascii="Nikosh" w:hAnsi="Nikosh" w:cs="Nikosh"/>
                  <w:sz w:val="18"/>
                  <w:szCs w:val="20"/>
                </w:rPr>
                <w:t>5</w:t>
              </w:r>
              <w:r w:rsidR="0092687E" w:rsidRPr="0092687E">
                <w:rPr>
                  <w:rStyle w:val="Hyperlink"/>
                  <w:rFonts w:ascii="NikoshBAN" w:hAnsi="NikoshBAN" w:cs="NikoshBAN"/>
                  <w:sz w:val="18"/>
                  <w:szCs w:val="20"/>
                </w:rPr>
                <w:t>@eedmoe.gov.bd</w:t>
              </w:r>
            </w:hyperlink>
          </w:p>
        </w:tc>
      </w:tr>
      <w:tr w:rsidR="0092687E" w:rsidRPr="005C781A" w:rsidTr="003606EA">
        <w:tc>
          <w:tcPr>
            <w:tcW w:w="810" w:type="dxa"/>
          </w:tcPr>
          <w:p w:rsidR="0092687E" w:rsidRPr="0078679C" w:rsidRDefault="0092687E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340" w:type="dxa"/>
          </w:tcPr>
          <w:p w:rsidR="0092687E" w:rsidRPr="0078679C" w:rsidRDefault="0092687E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ক) মাঠ পর্যায়ের ১ম শ্রেণির কর্মকর্তাদের  পেনশন ও </w:t>
            </w:r>
            <w:r w:rsidR="00F972D5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গ্র্যাচুইটি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মঞ্জুর</w:t>
            </w:r>
          </w:p>
          <w:p w:rsidR="0092687E" w:rsidRPr="0078679C" w:rsidRDefault="0092687E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</w:tcPr>
          <w:p w:rsidR="0092687E" w:rsidRPr="002F3707" w:rsidRDefault="0092687E" w:rsidP="0092687E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পেনশনারের আবেদন প্রাপ্তির মাধ্যমে </w:t>
            </w:r>
          </w:p>
        </w:tc>
        <w:tc>
          <w:tcPr>
            <w:tcW w:w="2340" w:type="dxa"/>
          </w:tcPr>
          <w:p w:rsidR="0092687E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নির্ধারিত  ফরম ও </w:t>
            </w:r>
            <w:r w:rsidR="00E068BD">
              <w:rPr>
                <w:rFonts w:ascii="NikoshBAN" w:hAnsi="NikoshBAN" w:cs="NikoshBAN"/>
                <w:sz w:val="26"/>
                <w:szCs w:val="26"/>
              </w:rPr>
              <w:t>চাকুরি</w:t>
            </w:r>
            <w:r>
              <w:rPr>
                <w:rFonts w:ascii="NikoshBAN" w:hAnsi="NikoshBAN" w:cs="NikoshBAN"/>
                <w:sz w:val="26"/>
                <w:szCs w:val="26"/>
              </w:rPr>
              <w:t>বৃত্তান্ত</w:t>
            </w:r>
          </w:p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92687E" w:rsidRPr="002F3707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প্রশাসন শাখা, হিসাবরক্ষণ কর্মকর্তার কার্যালয়।</w:t>
            </w:r>
          </w:p>
        </w:tc>
        <w:tc>
          <w:tcPr>
            <w:tcW w:w="207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মূল্য প্রযোজ্য নয় </w:t>
            </w:r>
          </w:p>
        </w:tc>
        <w:tc>
          <w:tcPr>
            <w:tcW w:w="1620" w:type="dxa"/>
          </w:tcPr>
          <w:p w:rsidR="0092687E" w:rsidRPr="002F3707" w:rsidRDefault="00862919" w:rsidP="00F06B0D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92687E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১৫ কর্ম দিবসের মধ্যে মন্ত্রণালয়ের প্রেরণ</w:t>
            </w:r>
          </w:p>
        </w:tc>
        <w:tc>
          <w:tcPr>
            <w:tcW w:w="3510" w:type="dxa"/>
          </w:tcPr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92687E" w:rsidRPr="00177228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92687E" w:rsidRPr="00177228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92687E" w:rsidRDefault="0092687E" w:rsidP="006619A4">
            <w:pPr>
              <w:rPr>
                <w:rFonts w:ascii="NikoshBAN" w:hAnsi="NikoshBAN" w:cs="NikoshBAN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25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92687E" w:rsidRPr="00E2084A" w:rsidRDefault="0092687E" w:rsidP="006619A4">
            <w:pPr>
              <w:rPr>
                <w:rFonts w:ascii="NikoshBAN" w:hAnsi="NikoshBAN" w:cs="NikoshBAN"/>
                <w:sz w:val="20"/>
                <w:szCs w:val="26"/>
              </w:rPr>
            </w:pPr>
          </w:p>
        </w:tc>
      </w:tr>
      <w:tr w:rsidR="00552334" w:rsidRPr="005C781A" w:rsidTr="003606EA">
        <w:tc>
          <w:tcPr>
            <w:tcW w:w="810" w:type="dxa"/>
          </w:tcPr>
          <w:p w:rsidR="00A74D06" w:rsidRPr="0078679C" w:rsidRDefault="00A74D06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552334" w:rsidRPr="0078679C" w:rsidRDefault="00552334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:rsidR="00552334" w:rsidRPr="0078679C" w:rsidRDefault="0092687E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</w:t>
            </w:r>
            <w:r w:rsidR="00A74D06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</w:t>
            </w:r>
            <w:r w:rsidR="00552334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</w:t>
            </w:r>
            <w:r w:rsidR="00F7071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২য়, ৩য় ও ৪র্থ শ্রেণির</w:t>
            </w:r>
            <w:r w:rsidR="00552334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কর্মকর্তা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552334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ও কর্মচারিদের পেনশন ও </w:t>
            </w:r>
            <w:r w:rsidR="00E068BD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গ্র্যাচুইটি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মঞ্জুর</w:t>
            </w:r>
          </w:p>
          <w:p w:rsidR="00552334" w:rsidRPr="0078679C" w:rsidRDefault="00552334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</w:tcPr>
          <w:p w:rsidR="00552334" w:rsidRPr="002F3707" w:rsidRDefault="00AE18F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  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</w:t>
            </w:r>
            <w:r w:rsidR="00552334">
              <w:rPr>
                <w:rFonts w:ascii="NikoshBAN" w:hAnsi="NikoshBAN" w:cs="NikoshBAN"/>
                <w:sz w:val="26"/>
                <w:szCs w:val="26"/>
              </w:rPr>
              <w:t>পেনশনারের আবেদ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প্রাপ্তির মাধ্যমে</w:t>
            </w:r>
          </w:p>
        </w:tc>
        <w:tc>
          <w:tcPr>
            <w:tcW w:w="2340" w:type="dxa"/>
          </w:tcPr>
          <w:p w:rsidR="00552334" w:rsidRDefault="0055233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 ফরম ও চাকুরীবৃত্তান্ত</w:t>
            </w:r>
          </w:p>
          <w:p w:rsidR="00552334" w:rsidRDefault="00552334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552334" w:rsidRPr="002F3707" w:rsidRDefault="0055233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প্রশাসন শাখা, হিসাবরক্ষণ কর্মকর্তার কার্যালয়।</w:t>
            </w:r>
          </w:p>
        </w:tc>
        <w:tc>
          <w:tcPr>
            <w:tcW w:w="2070" w:type="dxa"/>
          </w:tcPr>
          <w:p w:rsidR="00552334" w:rsidRPr="002F3707" w:rsidRDefault="0055233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মূল্য প্রযোজ্য নয় </w:t>
            </w:r>
          </w:p>
        </w:tc>
        <w:tc>
          <w:tcPr>
            <w:tcW w:w="1620" w:type="dxa"/>
          </w:tcPr>
          <w:p w:rsidR="00552334" w:rsidRPr="002F3707" w:rsidRDefault="00862919" w:rsidP="00AE18F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552334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</w:t>
            </w:r>
            <w:r w:rsidR="00AE18F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F06B0D">
              <w:rPr>
                <w:rFonts w:ascii="NikoshBAN" w:hAnsi="NikoshBAN" w:cs="NikoshBAN"/>
                <w:sz w:val="26"/>
                <w:szCs w:val="26"/>
              </w:rPr>
              <w:t>১৫</w:t>
            </w:r>
            <w:r w:rsidR="00552334">
              <w:rPr>
                <w:rFonts w:ascii="NikoshBAN" w:hAnsi="NikoshBAN" w:cs="NikoshBAN"/>
                <w:sz w:val="26"/>
                <w:szCs w:val="26"/>
              </w:rPr>
              <w:t xml:space="preserve"> কর্ম দিবস</w:t>
            </w:r>
          </w:p>
        </w:tc>
        <w:tc>
          <w:tcPr>
            <w:tcW w:w="3510" w:type="dxa"/>
          </w:tcPr>
          <w:p w:rsidR="00552334" w:rsidRDefault="0055233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552334" w:rsidRDefault="0055233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 xml:space="preserve">পরিচালক 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552334" w:rsidRPr="00177228" w:rsidRDefault="0055233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552334" w:rsidRPr="00177228" w:rsidRDefault="0055233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552334" w:rsidRPr="00E2084A" w:rsidRDefault="00552334" w:rsidP="006619A4">
            <w:pPr>
              <w:rPr>
                <w:rFonts w:ascii="NikoshBAN" w:hAnsi="NikoshBAN" w:cs="NikoshBAN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26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</w:tc>
      </w:tr>
      <w:tr w:rsidR="0092687E" w:rsidRPr="005C781A" w:rsidTr="003606EA">
        <w:tc>
          <w:tcPr>
            <w:tcW w:w="810" w:type="dxa"/>
          </w:tcPr>
          <w:p w:rsidR="0092687E" w:rsidRPr="0078679C" w:rsidRDefault="0092687E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92687E" w:rsidRPr="0078679C" w:rsidRDefault="0092687E" w:rsidP="004C7678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ক) মাঠ পর্যায়ের </w:t>
            </w:r>
            <w:r w:rsidR="004C7678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ম ও ২য় শ্রেণির কর্মকর্তাদের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পদোন্নতি</w:t>
            </w:r>
          </w:p>
        </w:tc>
        <w:tc>
          <w:tcPr>
            <w:tcW w:w="2610" w:type="dxa"/>
          </w:tcPr>
          <w:p w:rsidR="0092687E" w:rsidRDefault="0092687E" w:rsidP="000122ED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  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NikoshBAN" w:hAnsi="NikoshBAN" w:cs="NikoshBAN"/>
                <w:sz w:val="26"/>
                <w:szCs w:val="26"/>
              </w:rPr>
              <w:t>প্রাপ্যতা  অনুযায়ী আবদনের প্রেক্ষিতে</w:t>
            </w:r>
          </w:p>
        </w:tc>
        <w:tc>
          <w:tcPr>
            <w:tcW w:w="2340" w:type="dxa"/>
          </w:tcPr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</w:t>
            </w:r>
          </w:p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2070" w:type="dxa"/>
          </w:tcPr>
          <w:p w:rsidR="0092687E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92687E" w:rsidRDefault="004C7678" w:rsidP="004C7678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স্তাব প্রাপ্তির পর ১৫</w:t>
            </w:r>
            <w:r w:rsidR="0092687E">
              <w:rPr>
                <w:rFonts w:ascii="NikoshBAN" w:hAnsi="NikoshBAN" w:cs="NikoshBAN"/>
                <w:sz w:val="26"/>
                <w:szCs w:val="26"/>
              </w:rPr>
              <w:t xml:space="preserve"> কর্ম </w:t>
            </w:r>
            <w:r w:rsidR="00E068BD">
              <w:rPr>
                <w:rFonts w:ascii="NikoshBAN" w:hAnsi="NikoshBAN" w:cs="NikoshBAN"/>
                <w:sz w:val="26"/>
                <w:szCs w:val="26"/>
              </w:rPr>
              <w:t>দিবসের মধ্যে</w:t>
            </w:r>
            <w:r w:rsidR="0092687E">
              <w:rPr>
                <w:rFonts w:ascii="NikoshBAN" w:hAnsi="NikoshBAN" w:cs="NikoshBAN"/>
                <w:sz w:val="26"/>
                <w:szCs w:val="26"/>
              </w:rPr>
              <w:t xml:space="preserve"> মন্ত্রণালয়ের প্রেরণ</w:t>
            </w:r>
          </w:p>
        </w:tc>
        <w:tc>
          <w:tcPr>
            <w:tcW w:w="3510" w:type="dxa"/>
          </w:tcPr>
          <w:p w:rsidR="0092687E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 xml:space="preserve"> অতিরিক্ত দায়িত্ব</w:t>
            </w:r>
          </w:p>
          <w:p w:rsidR="0092687E" w:rsidRPr="00177228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2177</w:t>
            </w:r>
          </w:p>
          <w:p w:rsidR="0092687E" w:rsidRPr="00177228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3606EA"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92687E" w:rsidRDefault="0092687E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27" w:history="1">
              <w:r w:rsidRPr="00D92B0F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D92B0F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</w:tbl>
    <w:p w:rsidR="002554F8" w:rsidRDefault="002554F8">
      <w:r>
        <w:br w:type="page"/>
      </w: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340"/>
        <w:gridCol w:w="2610"/>
        <w:gridCol w:w="2070"/>
        <w:gridCol w:w="1800"/>
        <w:gridCol w:w="3330"/>
      </w:tblGrid>
      <w:tr w:rsidR="0092687E" w:rsidRPr="005C781A" w:rsidTr="002554F8">
        <w:tc>
          <w:tcPr>
            <w:tcW w:w="810" w:type="dxa"/>
          </w:tcPr>
          <w:p w:rsidR="0092687E" w:rsidRPr="00B53AFD" w:rsidRDefault="004D572C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92687E"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ক্রমিক </w:t>
            </w:r>
          </w:p>
        </w:tc>
        <w:tc>
          <w:tcPr>
            <w:tcW w:w="2340" w:type="dxa"/>
          </w:tcPr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2340" w:type="dxa"/>
          </w:tcPr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 পদ্ধতি </w:t>
            </w:r>
          </w:p>
        </w:tc>
        <w:tc>
          <w:tcPr>
            <w:tcW w:w="2610" w:type="dxa"/>
          </w:tcPr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</w:tcPr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মূল্য এবং পরিশোধ পদ্ধতি </w:t>
            </w:r>
          </w:p>
        </w:tc>
        <w:tc>
          <w:tcPr>
            <w:tcW w:w="1800" w:type="dxa"/>
          </w:tcPr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ের সময়সীমা </w:t>
            </w:r>
          </w:p>
        </w:tc>
        <w:tc>
          <w:tcPr>
            <w:tcW w:w="3330" w:type="dxa"/>
          </w:tcPr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92687E" w:rsidRPr="00B53AFD" w:rsidRDefault="0092687E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92687E" w:rsidRPr="005C781A" w:rsidTr="002554F8">
        <w:tc>
          <w:tcPr>
            <w:tcW w:w="81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১)</w:t>
            </w:r>
          </w:p>
        </w:tc>
        <w:tc>
          <w:tcPr>
            <w:tcW w:w="234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২)</w:t>
            </w:r>
          </w:p>
        </w:tc>
        <w:tc>
          <w:tcPr>
            <w:tcW w:w="234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৩)</w:t>
            </w:r>
          </w:p>
        </w:tc>
        <w:tc>
          <w:tcPr>
            <w:tcW w:w="261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৪)</w:t>
            </w:r>
          </w:p>
        </w:tc>
        <w:tc>
          <w:tcPr>
            <w:tcW w:w="207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৫)</w:t>
            </w:r>
          </w:p>
        </w:tc>
        <w:tc>
          <w:tcPr>
            <w:tcW w:w="180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৬)</w:t>
            </w:r>
          </w:p>
        </w:tc>
        <w:tc>
          <w:tcPr>
            <w:tcW w:w="3330" w:type="dxa"/>
          </w:tcPr>
          <w:p w:rsidR="0092687E" w:rsidRPr="002F3707" w:rsidRDefault="0092687E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৭)</w:t>
            </w:r>
          </w:p>
        </w:tc>
      </w:tr>
      <w:tr w:rsidR="002554F8" w:rsidRPr="005C781A" w:rsidTr="002554F8">
        <w:tc>
          <w:tcPr>
            <w:tcW w:w="810" w:type="dxa"/>
          </w:tcPr>
          <w:p w:rsidR="002554F8" w:rsidRPr="00460BB1" w:rsidRDefault="002554F8" w:rsidP="006619A4">
            <w:pPr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2554F8" w:rsidRPr="0078679C" w:rsidRDefault="002554F8" w:rsidP="00114E39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) মাঠ পর্যায়ের ৩য় ও ৪র্থ শ্রেনির কর্মচারিদের পদোন্নতি</w:t>
            </w:r>
          </w:p>
        </w:tc>
        <w:tc>
          <w:tcPr>
            <w:tcW w:w="2340" w:type="dxa"/>
          </w:tcPr>
          <w:p w:rsidR="002554F8" w:rsidRDefault="002554F8" w:rsidP="002945DF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  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NikoshBAN" w:hAnsi="NikoshBAN" w:cs="NikoshBAN"/>
                <w:sz w:val="26"/>
                <w:szCs w:val="26"/>
              </w:rPr>
              <w:t>প্রাপ্যতা অনুযায়ী আবদনের প্রেক্ষিতে</w:t>
            </w:r>
          </w:p>
        </w:tc>
        <w:tc>
          <w:tcPr>
            <w:tcW w:w="2610" w:type="dxa"/>
          </w:tcPr>
          <w:p w:rsidR="002554F8" w:rsidRDefault="002554F8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</w:t>
            </w:r>
          </w:p>
          <w:p w:rsidR="002554F8" w:rsidRDefault="002554F8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2070" w:type="dxa"/>
          </w:tcPr>
          <w:p w:rsidR="002554F8" w:rsidRDefault="002554F8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2554F8" w:rsidRDefault="002554F8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৩০ কর্ম দিবস</w:t>
            </w:r>
          </w:p>
        </w:tc>
        <w:tc>
          <w:tcPr>
            <w:tcW w:w="3330" w:type="dxa"/>
          </w:tcPr>
          <w:p w:rsidR="002554F8" w:rsidRDefault="002554F8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2554F8" w:rsidRDefault="002554F8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 অতিরিক্ত দায়িত্ব</w:t>
            </w:r>
          </w:p>
          <w:p w:rsidR="002554F8" w:rsidRPr="00177228" w:rsidRDefault="002554F8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2177</w:t>
            </w:r>
          </w:p>
          <w:p w:rsidR="002554F8" w:rsidRPr="00177228" w:rsidRDefault="002554F8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2554F8" w:rsidRDefault="002554F8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28" w:history="1">
              <w:r w:rsidRPr="00D92B0F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D92B0F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  <w:tr w:rsidR="00161B57" w:rsidRPr="005C781A" w:rsidTr="002554F8">
        <w:tc>
          <w:tcPr>
            <w:tcW w:w="810" w:type="dxa"/>
          </w:tcPr>
          <w:p w:rsidR="00161B57" w:rsidRPr="002F3707" w:rsidRDefault="00A2004D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১</w:t>
            </w:r>
          </w:p>
        </w:tc>
        <w:tc>
          <w:tcPr>
            <w:tcW w:w="2340" w:type="dxa"/>
          </w:tcPr>
          <w:p w:rsidR="00161B57" w:rsidRPr="0078679C" w:rsidRDefault="00161B57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ক) মাঠ পর্যায়ের 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১ম </w:t>
            </w:r>
            <w:r w:rsidR="008F4193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শ্রেণির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র্মকর্তা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দের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অর্জিত ছুটি, মাতৃত্ব ছুটি, শ্রান্তি বিনোদন ছুটি, শিক্ষা ছুটি, চিকিৎসাজনিত ছুটি</w:t>
            </w:r>
          </w:p>
          <w:p w:rsidR="00161B57" w:rsidRPr="0078679C" w:rsidRDefault="00161B57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161B57" w:rsidRPr="0078679C" w:rsidRDefault="00161B57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:rsidR="00161B57" w:rsidRPr="002F3707" w:rsidRDefault="00161B57" w:rsidP="004D572C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61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কর্তা</w:t>
            </w:r>
            <w:r w:rsidR="004D572C">
              <w:rPr>
                <w:rFonts w:ascii="NikoshBAN" w:hAnsi="NikoshBAN" w:cs="NikoshBAN"/>
                <w:sz w:val="26"/>
                <w:szCs w:val="26"/>
              </w:rPr>
              <w:t xml:space="preserve">র </w:t>
            </w:r>
            <w:r w:rsidR="008F4193">
              <w:rPr>
                <w:rFonts w:ascii="NikoshBAN" w:hAnsi="NikoshBAN" w:cs="NikoshBAN"/>
                <w:sz w:val="26"/>
                <w:szCs w:val="26"/>
              </w:rPr>
              <w:t>উর্দ্ধত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কর্মকর্তার সুপারিশসহ আবেদন, হিসাবরক্ষণ কর্মকর্তা কর্তৃক প্রদত্ত প্রত্যয়ন।</w:t>
            </w:r>
          </w:p>
          <w:p w:rsidR="00161B57" w:rsidRPr="000146D6" w:rsidRDefault="00161B57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2070" w:type="dxa"/>
          </w:tcPr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161B57" w:rsidRPr="002F3707" w:rsidRDefault="00862919" w:rsidP="008F4193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8F419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161B57">
              <w:rPr>
                <w:rFonts w:ascii="NikoshBAN" w:hAnsi="NikoshBAN" w:cs="NikoshBAN"/>
                <w:sz w:val="26"/>
                <w:szCs w:val="26"/>
              </w:rPr>
              <w:t>প্রস্তাব প্রাপ্তির পর ১০ কর্ম দিবসের মধ্যে মন্ত্রালয় প্রেরণ</w:t>
            </w:r>
          </w:p>
        </w:tc>
        <w:tc>
          <w:tcPr>
            <w:tcW w:w="333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 xml:space="preserve">পরিচালক 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161B57" w:rsidRDefault="00161B57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29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161B57" w:rsidRPr="002F370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161B57" w:rsidRPr="005C781A" w:rsidTr="002554F8">
        <w:tc>
          <w:tcPr>
            <w:tcW w:w="810" w:type="dxa"/>
          </w:tcPr>
          <w:p w:rsidR="00161B5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61B57" w:rsidRPr="0078679C" w:rsidRDefault="00161B57" w:rsidP="004D572C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খ) মাঠ পর্যায়ের 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২য়, ৩য় ও ৪র্থ শ্রেনির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র্মকর্তা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ও কর্মচারিদের  অর্জিত ছুটি, মাতৃত্ব ছুটি, শ্রান্তি বিনোদন ছুটি, শিক্ষা ছুটি, চিকিৎসাজনিত ছুটি</w:t>
            </w:r>
          </w:p>
        </w:tc>
        <w:tc>
          <w:tcPr>
            <w:tcW w:w="2340" w:type="dxa"/>
          </w:tcPr>
          <w:p w:rsidR="00161B57" w:rsidRPr="002F3707" w:rsidRDefault="00161B57" w:rsidP="004D572C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61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সংশ্লিষ্ট কর্মকর্তা/কর্মচারির </w:t>
            </w:r>
            <w:r w:rsidR="008F4193">
              <w:rPr>
                <w:rFonts w:ascii="NikoshBAN" w:hAnsi="NikoshBAN" w:cs="NikoshBAN"/>
                <w:sz w:val="26"/>
                <w:szCs w:val="26"/>
              </w:rPr>
              <w:t xml:space="preserve">উর্দ্ধতন </w:t>
            </w:r>
            <w:r>
              <w:rPr>
                <w:rFonts w:ascii="NikoshBAN" w:hAnsi="NikoshBAN" w:cs="NikoshBAN"/>
                <w:sz w:val="26"/>
                <w:szCs w:val="26"/>
              </w:rPr>
              <w:t>কর্মকর্তার সুপারিশসহ আবেদন, হিসাবরক্ষণ কর্মকর্তা কর্তৃক প্রদত্ত প্রত্যয়ন।</w:t>
            </w:r>
          </w:p>
          <w:p w:rsidR="00161B57" w:rsidRPr="000146D6" w:rsidRDefault="00161B57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2070" w:type="dxa"/>
          </w:tcPr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161B57" w:rsidRPr="002F3707" w:rsidRDefault="00862919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161B57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১০ কর্ম দিবস</w:t>
            </w:r>
          </w:p>
        </w:tc>
        <w:tc>
          <w:tcPr>
            <w:tcW w:w="333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161B57" w:rsidRDefault="00161B57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0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161B57" w:rsidRPr="002F370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161B57" w:rsidRPr="005C781A" w:rsidTr="002554F8">
        <w:tc>
          <w:tcPr>
            <w:tcW w:w="81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61B57" w:rsidRPr="0078679C" w:rsidRDefault="00161B57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161B57" w:rsidRPr="0078679C" w:rsidRDefault="00161B57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গ) মাঠ পর্যায়ের কর্মকর্তা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ও কর্মচারিদের  </w:t>
            </w:r>
            <w:r w:rsidR="008F4193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কল</w:t>
            </w:r>
            <w:r w:rsidR="008F4193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)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নৈমিত্তিক ছুটি</w:t>
            </w:r>
          </w:p>
        </w:tc>
        <w:tc>
          <w:tcPr>
            <w:tcW w:w="234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161B57" w:rsidRPr="002F370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  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61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কর্তা/কর্মচারির উর্ধতন কর্মকর্তার সুপারিশসহ আবেদন, হিসাবরক্ষণ কর্মকর্তা কর্তৃক প্রদত্ত প্রত্যয়ন।</w:t>
            </w:r>
          </w:p>
          <w:p w:rsidR="00161B57" w:rsidRPr="000146D6" w:rsidRDefault="00161B57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2070" w:type="dxa"/>
          </w:tcPr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161B57" w:rsidRPr="002F3707" w:rsidRDefault="00862919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161B57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১০ কর্ম দিবস</w:t>
            </w:r>
          </w:p>
        </w:tc>
        <w:tc>
          <w:tcPr>
            <w:tcW w:w="333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161B57" w:rsidRDefault="00161B57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1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161B57" w:rsidRPr="002F370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161B57" w:rsidRPr="005C781A" w:rsidTr="002554F8">
        <w:tc>
          <w:tcPr>
            <w:tcW w:w="810" w:type="dxa"/>
          </w:tcPr>
          <w:p w:rsidR="00161B5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2340" w:type="dxa"/>
          </w:tcPr>
          <w:p w:rsidR="00161B57" w:rsidRDefault="00161B57" w:rsidP="006619A4">
            <w:pPr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  <w:p w:rsidR="00161B57" w:rsidRPr="0078679C" w:rsidRDefault="00161B57" w:rsidP="004D572C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ঘ) মাঠ পর্যায়ের কর্মকর্তা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ও</w:t>
            </w:r>
            <w:r w:rsidR="004D572C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র্মচারিদের  বহি:বাংলাদেশ ছুটি</w:t>
            </w:r>
          </w:p>
        </w:tc>
        <w:tc>
          <w:tcPr>
            <w:tcW w:w="234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161B57" w:rsidRPr="002F370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2945DF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ঠ পর্যায়ের অফিস    হত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আবেদনের প্রেক্ষিতে </w:t>
            </w:r>
          </w:p>
        </w:tc>
        <w:tc>
          <w:tcPr>
            <w:tcW w:w="261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কর্তা/কর্মচারির উর্ধতন কর্মকর্তার সুপারিশসহ আবেদন,হিসাবরক্ষণ কর্মকর্তা কর্তৃক প্রদত্ত প্রত্যয়ন।</w:t>
            </w:r>
          </w:p>
          <w:p w:rsidR="00161B57" w:rsidRPr="000146D6" w:rsidRDefault="00161B57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2070" w:type="dxa"/>
          </w:tcPr>
          <w:p w:rsidR="00161B57" w:rsidRPr="002F3707" w:rsidRDefault="00161B5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161B57" w:rsidRPr="002F3707" w:rsidRDefault="00862919" w:rsidP="00A2004D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পূর্ণাঙ্গ </w:t>
            </w:r>
            <w:r w:rsidR="00161B57">
              <w:rPr>
                <w:rFonts w:ascii="NikoshBAN" w:hAnsi="NikoshBAN" w:cs="NikoshBAN"/>
                <w:sz w:val="26"/>
                <w:szCs w:val="26"/>
              </w:rPr>
              <w:t xml:space="preserve">প্রস্তাব প্রাপ্তির পর </w:t>
            </w:r>
            <w:r w:rsidR="00A2004D">
              <w:rPr>
                <w:rFonts w:ascii="NikoshBAN" w:hAnsi="NikoshBAN" w:cs="NikoshBAN"/>
                <w:sz w:val="26"/>
                <w:szCs w:val="26"/>
              </w:rPr>
              <w:t>১০</w:t>
            </w:r>
            <w:r w:rsidR="00161B57">
              <w:rPr>
                <w:rFonts w:ascii="NikoshBAN" w:hAnsi="NikoshBAN" w:cs="NikoshBAN"/>
                <w:sz w:val="26"/>
                <w:szCs w:val="26"/>
              </w:rPr>
              <w:t xml:space="preserve"> কর্ম দিবসের মধ্যে মন্ত্রণালয়ের প্রেরণ</w:t>
            </w:r>
          </w:p>
        </w:tc>
        <w:tc>
          <w:tcPr>
            <w:tcW w:w="3330" w:type="dxa"/>
          </w:tcPr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161B5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161B57" w:rsidRPr="00177228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161B57" w:rsidRDefault="00161B57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2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161B57" w:rsidRPr="002F3707" w:rsidRDefault="00161B57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406BE9" w:rsidRDefault="00E855F5" w:rsidP="00A143FB">
      <w:pPr>
        <w:spacing w:before="120" w:after="120"/>
        <w:rPr>
          <w:rFonts w:ascii="NikoshBAN" w:hAnsi="NikoshBAN" w:cs="NikoshB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NikoshBAN" w:hAnsi="NikoshBAN" w:cs="NikoshBAN"/>
          <w:b/>
          <w:sz w:val="26"/>
          <w:szCs w:val="26"/>
          <w:u w:val="single"/>
        </w:rPr>
        <w:lastRenderedPageBreak/>
        <w:t>2</w:t>
      </w:r>
      <w:r w:rsidR="003E4E8E" w:rsidRPr="002F3707">
        <w:rPr>
          <w:rFonts w:ascii="NikoshBAN" w:hAnsi="NikoshBAN" w:cs="NikoshBAN"/>
          <w:b/>
          <w:sz w:val="26"/>
          <w:szCs w:val="26"/>
          <w:u w:val="single"/>
        </w:rPr>
        <w:t xml:space="preserve">.3) </w:t>
      </w:r>
      <w:r w:rsidR="00256C76">
        <w:rPr>
          <w:rFonts w:ascii="NikoshBAN" w:hAnsi="NikoshBAN" w:cs="NikoshBAN"/>
          <w:b/>
          <w:sz w:val="26"/>
          <w:szCs w:val="26"/>
          <w:u w:val="single"/>
        </w:rPr>
        <w:t>অভ্যন্তরীণ</w:t>
      </w:r>
      <w:r w:rsidR="003E4E8E" w:rsidRPr="002F3707">
        <w:rPr>
          <w:rFonts w:ascii="NikoshBAN" w:hAnsi="NikoshBAN" w:cs="NikoshBAN"/>
          <w:b/>
          <w:sz w:val="26"/>
          <w:szCs w:val="26"/>
          <w:u w:val="single"/>
        </w:rPr>
        <w:t xml:space="preserve"> সেবা </w:t>
      </w:r>
    </w:p>
    <w:p w:rsidR="00517F55" w:rsidRDefault="00517F55" w:rsidP="00A143FB">
      <w:pPr>
        <w:spacing w:before="120" w:after="120"/>
        <w:rPr>
          <w:rFonts w:ascii="NikoshBAN" w:hAnsi="NikoshBAN" w:cs="NikoshBAN"/>
          <w:b/>
          <w:sz w:val="26"/>
          <w:szCs w:val="26"/>
          <w:u w:val="single"/>
        </w:rPr>
      </w:pP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2700"/>
        <w:gridCol w:w="1800"/>
        <w:gridCol w:w="1620"/>
        <w:gridCol w:w="3420"/>
      </w:tblGrid>
      <w:tr w:rsidR="003E4E8E" w:rsidRPr="002F3707" w:rsidTr="004D572C">
        <w:tc>
          <w:tcPr>
            <w:tcW w:w="81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ক্রমিক </w:t>
            </w:r>
          </w:p>
        </w:tc>
        <w:tc>
          <w:tcPr>
            <w:tcW w:w="234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261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 পদ্ধতি </w:t>
            </w:r>
          </w:p>
        </w:tc>
        <w:tc>
          <w:tcPr>
            <w:tcW w:w="270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মূল্য এবং পরিশোধ পদ্ধতি </w:t>
            </w:r>
          </w:p>
        </w:tc>
        <w:tc>
          <w:tcPr>
            <w:tcW w:w="162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ের সময়সীমা </w:t>
            </w:r>
          </w:p>
        </w:tc>
        <w:tc>
          <w:tcPr>
            <w:tcW w:w="3420" w:type="dxa"/>
          </w:tcPr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3E4E8E" w:rsidRPr="00B53AFD" w:rsidRDefault="003E4E8E" w:rsidP="00AE79EE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3E4E8E" w:rsidRPr="002F3707" w:rsidTr="004D572C">
        <w:tc>
          <w:tcPr>
            <w:tcW w:w="81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১)</w:t>
            </w:r>
          </w:p>
        </w:tc>
        <w:tc>
          <w:tcPr>
            <w:tcW w:w="234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২)</w:t>
            </w:r>
          </w:p>
        </w:tc>
        <w:tc>
          <w:tcPr>
            <w:tcW w:w="261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৩)</w:t>
            </w:r>
          </w:p>
        </w:tc>
        <w:tc>
          <w:tcPr>
            <w:tcW w:w="270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৪)</w:t>
            </w:r>
          </w:p>
        </w:tc>
        <w:tc>
          <w:tcPr>
            <w:tcW w:w="180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৫)</w:t>
            </w:r>
          </w:p>
        </w:tc>
        <w:tc>
          <w:tcPr>
            <w:tcW w:w="162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৬)</w:t>
            </w:r>
          </w:p>
        </w:tc>
        <w:tc>
          <w:tcPr>
            <w:tcW w:w="3420" w:type="dxa"/>
          </w:tcPr>
          <w:p w:rsidR="003E4E8E" w:rsidRPr="002F3707" w:rsidRDefault="003E4E8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৭)</w:t>
            </w:r>
          </w:p>
        </w:tc>
      </w:tr>
      <w:tr w:rsidR="004D572C" w:rsidRPr="002F3707" w:rsidTr="004D572C">
        <w:tc>
          <w:tcPr>
            <w:tcW w:w="810" w:type="dxa"/>
          </w:tcPr>
          <w:p w:rsidR="004D572C" w:rsidRDefault="004D572C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1</w:t>
            </w:r>
          </w:p>
        </w:tc>
        <w:tc>
          <w:tcPr>
            <w:tcW w:w="2340" w:type="dxa"/>
          </w:tcPr>
          <w:p w:rsidR="004D572C" w:rsidRPr="0078679C" w:rsidRDefault="004D572C" w:rsidP="00F11CC2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) ১ম শ্রেণির কর্মকর্তাদের পেনশন ও গ্রাচুইটি</w:t>
            </w:r>
          </w:p>
          <w:p w:rsidR="004D572C" w:rsidRPr="001D3CDC" w:rsidRDefault="004D572C" w:rsidP="00F11CC2">
            <w:pPr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4D572C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D572C" w:rsidRPr="002F3707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েনশনারের আবেদন</w:t>
            </w:r>
          </w:p>
        </w:tc>
        <w:tc>
          <w:tcPr>
            <w:tcW w:w="2700" w:type="dxa"/>
          </w:tcPr>
          <w:p w:rsidR="004D572C" w:rsidRDefault="004D572C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 ফরম ও চাকুরীবৃত্তান্ত</w:t>
            </w:r>
          </w:p>
          <w:p w:rsidR="004D572C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4D572C" w:rsidRPr="002F3707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প্রশাসন শাখা, হিসাবরক্ষণ কর্মকর্তার কার্যালয়।</w:t>
            </w:r>
          </w:p>
        </w:tc>
        <w:tc>
          <w:tcPr>
            <w:tcW w:w="1800" w:type="dxa"/>
          </w:tcPr>
          <w:p w:rsidR="004D572C" w:rsidRPr="002F3707" w:rsidRDefault="004D572C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মূল্য প্রযোজ্য নয় </w:t>
            </w:r>
          </w:p>
        </w:tc>
        <w:tc>
          <w:tcPr>
            <w:tcW w:w="1620" w:type="dxa"/>
          </w:tcPr>
          <w:p w:rsidR="004D572C" w:rsidRPr="002F3707" w:rsidRDefault="00862919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4D572C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7 কর্ম দিবসের মধ্যে মন্ত্রণালয়ের প্রেরণ</w:t>
            </w:r>
          </w:p>
        </w:tc>
        <w:tc>
          <w:tcPr>
            <w:tcW w:w="3420" w:type="dxa"/>
          </w:tcPr>
          <w:p w:rsidR="004D572C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4D572C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4D572C" w:rsidRPr="00177228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4D572C" w:rsidRPr="00177228" w:rsidRDefault="004D572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4D572C" w:rsidRPr="00E2084A" w:rsidRDefault="004D572C" w:rsidP="006619A4">
            <w:pPr>
              <w:rPr>
                <w:rFonts w:ascii="NikoshBAN" w:hAnsi="NikoshBAN" w:cs="NikoshBAN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3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</w:tc>
      </w:tr>
      <w:tr w:rsidR="003E4E8E" w:rsidRPr="002F3707" w:rsidTr="004D572C">
        <w:tc>
          <w:tcPr>
            <w:tcW w:w="810" w:type="dxa"/>
          </w:tcPr>
          <w:p w:rsidR="000A308A" w:rsidRPr="001D3CDC" w:rsidRDefault="000A308A" w:rsidP="00AE79EE">
            <w:pPr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  <w:p w:rsidR="003E4E8E" w:rsidRPr="001D3CDC" w:rsidRDefault="003E4E8E" w:rsidP="00AE79EE">
            <w:pPr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2E4BB4" w:rsidRPr="001D3CDC" w:rsidRDefault="002E4BB4" w:rsidP="00AE79EE">
            <w:pPr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  <w:p w:rsidR="00371858" w:rsidRPr="0078679C" w:rsidRDefault="004D572C" w:rsidP="00131731">
            <w:pPr>
              <w:pStyle w:val="NoSpacing"/>
            </w:pPr>
            <w:r w:rsidRPr="0078679C">
              <w:rPr>
                <w:rFonts w:ascii="Nirmala UI" w:hAnsi="Nirmala UI" w:cs="Nirmala UI"/>
              </w:rPr>
              <w:t>খ</w:t>
            </w:r>
            <w:r w:rsidR="00E077AE" w:rsidRPr="00131731">
              <w:t>)</w:t>
            </w:r>
            <w:r w:rsidRPr="00131731">
              <w:t xml:space="preserve"> </w:t>
            </w:r>
            <w:r w:rsidRPr="00131731">
              <w:rPr>
                <w:rFonts w:ascii="Nirmala UI" w:hAnsi="Nirmala UI" w:cs="Nirmala UI"/>
              </w:rPr>
              <w:t>২য়</w:t>
            </w:r>
            <w:r w:rsidRPr="00131731">
              <w:t xml:space="preserve">, </w:t>
            </w:r>
            <w:r w:rsidRPr="00131731">
              <w:rPr>
                <w:rFonts w:ascii="Nirmala UI" w:hAnsi="Nirmala UI" w:cs="Nirmala UI"/>
              </w:rPr>
              <w:t>৩য়</w:t>
            </w:r>
            <w:r w:rsidRPr="00131731">
              <w:t xml:space="preserve"> </w:t>
            </w:r>
            <w:r w:rsidRPr="00131731">
              <w:rPr>
                <w:rFonts w:ascii="Nirmala UI" w:hAnsi="Nirmala UI" w:cs="Nirmala UI"/>
              </w:rPr>
              <w:t>ও</w:t>
            </w:r>
            <w:r w:rsidRPr="00131731">
              <w:t xml:space="preserve"> </w:t>
            </w:r>
            <w:r w:rsidR="00577C75" w:rsidRPr="00131731">
              <w:rPr>
                <w:rFonts w:ascii="Nirmala UI" w:hAnsi="Nirmala UI" w:cs="Nirmala UI"/>
              </w:rPr>
              <w:t>৪র্থ</w:t>
            </w:r>
            <w:r w:rsidRPr="00131731">
              <w:t xml:space="preserve"> </w:t>
            </w:r>
            <w:r w:rsidRPr="00131731">
              <w:rPr>
                <w:rFonts w:ascii="Nirmala UI" w:hAnsi="Nirmala UI" w:cs="Nirmala UI"/>
              </w:rPr>
              <w:t>কর্মকর্তা</w:t>
            </w:r>
            <w:r w:rsidRPr="00131731">
              <w:t xml:space="preserve"> </w:t>
            </w:r>
            <w:r w:rsidRPr="00131731">
              <w:rPr>
                <w:rFonts w:ascii="Nirmala UI" w:hAnsi="Nirmala UI" w:cs="Nirmala UI"/>
              </w:rPr>
              <w:t>ও</w:t>
            </w:r>
            <w:r w:rsidRPr="00131731">
              <w:t xml:space="preserve"> </w:t>
            </w:r>
            <w:r w:rsidRPr="00131731">
              <w:rPr>
                <w:rFonts w:ascii="Nirmala UI" w:hAnsi="Nirmala UI" w:cs="Nirmala UI"/>
              </w:rPr>
              <w:t>কর্মচারিদের</w:t>
            </w:r>
            <w:r w:rsidR="00E077AE" w:rsidRPr="00131731">
              <w:t xml:space="preserve"> </w:t>
            </w:r>
            <w:r w:rsidR="003E4E8E" w:rsidRPr="00131731">
              <w:rPr>
                <w:rFonts w:ascii="Nirmala UI" w:hAnsi="Nirmala UI" w:cs="Nirmala UI"/>
              </w:rPr>
              <w:t>পেনশন</w:t>
            </w:r>
            <w:r w:rsidR="003E4E8E" w:rsidRPr="00131731">
              <w:t xml:space="preserve"> </w:t>
            </w:r>
            <w:r w:rsidR="003E4E8E" w:rsidRPr="00131731">
              <w:rPr>
                <w:rFonts w:ascii="Nirmala UI" w:hAnsi="Nirmala UI" w:cs="Nirmala UI"/>
              </w:rPr>
              <w:t>ও</w:t>
            </w:r>
            <w:r w:rsidR="003E4E8E" w:rsidRPr="00131731">
              <w:t xml:space="preserve"> </w:t>
            </w:r>
            <w:r w:rsidR="003E4E8E" w:rsidRPr="00131731">
              <w:rPr>
                <w:rFonts w:ascii="Nirmala UI" w:hAnsi="Nirmala UI" w:cs="Nirmala UI"/>
              </w:rPr>
              <w:t>গ্রাচুইটি</w:t>
            </w:r>
          </w:p>
          <w:p w:rsidR="003E4E8E" w:rsidRPr="001D3CDC" w:rsidRDefault="003E4E8E" w:rsidP="00AE79EE">
            <w:pPr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FE4FCA" w:rsidRDefault="00FE4FCA" w:rsidP="000146D6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E4E8E" w:rsidRPr="002F3707" w:rsidRDefault="006D02A3" w:rsidP="000146D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েনশন</w:t>
            </w:r>
            <w:r w:rsidR="000146D6">
              <w:rPr>
                <w:rFonts w:ascii="NikoshBAN" w:hAnsi="NikoshBAN" w:cs="NikoshBAN"/>
                <w:sz w:val="26"/>
                <w:szCs w:val="26"/>
              </w:rPr>
              <w:t xml:space="preserve">ারের </w:t>
            </w:r>
            <w:r>
              <w:rPr>
                <w:rFonts w:ascii="NikoshBAN" w:hAnsi="NikoshBAN" w:cs="NikoshBAN"/>
                <w:sz w:val="26"/>
                <w:szCs w:val="26"/>
              </w:rPr>
              <w:t>আবেদন</w:t>
            </w:r>
          </w:p>
        </w:tc>
        <w:tc>
          <w:tcPr>
            <w:tcW w:w="2700" w:type="dxa"/>
          </w:tcPr>
          <w:p w:rsidR="000146D6" w:rsidRDefault="000146D6" w:rsidP="006A783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নির্ধারিত </w:t>
            </w:r>
            <w:r w:rsidR="00D3307F">
              <w:rPr>
                <w:rFonts w:ascii="NikoshBAN" w:hAnsi="NikoshBAN" w:cs="NikoshBAN"/>
                <w:sz w:val="26"/>
                <w:szCs w:val="26"/>
              </w:rPr>
              <w:t xml:space="preserve"> ফরম ও চাকুরীবৃত্তান্ত</w:t>
            </w:r>
          </w:p>
          <w:p w:rsidR="000146D6" w:rsidRDefault="000146D6" w:rsidP="000146D6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E4E8E" w:rsidRPr="002F3707" w:rsidRDefault="003E4E8E" w:rsidP="000146D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প্রশাসন শাখা, হিসাবরক্ষণ কর্মকর্তার কার্যালয়।</w:t>
            </w:r>
          </w:p>
        </w:tc>
        <w:tc>
          <w:tcPr>
            <w:tcW w:w="1800" w:type="dxa"/>
          </w:tcPr>
          <w:p w:rsidR="003E4E8E" w:rsidRPr="002F3707" w:rsidRDefault="004D1F0A" w:rsidP="004D1F0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মূল্য প্রযোজ্য নয় </w:t>
            </w:r>
          </w:p>
        </w:tc>
        <w:tc>
          <w:tcPr>
            <w:tcW w:w="1620" w:type="dxa"/>
          </w:tcPr>
          <w:p w:rsidR="003E4E8E" w:rsidRPr="002F3707" w:rsidRDefault="00862919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3E4E8E">
              <w:rPr>
                <w:rFonts w:ascii="NikoshBAN" w:hAnsi="NikoshBAN" w:cs="NikoshBAN"/>
                <w:sz w:val="26"/>
                <w:szCs w:val="26"/>
              </w:rPr>
              <w:t xml:space="preserve"> প্রস্তাব </w:t>
            </w:r>
            <w:r w:rsidR="00B53B54">
              <w:rPr>
                <w:rFonts w:ascii="NikoshBAN" w:hAnsi="NikoshBAN" w:cs="NikoshBAN"/>
                <w:sz w:val="26"/>
                <w:szCs w:val="26"/>
              </w:rPr>
              <w:t>প্রাপ্তির</w:t>
            </w:r>
            <w:r w:rsidR="003E4E8E">
              <w:rPr>
                <w:rFonts w:ascii="NikoshBAN" w:hAnsi="NikoshBAN" w:cs="NikoshBAN"/>
                <w:sz w:val="26"/>
                <w:szCs w:val="26"/>
              </w:rPr>
              <w:t xml:space="preserve"> পর</w:t>
            </w:r>
            <w:r w:rsidR="00882001">
              <w:rPr>
                <w:rFonts w:ascii="NikoshBAN" w:hAnsi="NikoshBAN" w:cs="NikoshBAN"/>
                <w:sz w:val="26"/>
                <w:szCs w:val="26"/>
              </w:rPr>
              <w:t xml:space="preserve"> 7</w:t>
            </w:r>
            <w:r w:rsidR="003E4E8E">
              <w:rPr>
                <w:rFonts w:ascii="NikoshBAN" w:hAnsi="NikoshBAN" w:cs="NikoshBAN"/>
                <w:sz w:val="26"/>
                <w:szCs w:val="26"/>
              </w:rPr>
              <w:t xml:space="preserve"> কর্ম দিবস</w:t>
            </w:r>
          </w:p>
        </w:tc>
        <w:tc>
          <w:tcPr>
            <w:tcW w:w="3420" w:type="dxa"/>
          </w:tcPr>
          <w:p w:rsidR="00597BDA" w:rsidRDefault="00597BDA" w:rsidP="00597BD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3E4E8E" w:rsidRDefault="003E4E8E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3E4E8E" w:rsidRPr="00177228" w:rsidRDefault="003E4E8E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3E4E8E" w:rsidRPr="00177228" w:rsidRDefault="003E4E8E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741664" w:rsidRDefault="003E4E8E" w:rsidP="00AE79EE">
            <w:pPr>
              <w:rPr>
                <w:rFonts w:ascii="NikoshBAN" w:hAnsi="NikoshBAN" w:cs="NikoshBAN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4" w:history="1">
              <w:r w:rsidR="00A1346E"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="00A1346E"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0372E6" w:rsidRPr="00E2084A" w:rsidRDefault="000372E6" w:rsidP="00AE79EE">
            <w:pPr>
              <w:rPr>
                <w:rFonts w:ascii="NikoshBAN" w:hAnsi="NikoshBAN" w:cs="NikoshBAN"/>
                <w:sz w:val="20"/>
                <w:szCs w:val="26"/>
              </w:rPr>
            </w:pPr>
          </w:p>
        </w:tc>
      </w:tr>
      <w:tr w:rsidR="00A2004D" w:rsidRPr="002F3707" w:rsidTr="004D572C">
        <w:tc>
          <w:tcPr>
            <w:tcW w:w="810" w:type="dxa"/>
          </w:tcPr>
          <w:p w:rsidR="00A2004D" w:rsidRPr="002F3707" w:rsidRDefault="00A2004D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2</w:t>
            </w:r>
          </w:p>
        </w:tc>
        <w:tc>
          <w:tcPr>
            <w:tcW w:w="2340" w:type="dxa"/>
          </w:tcPr>
          <w:p w:rsidR="00A2004D" w:rsidRDefault="00A2004D" w:rsidP="00624B30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ক) </w:t>
            </w:r>
            <w:r w:rsidR="001B4CFC">
              <w:rPr>
                <w:rFonts w:ascii="NikoshBAN" w:hAnsi="NikoshBAN" w:cs="NikoshBAN"/>
                <w:sz w:val="26"/>
                <w:szCs w:val="26"/>
              </w:rPr>
              <w:t xml:space="preserve">১ম শ্রেণির কর্মকর্তাদের </w:t>
            </w:r>
            <w:r>
              <w:rPr>
                <w:rFonts w:ascii="NikoshBAN" w:hAnsi="NikoshBAN" w:cs="NikoshBAN"/>
                <w:sz w:val="26"/>
                <w:szCs w:val="26"/>
              </w:rPr>
              <w:t>অর্জিত ছুটি, মাতৃত্ব ছুটি, শ্রান্তি বিনোদন ছুটি, শিক্ষা ছুটি, চিকিৎসাজনিত ছুটি</w:t>
            </w:r>
          </w:p>
          <w:p w:rsidR="00A2004D" w:rsidRDefault="00A2004D" w:rsidP="00624B30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A2004D" w:rsidRPr="002F3707" w:rsidRDefault="00A2004D" w:rsidP="00624B30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A2004D" w:rsidRPr="002F3707" w:rsidRDefault="00A2004D" w:rsidP="00D3307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700" w:type="dxa"/>
          </w:tcPr>
          <w:p w:rsidR="00A2004D" w:rsidRDefault="00A2004D" w:rsidP="000146D6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কর্তা/কর্মচারির উর্ধতন কর্মকর্তার সুপারিশসহ আবেদন, হিসাবরক্ষণ কর্মকর্তা কর্তৃক প্রদত্ত প্রত্যয়ন।</w:t>
            </w:r>
          </w:p>
          <w:p w:rsidR="00A2004D" w:rsidRPr="000146D6" w:rsidRDefault="00A2004D" w:rsidP="000146D6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A2004D" w:rsidRPr="002F3707" w:rsidRDefault="00A2004D" w:rsidP="000146D6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1800" w:type="dxa"/>
          </w:tcPr>
          <w:p w:rsidR="00A2004D" w:rsidRPr="002F3707" w:rsidRDefault="00A2004D" w:rsidP="0027281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A2004D" w:rsidRPr="002F3707" w:rsidRDefault="0094560B" w:rsidP="0094560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পূর্ণাঙ্গ </w:t>
            </w:r>
            <w:r w:rsidR="00A2004D">
              <w:rPr>
                <w:rFonts w:ascii="NikoshBAN" w:hAnsi="NikoshBAN" w:cs="NikoshBAN"/>
                <w:sz w:val="26"/>
                <w:szCs w:val="26"/>
              </w:rPr>
              <w:t>প্রস্তাব প্রাপ্তির পর 7 কর্ম দিবসের মধ্যে মন্ত্রালয় প্রেরণ</w:t>
            </w:r>
          </w:p>
        </w:tc>
        <w:tc>
          <w:tcPr>
            <w:tcW w:w="3420" w:type="dxa"/>
          </w:tcPr>
          <w:p w:rsidR="00A2004D" w:rsidRDefault="00A2004D" w:rsidP="00B53B5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A2004D" w:rsidRDefault="00A2004D" w:rsidP="00B53B5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A2004D" w:rsidRPr="00177228" w:rsidRDefault="00A2004D" w:rsidP="00B53B5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A2004D" w:rsidRPr="00177228" w:rsidRDefault="00A2004D" w:rsidP="00B53B5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A2004D" w:rsidRDefault="00A2004D" w:rsidP="00B53B5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5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A2004D" w:rsidRPr="002F3707" w:rsidRDefault="00A2004D" w:rsidP="00B53B5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1B4CFC" w:rsidRPr="002F3707" w:rsidTr="0094560B">
        <w:tc>
          <w:tcPr>
            <w:tcW w:w="810" w:type="dxa"/>
          </w:tcPr>
          <w:p w:rsidR="001B4CFC" w:rsidRDefault="001B4CFC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B4CFC" w:rsidRPr="0078679C" w:rsidRDefault="001B4CFC" w:rsidP="001B4CFC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) ২য়, ৩য় ও ৪র্থ শ্রেণির কর্মকর্তা ও কর্মচারিদের অর্জিত ছুটি, মাতৃত্ব ছুটি, শ্রান্তি বিনোদন ছুটি, শিক্ষা ছুটি, চিকিৎসাজনিত ছুটি</w:t>
            </w:r>
          </w:p>
        </w:tc>
        <w:tc>
          <w:tcPr>
            <w:tcW w:w="2610" w:type="dxa"/>
          </w:tcPr>
          <w:p w:rsidR="001B4CFC" w:rsidRPr="002F3707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700" w:type="dxa"/>
          </w:tcPr>
          <w:p w:rsidR="001B4CFC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সংশ্লিষ্ট কর্মকর্তা/কর্মচারির </w:t>
            </w:r>
            <w:r w:rsidR="0094560B">
              <w:rPr>
                <w:rFonts w:ascii="NikoshBAN" w:hAnsi="NikoshBAN" w:cs="NikoshBAN"/>
                <w:sz w:val="26"/>
                <w:szCs w:val="26"/>
              </w:rPr>
              <w:t>উর্দ্ধত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কর্মকর্তার সুপারিশসহ আবেদন, হিসাবরক্ষণ কর্মকর্তা কর্তৃক প্রদত্ত প্রত্যয়ন।</w:t>
            </w:r>
          </w:p>
          <w:p w:rsidR="001B4CFC" w:rsidRPr="000146D6" w:rsidRDefault="001B4CFC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1B4CFC" w:rsidRPr="002F3707" w:rsidRDefault="001B4CFC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1800" w:type="dxa"/>
          </w:tcPr>
          <w:p w:rsidR="001B4CFC" w:rsidRPr="002F3707" w:rsidRDefault="001B4CFC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620" w:type="dxa"/>
          </w:tcPr>
          <w:p w:rsidR="001B4CFC" w:rsidRPr="002F3707" w:rsidRDefault="0094560B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1B4CFC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7 কর্ম দিবস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1B4CFC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1B4CFC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1B4CFC" w:rsidRPr="00177228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1B4CFC" w:rsidRPr="00177228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1B4CFC" w:rsidRDefault="001B4CFC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6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1B4CFC" w:rsidRPr="002F3707" w:rsidRDefault="001B4CFC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9E6DE5" w:rsidRDefault="009E6DE5">
      <w:r>
        <w:br w:type="page"/>
      </w: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2610"/>
        <w:gridCol w:w="1710"/>
        <w:gridCol w:w="1800"/>
        <w:gridCol w:w="3420"/>
      </w:tblGrid>
      <w:tr w:rsidR="00716E24" w:rsidRPr="002F3707" w:rsidTr="006E4D31">
        <w:tc>
          <w:tcPr>
            <w:tcW w:w="81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lastRenderedPageBreak/>
              <w:t xml:space="preserve">ক্রমিক </w:t>
            </w:r>
          </w:p>
        </w:tc>
        <w:tc>
          <w:tcPr>
            <w:tcW w:w="234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261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 পদ্ধতি </w:t>
            </w:r>
          </w:p>
        </w:tc>
        <w:tc>
          <w:tcPr>
            <w:tcW w:w="261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71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মূল্য এবং পরিশোধ পদ্ধতি </w:t>
            </w:r>
          </w:p>
        </w:tc>
        <w:tc>
          <w:tcPr>
            <w:tcW w:w="180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ের সময়সীমা </w:t>
            </w:r>
          </w:p>
        </w:tc>
        <w:tc>
          <w:tcPr>
            <w:tcW w:w="3420" w:type="dxa"/>
          </w:tcPr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716E24" w:rsidRPr="00B53AFD" w:rsidRDefault="00716E24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716E24" w:rsidRPr="002F3707" w:rsidTr="006E4D31">
        <w:tc>
          <w:tcPr>
            <w:tcW w:w="81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১)</w:t>
            </w:r>
          </w:p>
        </w:tc>
        <w:tc>
          <w:tcPr>
            <w:tcW w:w="234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২)</w:t>
            </w:r>
          </w:p>
        </w:tc>
        <w:tc>
          <w:tcPr>
            <w:tcW w:w="261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৩)</w:t>
            </w:r>
          </w:p>
        </w:tc>
        <w:tc>
          <w:tcPr>
            <w:tcW w:w="261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৪)</w:t>
            </w:r>
          </w:p>
        </w:tc>
        <w:tc>
          <w:tcPr>
            <w:tcW w:w="171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৫)</w:t>
            </w:r>
          </w:p>
        </w:tc>
        <w:tc>
          <w:tcPr>
            <w:tcW w:w="180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৬)</w:t>
            </w:r>
          </w:p>
        </w:tc>
        <w:tc>
          <w:tcPr>
            <w:tcW w:w="3420" w:type="dxa"/>
          </w:tcPr>
          <w:p w:rsidR="00716E24" w:rsidRPr="002F3707" w:rsidRDefault="00716E24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৭)</w:t>
            </w:r>
          </w:p>
        </w:tc>
      </w:tr>
      <w:tr w:rsidR="005770A5" w:rsidRPr="002F3707" w:rsidTr="006E4D31">
        <w:tc>
          <w:tcPr>
            <w:tcW w:w="810" w:type="dxa"/>
          </w:tcPr>
          <w:p w:rsidR="005770A5" w:rsidRDefault="005770A5" w:rsidP="008E0D67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2E4BB4" w:rsidRPr="0078679C" w:rsidRDefault="002E4BB4" w:rsidP="00D3307F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5770A5" w:rsidRPr="0078679C" w:rsidRDefault="005770A5" w:rsidP="00D3307F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গ) সকল </w:t>
            </w:r>
            <w:r w:rsidR="006E4D31"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কর্মকর্তা ও কর্মচারিদের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নৈমিত্তিক ছুটি</w:t>
            </w:r>
          </w:p>
        </w:tc>
        <w:tc>
          <w:tcPr>
            <w:tcW w:w="2610" w:type="dxa"/>
          </w:tcPr>
          <w:p w:rsidR="0075367E" w:rsidRDefault="0075367E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5770A5" w:rsidRPr="002F3707" w:rsidRDefault="00993F1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610" w:type="dxa"/>
          </w:tcPr>
          <w:p w:rsidR="005770A5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কর্তা/কর্মচারির উর্ধতন কর্মকর্তার সুপারিশসহ</w:t>
            </w:r>
            <w:r w:rsidR="005B39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</w:rPr>
              <w:t>আবেদন,</w:t>
            </w:r>
            <w:r w:rsidR="005B39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</w:rPr>
              <w:t>হিসাবরক্ষণ কর্মকর্তা কর্তৃক প্রদত্ত প্রত্যয়ন।</w:t>
            </w:r>
          </w:p>
          <w:p w:rsidR="005770A5" w:rsidRPr="000146D6" w:rsidRDefault="005770A5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5770A5" w:rsidRPr="002F3707" w:rsidRDefault="005770A5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1710" w:type="dxa"/>
          </w:tcPr>
          <w:p w:rsidR="005770A5" w:rsidRPr="002F3707" w:rsidRDefault="005770A5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5770A5" w:rsidRPr="002F3707" w:rsidRDefault="00934844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5770A5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৩ কর্ম দিবস</w:t>
            </w:r>
          </w:p>
        </w:tc>
        <w:tc>
          <w:tcPr>
            <w:tcW w:w="3420" w:type="dxa"/>
          </w:tcPr>
          <w:p w:rsidR="005770A5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5770A5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5770A5" w:rsidRPr="00177228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5770A5" w:rsidRPr="00177228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5770A5" w:rsidRDefault="005770A5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7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5770A5" w:rsidRPr="002F3707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5770A5" w:rsidRPr="002F3707" w:rsidTr="006E4D31">
        <w:tc>
          <w:tcPr>
            <w:tcW w:w="810" w:type="dxa"/>
          </w:tcPr>
          <w:p w:rsidR="005770A5" w:rsidRDefault="005770A5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3850BE" w:rsidRPr="0078679C" w:rsidRDefault="003850BE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5770A5" w:rsidRPr="0078679C" w:rsidRDefault="005770A5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ঘ) বহি:বাংলাদেশ ছুটি</w:t>
            </w:r>
          </w:p>
        </w:tc>
        <w:tc>
          <w:tcPr>
            <w:tcW w:w="2610" w:type="dxa"/>
          </w:tcPr>
          <w:p w:rsidR="0075367E" w:rsidRDefault="0075367E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5770A5" w:rsidRPr="002F3707" w:rsidRDefault="00993F1C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আবেদনের প্রেক্ষিতে </w:t>
            </w:r>
          </w:p>
        </w:tc>
        <w:tc>
          <w:tcPr>
            <w:tcW w:w="2610" w:type="dxa"/>
          </w:tcPr>
          <w:p w:rsidR="005770A5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সংশ্লিষ্ট কর্মকর্তা/কর্মচারির </w:t>
            </w:r>
            <w:r w:rsidR="0094560B">
              <w:rPr>
                <w:rFonts w:ascii="NikoshBAN" w:hAnsi="NikoshBAN" w:cs="NikoshBAN"/>
                <w:sz w:val="26"/>
                <w:szCs w:val="26"/>
              </w:rPr>
              <w:t>উর্দ্ধত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কর্মকর্তার সুপারিশসহ</w:t>
            </w:r>
            <w:r w:rsidR="005B39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</w:rPr>
              <w:t>আবেদন,হিসাবরক্ষণ কর্মকর্তা কর্তৃক প্রদত্ত প্রত্যয়ন।</w:t>
            </w:r>
          </w:p>
          <w:p w:rsidR="005770A5" w:rsidRPr="000146D6" w:rsidRDefault="005770A5" w:rsidP="006619A4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5770A5" w:rsidRPr="002F3707" w:rsidRDefault="005770A5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1710" w:type="dxa"/>
          </w:tcPr>
          <w:p w:rsidR="005770A5" w:rsidRPr="002F3707" w:rsidRDefault="005770A5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5770A5" w:rsidRPr="002F3707" w:rsidRDefault="00934844" w:rsidP="00047388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5770A5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৭ কর্ম দিব</w:t>
            </w:r>
            <w:r w:rsidR="006F0E43">
              <w:rPr>
                <w:rFonts w:ascii="NikoshBAN" w:hAnsi="NikoshBAN" w:cs="NikoshBAN"/>
                <w:sz w:val="26"/>
                <w:szCs w:val="26"/>
              </w:rPr>
              <w:t>সের মধ্যে মন্ত্রণালয়ের প্রেরণ</w:t>
            </w:r>
          </w:p>
        </w:tc>
        <w:tc>
          <w:tcPr>
            <w:tcW w:w="3420" w:type="dxa"/>
          </w:tcPr>
          <w:p w:rsidR="005770A5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5770A5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5770A5" w:rsidRPr="00177228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5770A5" w:rsidRPr="00177228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5770A5" w:rsidRDefault="005770A5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8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5770A5" w:rsidRPr="002F3707" w:rsidRDefault="005770A5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65494E" w:rsidRPr="002F3707" w:rsidTr="006E4D31">
        <w:tc>
          <w:tcPr>
            <w:tcW w:w="810" w:type="dxa"/>
          </w:tcPr>
          <w:p w:rsidR="000A308A" w:rsidRDefault="000A308A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65494E" w:rsidRPr="002F3707" w:rsidRDefault="0065494E" w:rsidP="00AE79E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03</w:t>
            </w:r>
          </w:p>
        </w:tc>
        <w:tc>
          <w:tcPr>
            <w:tcW w:w="2340" w:type="dxa"/>
          </w:tcPr>
          <w:p w:rsidR="0040783C" w:rsidRDefault="0040783C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65494E" w:rsidRDefault="0065494E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িপিএফ অগ্রিম মঞ্জুর</w:t>
            </w:r>
          </w:p>
        </w:tc>
        <w:tc>
          <w:tcPr>
            <w:tcW w:w="2610" w:type="dxa"/>
          </w:tcPr>
          <w:p w:rsidR="0075367E" w:rsidRDefault="0075367E" w:rsidP="00AE79EE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65494E" w:rsidRPr="002F3707" w:rsidRDefault="0065494E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চারির আবেদন</w:t>
            </w:r>
          </w:p>
        </w:tc>
        <w:tc>
          <w:tcPr>
            <w:tcW w:w="2610" w:type="dxa"/>
          </w:tcPr>
          <w:p w:rsidR="0065494E" w:rsidRDefault="0065494E" w:rsidP="004D1F0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ংশ্লিষ্ট কর্মকর্তা/</w:t>
            </w:r>
            <w:r w:rsidR="005B39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</w:rPr>
              <w:t>কর্মচারির</w:t>
            </w:r>
            <w:r w:rsidR="005B39B3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432F5A">
              <w:rPr>
                <w:rFonts w:ascii="NikoshBAN" w:hAnsi="NikoshBAN" w:cs="NikoshBAN"/>
                <w:sz w:val="26"/>
                <w:szCs w:val="26"/>
              </w:rPr>
              <w:t>উর্দ্ধত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কর্মকর্তার সুপারিশসহ আবেদন, হিসাবরক্ষণ কর্মকর্তা কর্তৃক প্রদত্ত প্রত্যয়ন।</w:t>
            </w:r>
          </w:p>
          <w:p w:rsidR="0065494E" w:rsidRPr="000146D6" w:rsidRDefault="0065494E" w:rsidP="004D1F0A">
            <w:pPr>
              <w:jc w:val="center"/>
              <w:rPr>
                <w:rFonts w:ascii="NikoshBAN" w:hAnsi="NikoshBAN" w:cs="NikoshBAN"/>
                <w:sz w:val="14"/>
                <w:szCs w:val="26"/>
              </w:rPr>
            </w:pPr>
          </w:p>
          <w:p w:rsidR="0065494E" w:rsidRPr="002F3707" w:rsidRDefault="0065494E" w:rsidP="004D1F0A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/হিসাব শাখা</w:t>
            </w:r>
          </w:p>
        </w:tc>
        <w:tc>
          <w:tcPr>
            <w:tcW w:w="1710" w:type="dxa"/>
          </w:tcPr>
          <w:p w:rsidR="0065494E" w:rsidRPr="002F3707" w:rsidRDefault="0065494E" w:rsidP="0027281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মূল্য প্রযোজ্য নয় </w:t>
            </w:r>
          </w:p>
        </w:tc>
        <w:tc>
          <w:tcPr>
            <w:tcW w:w="1800" w:type="dxa"/>
          </w:tcPr>
          <w:p w:rsidR="0065494E" w:rsidRPr="002F3707" w:rsidRDefault="00934844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ণাঙ্গ</w:t>
            </w:r>
            <w:r w:rsidR="0065494E">
              <w:rPr>
                <w:rFonts w:ascii="NikoshBAN" w:hAnsi="NikoshBAN" w:cs="NikoshBAN"/>
                <w:sz w:val="26"/>
                <w:szCs w:val="26"/>
              </w:rPr>
              <w:t xml:space="preserve"> প্রস্তাব প্রাপ্তির পর 7 কর্ম দিবস</w:t>
            </w:r>
          </w:p>
        </w:tc>
        <w:tc>
          <w:tcPr>
            <w:tcW w:w="3420" w:type="dxa"/>
          </w:tcPr>
          <w:p w:rsidR="0065494E" w:rsidRDefault="0065494E" w:rsidP="00A1346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65494E" w:rsidRDefault="0065494E" w:rsidP="00A1346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78679C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65494E" w:rsidRPr="00177228" w:rsidRDefault="0065494E" w:rsidP="00A1346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65494E" w:rsidRPr="00177228" w:rsidRDefault="0065494E" w:rsidP="00A1346E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65494E" w:rsidRDefault="0065494E" w:rsidP="00A1346E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39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65494E" w:rsidRPr="002F3707" w:rsidRDefault="0065494E" w:rsidP="00A1346E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3606EA" w:rsidRPr="002F3707" w:rsidTr="006E4D31">
        <w:tc>
          <w:tcPr>
            <w:tcW w:w="810" w:type="dxa"/>
          </w:tcPr>
          <w:p w:rsidR="003606EA" w:rsidRPr="0078679C" w:rsidRDefault="003606EA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৪</w:t>
            </w:r>
          </w:p>
        </w:tc>
        <w:tc>
          <w:tcPr>
            <w:tcW w:w="2340" w:type="dxa"/>
          </w:tcPr>
          <w:p w:rsidR="003606EA" w:rsidRPr="0078679C" w:rsidRDefault="003606EA" w:rsidP="0093484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দ সৃষ্টি/পদ সংরক্ষণ/পদ স্থায়ীকরণ/চাকুরী স্থায়ীকরণ</w:t>
            </w:r>
          </w:p>
        </w:tc>
        <w:tc>
          <w:tcPr>
            <w:tcW w:w="2610" w:type="dxa"/>
          </w:tcPr>
          <w:p w:rsidR="003606EA" w:rsidRDefault="003606EA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নির্ধারিত ফরমেট অনুযায়ী মন্ত্রনালয়ে আবেদনের প্রেক্ষিতে </w:t>
            </w:r>
          </w:p>
        </w:tc>
        <w:tc>
          <w:tcPr>
            <w:tcW w:w="2610" w:type="dxa"/>
          </w:tcPr>
          <w:p w:rsidR="003606EA" w:rsidRDefault="003606EA" w:rsidP="00E57F4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ছক</w:t>
            </w:r>
          </w:p>
          <w:p w:rsidR="003606EA" w:rsidRDefault="003606EA" w:rsidP="00E57F4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1710" w:type="dxa"/>
          </w:tcPr>
          <w:p w:rsidR="003606EA" w:rsidRDefault="003606EA" w:rsidP="0027281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3606EA" w:rsidRDefault="003606EA" w:rsidP="009927C3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৩০ কর্ম দিবসের মধ্যে মন্ত্রণালয়ের প্রেরণ</w:t>
            </w:r>
          </w:p>
        </w:tc>
        <w:tc>
          <w:tcPr>
            <w:tcW w:w="3420" w:type="dxa"/>
          </w:tcPr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 অতিরিক্ত দায়িত্ব</w:t>
            </w:r>
          </w:p>
          <w:p w:rsidR="003606EA" w:rsidRPr="00177228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2177</w:t>
            </w:r>
          </w:p>
          <w:p w:rsidR="003606EA" w:rsidRPr="00177228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0" w:history="1">
              <w:r w:rsidRPr="00D92B0F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D92B0F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  <w:tr w:rsidR="003606EA" w:rsidRPr="002F3707" w:rsidTr="006E4D31">
        <w:tc>
          <w:tcPr>
            <w:tcW w:w="810" w:type="dxa"/>
          </w:tcPr>
          <w:p w:rsidR="003606EA" w:rsidRPr="0078679C" w:rsidRDefault="003606EA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340" w:type="dxa"/>
          </w:tcPr>
          <w:p w:rsidR="003606EA" w:rsidRPr="0078679C" w:rsidRDefault="003606EA" w:rsidP="006E4D31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) ১ম ও ২য় শ্রেণির কর্মচারিদের পদোন্নতি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াপ্যতা অনুযায়ী আবদনের প্রেক্ষিতে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</w:t>
            </w:r>
          </w:p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1710" w:type="dxa"/>
          </w:tcPr>
          <w:p w:rsidR="003606EA" w:rsidRDefault="003606EA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80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৩০ কর্ম দিবস মন্ত্রণালয়ের প্রেরণ</w:t>
            </w:r>
          </w:p>
        </w:tc>
        <w:tc>
          <w:tcPr>
            <w:tcW w:w="3420" w:type="dxa"/>
          </w:tcPr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 অতিরিক্ত দায়িত্ব</w:t>
            </w:r>
          </w:p>
          <w:p w:rsidR="003606EA" w:rsidRPr="00177228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2177</w:t>
            </w:r>
          </w:p>
          <w:p w:rsidR="003606EA" w:rsidRPr="00177228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1" w:history="1">
              <w:r w:rsidRPr="00D92B0F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D92B0F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</w:tbl>
    <w:p w:rsidR="006E4D31" w:rsidRDefault="006E4D31">
      <w:r>
        <w:br w:type="page"/>
      </w: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2610"/>
        <w:gridCol w:w="1710"/>
        <w:gridCol w:w="1710"/>
        <w:gridCol w:w="3510"/>
      </w:tblGrid>
      <w:tr w:rsidR="006E4D31" w:rsidRPr="002F3707" w:rsidTr="003606EA">
        <w:tc>
          <w:tcPr>
            <w:tcW w:w="81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lastRenderedPageBreak/>
              <w:t xml:space="preserve">ক্রমিক </w:t>
            </w:r>
          </w:p>
        </w:tc>
        <w:tc>
          <w:tcPr>
            <w:tcW w:w="234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261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 পদ্ধতি </w:t>
            </w:r>
          </w:p>
        </w:tc>
        <w:tc>
          <w:tcPr>
            <w:tcW w:w="261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71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মূল্য এবং পরিশোধ পদ্ধতি </w:t>
            </w:r>
          </w:p>
        </w:tc>
        <w:tc>
          <w:tcPr>
            <w:tcW w:w="171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ের সময়সীমা </w:t>
            </w:r>
          </w:p>
        </w:tc>
        <w:tc>
          <w:tcPr>
            <w:tcW w:w="3510" w:type="dxa"/>
          </w:tcPr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6E4D31" w:rsidRPr="00B53AFD" w:rsidRDefault="006E4D31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6E4D31" w:rsidRPr="002F3707" w:rsidTr="003606EA">
        <w:tc>
          <w:tcPr>
            <w:tcW w:w="81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১)</w:t>
            </w:r>
          </w:p>
        </w:tc>
        <w:tc>
          <w:tcPr>
            <w:tcW w:w="234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২)</w:t>
            </w:r>
          </w:p>
        </w:tc>
        <w:tc>
          <w:tcPr>
            <w:tcW w:w="261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৩)</w:t>
            </w:r>
          </w:p>
        </w:tc>
        <w:tc>
          <w:tcPr>
            <w:tcW w:w="261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৪)</w:t>
            </w:r>
          </w:p>
        </w:tc>
        <w:tc>
          <w:tcPr>
            <w:tcW w:w="171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৫)</w:t>
            </w:r>
          </w:p>
        </w:tc>
        <w:tc>
          <w:tcPr>
            <w:tcW w:w="171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৬)</w:t>
            </w:r>
          </w:p>
        </w:tc>
        <w:tc>
          <w:tcPr>
            <w:tcW w:w="3510" w:type="dxa"/>
          </w:tcPr>
          <w:p w:rsidR="006E4D31" w:rsidRPr="002F3707" w:rsidRDefault="006E4D31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৭)</w:t>
            </w:r>
          </w:p>
        </w:tc>
      </w:tr>
      <w:tr w:rsidR="003606EA" w:rsidRPr="002F3707" w:rsidTr="003606EA">
        <w:tc>
          <w:tcPr>
            <w:tcW w:w="810" w:type="dxa"/>
          </w:tcPr>
          <w:p w:rsidR="003606EA" w:rsidRPr="00460BB1" w:rsidRDefault="003606EA" w:rsidP="00AE79EE">
            <w:pPr>
              <w:jc w:val="center"/>
              <w:rPr>
                <w:rFonts w:ascii="NikoshBAN" w:hAnsi="NikoshBAN" w:cs="NikoshBAN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3606EA" w:rsidRPr="0078679C" w:rsidRDefault="003606EA" w:rsidP="00EF1C2B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) ৩য় ও ৪র্থ শ্রেণির কর্মচারিদের পদোন্নতি</w:t>
            </w:r>
          </w:p>
        </w:tc>
        <w:tc>
          <w:tcPr>
            <w:tcW w:w="2610" w:type="dxa"/>
          </w:tcPr>
          <w:p w:rsidR="003606EA" w:rsidRDefault="003606EA" w:rsidP="00D57051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াপ্যতা অনুযায়ী আবদনের প্রেক্ষিতে</w:t>
            </w:r>
          </w:p>
        </w:tc>
        <w:tc>
          <w:tcPr>
            <w:tcW w:w="2610" w:type="dxa"/>
          </w:tcPr>
          <w:p w:rsidR="003606EA" w:rsidRDefault="003606EA" w:rsidP="00E57F4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</w:t>
            </w:r>
          </w:p>
          <w:p w:rsidR="003606EA" w:rsidRDefault="003606EA" w:rsidP="00E57F4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1710" w:type="dxa"/>
          </w:tcPr>
          <w:p w:rsidR="003606EA" w:rsidRDefault="003606EA" w:rsidP="0027281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710" w:type="dxa"/>
          </w:tcPr>
          <w:p w:rsidR="003606EA" w:rsidRDefault="003606EA" w:rsidP="009927C3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৩০ কর্ম দিবস</w:t>
            </w:r>
          </w:p>
        </w:tc>
        <w:tc>
          <w:tcPr>
            <w:tcW w:w="3510" w:type="dxa"/>
          </w:tcPr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 অতিরিক্ত দায়িত্ব</w:t>
            </w:r>
          </w:p>
          <w:p w:rsidR="003606EA" w:rsidRPr="00177228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2177</w:t>
            </w:r>
          </w:p>
          <w:p w:rsidR="003606EA" w:rsidRPr="00177228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3606EA" w:rsidRDefault="003606EA" w:rsidP="003606E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2" w:history="1">
              <w:r w:rsidRPr="00D92B0F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D92B0F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  <w:tr w:rsidR="003606EA" w:rsidRPr="002F3707" w:rsidTr="003606EA">
        <w:tc>
          <w:tcPr>
            <w:tcW w:w="810" w:type="dxa"/>
          </w:tcPr>
          <w:p w:rsidR="003606EA" w:rsidRPr="0078679C" w:rsidRDefault="003606EA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3606EA" w:rsidRPr="0078679C" w:rsidRDefault="003606EA" w:rsidP="00AE79EE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৬</w:t>
            </w:r>
          </w:p>
        </w:tc>
        <w:tc>
          <w:tcPr>
            <w:tcW w:w="2340" w:type="dxa"/>
          </w:tcPr>
          <w:p w:rsidR="003606EA" w:rsidRPr="0078679C" w:rsidRDefault="003606EA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3606EA" w:rsidRPr="0078679C" w:rsidRDefault="003606EA" w:rsidP="00AE79EE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টি ও এন্ড ই</w:t>
            </w:r>
          </w:p>
        </w:tc>
        <w:tc>
          <w:tcPr>
            <w:tcW w:w="2610" w:type="dxa"/>
          </w:tcPr>
          <w:p w:rsidR="003606EA" w:rsidRDefault="003606EA" w:rsidP="00AE79E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ফরমেট অনুযায়ী মন্ত্রণালয়ে আবেদন</w:t>
            </w:r>
          </w:p>
        </w:tc>
        <w:tc>
          <w:tcPr>
            <w:tcW w:w="2610" w:type="dxa"/>
          </w:tcPr>
          <w:p w:rsidR="003606EA" w:rsidRDefault="003606EA" w:rsidP="00E57F4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ছক</w:t>
            </w:r>
          </w:p>
          <w:p w:rsidR="003606EA" w:rsidRDefault="003606EA" w:rsidP="00E57F4B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যান্ত্রিক শাখা</w:t>
            </w:r>
          </w:p>
        </w:tc>
        <w:tc>
          <w:tcPr>
            <w:tcW w:w="1710" w:type="dxa"/>
          </w:tcPr>
          <w:p w:rsidR="003606EA" w:rsidRDefault="003606EA" w:rsidP="00272813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710" w:type="dxa"/>
          </w:tcPr>
          <w:p w:rsidR="003606EA" w:rsidRDefault="003606EA" w:rsidP="00252310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৩০ কর্ম দিবস মন্ত্রণালয়ে প্রেরণ </w:t>
            </w:r>
          </w:p>
        </w:tc>
        <w:tc>
          <w:tcPr>
            <w:tcW w:w="3510" w:type="dxa"/>
          </w:tcPr>
          <w:p w:rsidR="003606EA" w:rsidRDefault="003606EA" w:rsidP="009927C3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জনাব মো. </w:t>
            </w:r>
            <w:r w:rsidR="00A670BF">
              <w:rPr>
                <w:rFonts w:ascii="NikoshBAN" w:hAnsi="NikoshBAN" w:cs="NikoshBAN"/>
                <w:sz w:val="26"/>
                <w:szCs w:val="26"/>
              </w:rPr>
              <w:t>জরজিসুর রহমান</w:t>
            </w:r>
          </w:p>
          <w:p w:rsidR="003606EA" w:rsidRDefault="003606EA" w:rsidP="006E4D31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হকারী প্রকৌশলী, যান্ত্রিক শাখা</w:t>
            </w:r>
          </w:p>
          <w:p w:rsidR="003606EA" w:rsidRPr="00177228" w:rsidRDefault="003606EA" w:rsidP="006E4D31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0261</w:t>
            </w:r>
          </w:p>
          <w:p w:rsidR="003606EA" w:rsidRPr="00177228" w:rsidRDefault="003606EA" w:rsidP="006E4D31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 w:rsidR="00A670BF">
              <w:rPr>
                <w:rFonts w:ascii="NikoshBAN" w:hAnsi="NikoshBAN" w:cs="NikoshBAN"/>
                <w:sz w:val="26"/>
                <w:szCs w:val="26"/>
              </w:rPr>
              <w:t>: 01712-034287</w:t>
            </w:r>
          </w:p>
          <w:p w:rsidR="003606EA" w:rsidRPr="006E4D31" w:rsidRDefault="003606EA" w:rsidP="006E4D31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3" w:history="1">
              <w:r w:rsidRPr="008E2A02">
                <w:rPr>
                  <w:rStyle w:val="Hyperlink"/>
                  <w:rFonts w:ascii="Nikosh" w:hAnsi="Nikosh" w:cs="Nikosh"/>
                  <w:sz w:val="20"/>
                  <w:szCs w:val="26"/>
                </w:rPr>
                <w:t>em</w:t>
              </w:r>
              <w:r w:rsidRPr="008E2A02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  <w:tr w:rsidR="003606EA" w:rsidRPr="002F3707" w:rsidTr="003606EA">
        <w:tc>
          <w:tcPr>
            <w:tcW w:w="810" w:type="dxa"/>
          </w:tcPr>
          <w:p w:rsidR="003606EA" w:rsidRPr="0078679C" w:rsidRDefault="003606EA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৭</w:t>
            </w:r>
          </w:p>
        </w:tc>
        <w:tc>
          <w:tcPr>
            <w:tcW w:w="2340" w:type="dxa"/>
          </w:tcPr>
          <w:p w:rsidR="003606EA" w:rsidRPr="0078679C" w:rsidRDefault="003606EA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যানবাহন ক্রয় ও মেরামত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িপিআর অনুযায়ী দরপত্র আহ্বানের মাধ্যমে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ছক</w:t>
            </w:r>
          </w:p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যান্ত্রিক শাখা</w:t>
            </w:r>
          </w:p>
        </w:tc>
        <w:tc>
          <w:tcPr>
            <w:tcW w:w="1710" w:type="dxa"/>
          </w:tcPr>
          <w:p w:rsidR="003606EA" w:rsidRDefault="003606EA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710" w:type="dxa"/>
          </w:tcPr>
          <w:p w:rsidR="003606EA" w:rsidRDefault="003606EA" w:rsidP="00C4084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 অনুমোদনের ১২০ দিন</w:t>
            </w:r>
          </w:p>
        </w:tc>
        <w:tc>
          <w:tcPr>
            <w:tcW w:w="3510" w:type="dxa"/>
          </w:tcPr>
          <w:p w:rsidR="00A670BF" w:rsidRDefault="00A670BF" w:rsidP="00A670B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মো. জরজিসুর রহমান</w:t>
            </w:r>
          </w:p>
          <w:p w:rsidR="00A670BF" w:rsidRDefault="00A670BF" w:rsidP="00A670B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সহকারী প্রকৌশলী, যান্ত্রিক শাখা</w:t>
            </w:r>
          </w:p>
          <w:p w:rsidR="00A670BF" w:rsidRPr="00177228" w:rsidRDefault="00A670BF" w:rsidP="00A670BF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0261</w:t>
            </w:r>
          </w:p>
          <w:p w:rsidR="00A670BF" w:rsidRPr="00177228" w:rsidRDefault="00A670BF" w:rsidP="00A670BF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034287</w:t>
            </w:r>
          </w:p>
          <w:p w:rsidR="003606EA" w:rsidRDefault="00A670BF" w:rsidP="00A670BF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4" w:history="1">
              <w:r w:rsidRPr="008E2A02">
                <w:rPr>
                  <w:rStyle w:val="Hyperlink"/>
                  <w:rFonts w:ascii="Nikosh" w:hAnsi="Nikosh" w:cs="Nikosh"/>
                  <w:sz w:val="20"/>
                  <w:szCs w:val="26"/>
                </w:rPr>
                <w:t>em</w:t>
              </w:r>
              <w:r w:rsidRPr="008E2A02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  <w:tr w:rsidR="003606EA" w:rsidRPr="002F3707" w:rsidTr="003606EA">
        <w:tc>
          <w:tcPr>
            <w:tcW w:w="810" w:type="dxa"/>
          </w:tcPr>
          <w:p w:rsidR="003606EA" w:rsidRPr="0078679C" w:rsidRDefault="003606EA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৮</w:t>
            </w:r>
          </w:p>
        </w:tc>
        <w:tc>
          <w:tcPr>
            <w:tcW w:w="2340" w:type="dxa"/>
          </w:tcPr>
          <w:p w:rsidR="003606EA" w:rsidRPr="0078679C" w:rsidRDefault="003606EA" w:rsidP="0040783C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3606EA" w:rsidRPr="0078679C" w:rsidRDefault="003606EA" w:rsidP="0040783C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গৃহ নির্মাণ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</w:rPr>
              <w:t xml:space="preserve">ঋণ </w:t>
            </w: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ঞ্জরী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ের প্রেক্ষিতে</w:t>
            </w:r>
          </w:p>
        </w:tc>
        <w:tc>
          <w:tcPr>
            <w:tcW w:w="2610" w:type="dxa"/>
          </w:tcPr>
          <w:p w:rsidR="003606EA" w:rsidRDefault="003606EA" w:rsidP="00A57D19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নির্ধারিত ছক</w:t>
            </w:r>
          </w:p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</w:p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1710" w:type="dxa"/>
          </w:tcPr>
          <w:p w:rsidR="003606EA" w:rsidRDefault="003606EA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710" w:type="dxa"/>
          </w:tcPr>
          <w:p w:rsidR="003606EA" w:rsidRDefault="003606EA" w:rsidP="00C042E2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৭ কর্ম দিবসের মধ্যে মন্ত্রণালয়ে প্রেরণ</w:t>
            </w:r>
          </w:p>
        </w:tc>
        <w:tc>
          <w:tcPr>
            <w:tcW w:w="3510" w:type="dxa"/>
          </w:tcPr>
          <w:p w:rsidR="003606EA" w:rsidRDefault="003606EA" w:rsidP="00CB398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3606EA" w:rsidRDefault="003606EA" w:rsidP="00CB398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</w:t>
            </w:r>
            <w:r w:rsidR="00A670BF">
              <w:rPr>
                <w:rFonts w:ascii="NikoshBAN" w:hAnsi="NikoshBAN" w:cs="NikoshBAN"/>
                <w:sz w:val="26"/>
                <w:szCs w:val="26"/>
              </w:rPr>
              <w:t>পরিচালক</w:t>
            </w:r>
            <w:r>
              <w:rPr>
                <w:rFonts w:ascii="NikoshBAN" w:hAnsi="NikoshBAN" w:cs="NikoshBAN"/>
                <w:sz w:val="26"/>
                <w:szCs w:val="26"/>
              </w:rPr>
              <w:t>(প্রেশাসন)</w:t>
            </w:r>
          </w:p>
          <w:p w:rsidR="003606EA" w:rsidRPr="00177228" w:rsidRDefault="003606EA" w:rsidP="00CB398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57769</w:t>
            </w:r>
          </w:p>
          <w:p w:rsidR="003606EA" w:rsidRPr="00177228" w:rsidRDefault="003606EA" w:rsidP="00CB3984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3606EA" w:rsidRPr="003B3D77" w:rsidRDefault="003606EA" w:rsidP="006619A4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5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</w:tc>
      </w:tr>
      <w:tr w:rsidR="003606EA" w:rsidRPr="002F3707" w:rsidTr="003606EA">
        <w:tc>
          <w:tcPr>
            <w:tcW w:w="810" w:type="dxa"/>
          </w:tcPr>
          <w:p w:rsidR="003606EA" w:rsidRPr="0078679C" w:rsidRDefault="003606EA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3606EA" w:rsidRPr="0078679C" w:rsidRDefault="003606EA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৯</w:t>
            </w:r>
          </w:p>
        </w:tc>
        <w:tc>
          <w:tcPr>
            <w:tcW w:w="2340" w:type="dxa"/>
          </w:tcPr>
          <w:p w:rsidR="003606EA" w:rsidRPr="0078679C" w:rsidRDefault="003606EA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3606EA" w:rsidRPr="0078679C" w:rsidRDefault="003606EA" w:rsidP="006619A4">
            <w:pP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7867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এপিপি প্রণয়ন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িভাজন অনুযায়ী নির্ধারিত ছকে</w:t>
            </w:r>
          </w:p>
        </w:tc>
        <w:tc>
          <w:tcPr>
            <w:tcW w:w="2610" w:type="dxa"/>
          </w:tcPr>
          <w:p w:rsidR="003606EA" w:rsidRDefault="003606EA" w:rsidP="006619A4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ফরমেট অনুযায়ী</w:t>
            </w:r>
          </w:p>
        </w:tc>
        <w:tc>
          <w:tcPr>
            <w:tcW w:w="1710" w:type="dxa"/>
          </w:tcPr>
          <w:p w:rsidR="003606EA" w:rsidRDefault="003606EA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710" w:type="dxa"/>
          </w:tcPr>
          <w:p w:rsidR="003606EA" w:rsidRDefault="003606EA" w:rsidP="00C4084E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৩০ কর্ম দিবসের মধ্যে মন্ত্রণালয়ের প্রেরণ</w:t>
            </w:r>
          </w:p>
        </w:tc>
        <w:tc>
          <w:tcPr>
            <w:tcW w:w="3510" w:type="dxa"/>
          </w:tcPr>
          <w:p w:rsidR="000D4ABA" w:rsidRPr="00177228" w:rsidRDefault="000D4ABA" w:rsidP="000D4AB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জনাব মীর মুয়াজ্জেম হুসেন</w:t>
            </w:r>
          </w:p>
          <w:p w:rsidR="000D4ABA" w:rsidRPr="00177228" w:rsidRDefault="000D4ABA" w:rsidP="000D4AB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নির্বাহী প্রকৌশলী</w:t>
            </w:r>
            <w:r>
              <w:rPr>
                <w:rFonts w:ascii="NikoshBAN" w:hAnsi="NikoshBAN" w:cs="NikoshBAN"/>
                <w:sz w:val="26"/>
                <w:szCs w:val="26"/>
              </w:rPr>
              <w:t>, ডেক্স-2</w:t>
            </w:r>
          </w:p>
          <w:p w:rsidR="000D4ABA" w:rsidRPr="00177228" w:rsidRDefault="000D4ABA" w:rsidP="000D4AB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9556039</w:t>
            </w:r>
          </w:p>
          <w:p w:rsidR="000D4ABA" w:rsidRPr="00177228" w:rsidRDefault="000D4ABA" w:rsidP="000D4ABA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: 01536-102061</w:t>
            </w:r>
          </w:p>
          <w:p w:rsidR="003606EA" w:rsidRPr="000D4ABA" w:rsidRDefault="000D4ABA" w:rsidP="007309CB">
            <w:pPr>
              <w:rPr>
                <w:rFonts w:ascii="NikoshBAN" w:hAnsi="NikoshBAN" w:cs="NikoshBAN"/>
                <w:sz w:val="20"/>
                <w:szCs w:val="20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>ইল:</w:t>
            </w:r>
            <w:r w:rsidRPr="00163961">
              <w:rPr>
                <w:rFonts w:ascii="NikoshBAN" w:hAnsi="NikoshBAN" w:cs="NikoshBAN"/>
                <w:sz w:val="20"/>
                <w:szCs w:val="20"/>
              </w:rPr>
              <w:t xml:space="preserve">ee_ </w:t>
            </w:r>
            <w:hyperlink r:id="rId46" w:history="1">
              <w:r w:rsidRPr="00964261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d</w:t>
              </w:r>
              <w:r w:rsidRPr="00964261">
                <w:rPr>
                  <w:rStyle w:val="Hyperlink"/>
                  <w:rFonts w:ascii="Nikosh" w:hAnsi="Nikosh" w:cs="Nikosh"/>
                  <w:sz w:val="20"/>
                  <w:szCs w:val="20"/>
                </w:rPr>
                <w:t>2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eedmoe.gov.bd</w:t>
              </w:r>
            </w:hyperlink>
          </w:p>
        </w:tc>
      </w:tr>
    </w:tbl>
    <w:p w:rsidR="008E0D67" w:rsidRDefault="008E0D67">
      <w:r>
        <w:br w:type="page"/>
      </w: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3060"/>
        <w:gridCol w:w="1620"/>
        <w:gridCol w:w="1440"/>
        <w:gridCol w:w="3420"/>
      </w:tblGrid>
      <w:tr w:rsidR="008E0D67" w:rsidRPr="002F3707" w:rsidTr="008E0D67">
        <w:tc>
          <w:tcPr>
            <w:tcW w:w="81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lastRenderedPageBreak/>
              <w:t xml:space="preserve">ক্রমিক </w:t>
            </w:r>
          </w:p>
        </w:tc>
        <w:tc>
          <w:tcPr>
            <w:tcW w:w="234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261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 পদ্ধতি </w:t>
            </w:r>
          </w:p>
        </w:tc>
        <w:tc>
          <w:tcPr>
            <w:tcW w:w="306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মূল্য এবং পরিশোধ পদ্ধতি </w:t>
            </w:r>
          </w:p>
        </w:tc>
        <w:tc>
          <w:tcPr>
            <w:tcW w:w="144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ের সময়সীমা </w:t>
            </w:r>
          </w:p>
        </w:tc>
        <w:tc>
          <w:tcPr>
            <w:tcW w:w="3420" w:type="dxa"/>
          </w:tcPr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8E0D67" w:rsidRPr="00B53AFD" w:rsidRDefault="008E0D67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8E0D67" w:rsidRPr="002F3707" w:rsidTr="008E0D67">
        <w:tc>
          <w:tcPr>
            <w:tcW w:w="81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১)</w:t>
            </w:r>
          </w:p>
        </w:tc>
        <w:tc>
          <w:tcPr>
            <w:tcW w:w="234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২)</w:t>
            </w:r>
          </w:p>
        </w:tc>
        <w:tc>
          <w:tcPr>
            <w:tcW w:w="261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৩)</w:t>
            </w:r>
          </w:p>
        </w:tc>
        <w:tc>
          <w:tcPr>
            <w:tcW w:w="306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৪)</w:t>
            </w:r>
          </w:p>
        </w:tc>
        <w:tc>
          <w:tcPr>
            <w:tcW w:w="162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৫)</w:t>
            </w:r>
          </w:p>
        </w:tc>
        <w:tc>
          <w:tcPr>
            <w:tcW w:w="144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৬)</w:t>
            </w:r>
          </w:p>
        </w:tc>
        <w:tc>
          <w:tcPr>
            <w:tcW w:w="3420" w:type="dxa"/>
          </w:tcPr>
          <w:p w:rsidR="008E0D67" w:rsidRPr="002F3707" w:rsidRDefault="008E0D67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৭)</w:t>
            </w:r>
          </w:p>
        </w:tc>
      </w:tr>
      <w:tr w:rsidR="00E40D73" w:rsidRPr="002F3707" w:rsidTr="008E0D67">
        <w:tc>
          <w:tcPr>
            <w:tcW w:w="810" w:type="dxa"/>
          </w:tcPr>
          <w:p w:rsidR="00E40D73" w:rsidRPr="000D4ABA" w:rsidRDefault="00E40D73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</w:p>
          <w:p w:rsidR="00E40D73" w:rsidRPr="000D4ABA" w:rsidRDefault="00E40D73" w:rsidP="00077FE9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  <w:r w:rsidRPr="000D4ABA">
              <w:rPr>
                <w:rFonts w:ascii="NikoshBAN" w:hAnsi="NikoshBAN" w:cs="NikoshBAN"/>
                <w:color w:val="000000" w:themeColor="text1"/>
                <w:sz w:val="26"/>
                <w:szCs w:val="24"/>
              </w:rPr>
              <w:t>১০</w:t>
            </w:r>
          </w:p>
        </w:tc>
        <w:tc>
          <w:tcPr>
            <w:tcW w:w="2340" w:type="dxa"/>
          </w:tcPr>
          <w:p w:rsidR="00E40D73" w:rsidRPr="000D4ABA" w:rsidRDefault="00E40D73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</w:p>
          <w:p w:rsidR="00E40D73" w:rsidRPr="000D4ABA" w:rsidRDefault="00E40D73" w:rsidP="006619A4">
            <w:pPr>
              <w:jc w:val="left"/>
              <w:rPr>
                <w:rFonts w:ascii="NikoshBAN" w:hAnsi="NikoshBAN" w:cs="NikoshBAN"/>
                <w:color w:val="000000" w:themeColor="text1"/>
                <w:sz w:val="26"/>
                <w:szCs w:val="24"/>
              </w:rPr>
            </w:pPr>
            <w:r w:rsidRPr="000D4ABA">
              <w:rPr>
                <w:rFonts w:ascii="NikoshBAN" w:hAnsi="NikoshBAN" w:cs="NikoshBAN"/>
                <w:color w:val="000000" w:themeColor="text1"/>
                <w:sz w:val="26"/>
                <w:szCs w:val="24"/>
              </w:rPr>
              <w:t>মাঠ পর্যায়ের কর্মকর্তা ও কর্মচারীদের প্রশিক্ষণ</w:t>
            </w:r>
          </w:p>
        </w:tc>
        <w:tc>
          <w:tcPr>
            <w:tcW w:w="2610" w:type="dxa"/>
          </w:tcPr>
          <w:p w:rsidR="00E40D73" w:rsidRPr="00EA6886" w:rsidRDefault="00E40D73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মাঠ পর্যায় অফিস হতে তালিকা প্রণয়নের মাধ্যমে</w:t>
            </w:r>
          </w:p>
        </w:tc>
        <w:tc>
          <w:tcPr>
            <w:tcW w:w="3060" w:type="dxa"/>
          </w:tcPr>
          <w:p w:rsidR="00E40D73" w:rsidRDefault="00E40D73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প্রণীত তালিকা</w:t>
            </w:r>
          </w:p>
          <w:p w:rsidR="00E40D73" w:rsidRPr="00EA6886" w:rsidRDefault="00E40D73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প্রশাসন শাখা</w:t>
            </w:r>
          </w:p>
        </w:tc>
        <w:tc>
          <w:tcPr>
            <w:tcW w:w="1620" w:type="dxa"/>
          </w:tcPr>
          <w:p w:rsidR="00E40D73" w:rsidRPr="00EA6886" w:rsidRDefault="00E40D73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মূল্য প্রযোজ্য নয়</w:t>
            </w:r>
          </w:p>
        </w:tc>
        <w:tc>
          <w:tcPr>
            <w:tcW w:w="1440" w:type="dxa"/>
          </w:tcPr>
          <w:p w:rsidR="00E40D73" w:rsidRPr="00EA6886" w:rsidRDefault="00E40D73" w:rsidP="006619A4">
            <w:pPr>
              <w:jc w:val="center"/>
              <w:rPr>
                <w:rFonts w:ascii="NikoshBAN" w:hAnsi="NikoshBAN" w:cs="NikoshBAN"/>
                <w:sz w:val="26"/>
                <w:szCs w:val="24"/>
              </w:rPr>
            </w:pPr>
            <w:r>
              <w:rPr>
                <w:rFonts w:ascii="NikoshBAN" w:hAnsi="NikoshBAN" w:cs="NikoshBAN"/>
                <w:sz w:val="26"/>
                <w:szCs w:val="24"/>
              </w:rPr>
              <w:t>১৫ কর্ম দিবস</w:t>
            </w:r>
          </w:p>
        </w:tc>
        <w:tc>
          <w:tcPr>
            <w:tcW w:w="3420" w:type="dxa"/>
          </w:tcPr>
          <w:p w:rsidR="00E40D73" w:rsidRDefault="00E40D73" w:rsidP="0078679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েগম বুলবুল আখতার</w:t>
            </w:r>
          </w:p>
          <w:p w:rsidR="00E40D73" w:rsidRDefault="00E40D73" w:rsidP="0078679C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রিচালক(প্রশা ও অর্থ) অতিরিক্ত দায়িত্ব</w:t>
            </w:r>
          </w:p>
          <w:p w:rsidR="00E40D73" w:rsidRPr="00177228" w:rsidRDefault="00E40D73" w:rsidP="0078679C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>
              <w:rPr>
                <w:rFonts w:ascii="NikoshBAN" w:hAnsi="NikoshBAN" w:cs="NikoshBAN"/>
                <w:sz w:val="26"/>
                <w:szCs w:val="26"/>
              </w:rPr>
              <w:t>: 9562177</w:t>
            </w:r>
          </w:p>
          <w:p w:rsidR="00E40D73" w:rsidRPr="00177228" w:rsidRDefault="00E40D73" w:rsidP="0078679C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১১-১৩৮৬১৫</w:t>
            </w:r>
          </w:p>
          <w:p w:rsidR="00E40D73" w:rsidRDefault="00E40D73" w:rsidP="0078679C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7" w:history="1">
              <w:r w:rsidRPr="00D92B0F">
                <w:rPr>
                  <w:rStyle w:val="Hyperlink"/>
                  <w:rFonts w:ascii="Nikosh" w:hAnsi="Nikosh" w:cs="Nikosh"/>
                  <w:sz w:val="20"/>
                  <w:szCs w:val="26"/>
                </w:rPr>
                <w:t>dir</w:t>
              </w:r>
              <w:r w:rsidRPr="00D92B0F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</w:t>
              </w:r>
            </w:hyperlink>
          </w:p>
        </w:tc>
      </w:tr>
    </w:tbl>
    <w:p w:rsidR="00406BE9" w:rsidRDefault="00406BE9" w:rsidP="003E4E8E">
      <w:pPr>
        <w:spacing w:after="0"/>
        <w:rPr>
          <w:rFonts w:ascii="NikoshBAN" w:hAnsi="NikoshBAN" w:cs="NikoshBAN"/>
          <w:b/>
          <w:bCs/>
          <w:sz w:val="26"/>
          <w:szCs w:val="26"/>
          <w:cs/>
          <w:lang w:bidi="bn-BD"/>
        </w:rPr>
      </w:pPr>
    </w:p>
    <w:p w:rsidR="00C65A56" w:rsidRDefault="00C65A56">
      <w:pPr>
        <w:rPr>
          <w:rFonts w:ascii="NikoshBAN" w:hAnsi="NikoshBAN" w:cs="NikoshBAN"/>
          <w:b/>
          <w:bCs/>
          <w:sz w:val="26"/>
          <w:szCs w:val="26"/>
          <w:cs/>
          <w:lang w:bidi="bn-BD"/>
        </w:rPr>
      </w:pPr>
      <w:r>
        <w:rPr>
          <w:rFonts w:ascii="NikoshBAN" w:hAnsi="NikoshBAN" w:cs="NikoshBAN"/>
          <w:b/>
          <w:bCs/>
          <w:sz w:val="26"/>
          <w:szCs w:val="26"/>
          <w:cs/>
          <w:lang w:bidi="bn-BD"/>
        </w:rPr>
        <w:t>২.৪ বিবিধ সেবা</w:t>
      </w:r>
    </w:p>
    <w:tbl>
      <w:tblPr>
        <w:tblStyle w:val="TableGrid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340"/>
        <w:gridCol w:w="2610"/>
        <w:gridCol w:w="3060"/>
        <w:gridCol w:w="1620"/>
        <w:gridCol w:w="1440"/>
        <w:gridCol w:w="3420"/>
      </w:tblGrid>
      <w:tr w:rsidR="00C65A56" w:rsidRPr="00B53AFD" w:rsidTr="006619A4">
        <w:tc>
          <w:tcPr>
            <w:tcW w:w="81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ক্রমিক </w:t>
            </w:r>
          </w:p>
        </w:tc>
        <w:tc>
          <w:tcPr>
            <w:tcW w:w="234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261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 পদ্ধতি </w:t>
            </w:r>
          </w:p>
        </w:tc>
        <w:tc>
          <w:tcPr>
            <w:tcW w:w="306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র মূল্য এবং পরিশোধ পদ্ধতি </w:t>
            </w:r>
          </w:p>
        </w:tc>
        <w:tc>
          <w:tcPr>
            <w:tcW w:w="144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 xml:space="preserve">সেবা প্রদানের সময়সীমা </w:t>
            </w:r>
          </w:p>
        </w:tc>
        <w:tc>
          <w:tcPr>
            <w:tcW w:w="3420" w:type="dxa"/>
          </w:tcPr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দায়িত্বপ্রাপ্ত কর্মকর্তা</w:t>
            </w:r>
          </w:p>
          <w:p w:rsidR="00C65A56" w:rsidRPr="00B53AFD" w:rsidRDefault="00C65A56" w:rsidP="006619A4">
            <w:pPr>
              <w:rPr>
                <w:rFonts w:ascii="NikoshBAN" w:hAnsi="NikoshBAN" w:cs="NikoshBAN"/>
                <w:b/>
                <w:sz w:val="26"/>
                <w:szCs w:val="26"/>
              </w:rPr>
            </w:pPr>
            <w:r w:rsidRPr="00B53AFD">
              <w:rPr>
                <w:rFonts w:ascii="NikoshBAN" w:hAnsi="NikoshBAN" w:cs="NikoshBAN"/>
                <w:b/>
                <w:sz w:val="26"/>
                <w:szCs w:val="26"/>
              </w:rPr>
              <w:t>(নাম,পদবি,ফোন ও ই-মেইল)</w:t>
            </w:r>
          </w:p>
        </w:tc>
      </w:tr>
      <w:tr w:rsidR="00C65A56" w:rsidRPr="002F3707" w:rsidTr="006619A4">
        <w:tc>
          <w:tcPr>
            <w:tcW w:w="81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১)</w:t>
            </w:r>
          </w:p>
        </w:tc>
        <w:tc>
          <w:tcPr>
            <w:tcW w:w="234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২)</w:t>
            </w:r>
          </w:p>
        </w:tc>
        <w:tc>
          <w:tcPr>
            <w:tcW w:w="261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৩)</w:t>
            </w:r>
          </w:p>
        </w:tc>
        <w:tc>
          <w:tcPr>
            <w:tcW w:w="306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৪)</w:t>
            </w:r>
          </w:p>
        </w:tc>
        <w:tc>
          <w:tcPr>
            <w:tcW w:w="162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৫)</w:t>
            </w:r>
          </w:p>
        </w:tc>
        <w:tc>
          <w:tcPr>
            <w:tcW w:w="144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৬)</w:t>
            </w:r>
          </w:p>
        </w:tc>
        <w:tc>
          <w:tcPr>
            <w:tcW w:w="3420" w:type="dxa"/>
          </w:tcPr>
          <w:p w:rsidR="00C65A56" w:rsidRPr="002F3707" w:rsidRDefault="00C65A56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3707">
              <w:rPr>
                <w:rFonts w:ascii="NikoshBAN" w:hAnsi="NikoshBAN" w:cs="NikoshBAN"/>
                <w:sz w:val="26"/>
                <w:szCs w:val="26"/>
              </w:rPr>
              <w:t>(৭)</w:t>
            </w:r>
          </w:p>
        </w:tc>
      </w:tr>
      <w:tr w:rsidR="00FB23A9" w:rsidRPr="002F3707" w:rsidTr="006619A4">
        <w:tc>
          <w:tcPr>
            <w:tcW w:w="810" w:type="dxa"/>
          </w:tcPr>
          <w:p w:rsidR="007D1CB4" w:rsidRPr="000D4ABA" w:rsidRDefault="007D1CB4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FB23A9" w:rsidRPr="000D4ABA" w:rsidRDefault="00FB23A9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D4ABA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০১</w:t>
            </w:r>
          </w:p>
        </w:tc>
        <w:tc>
          <w:tcPr>
            <w:tcW w:w="2340" w:type="dxa"/>
          </w:tcPr>
          <w:p w:rsidR="007D1CB4" w:rsidRPr="000D4ABA" w:rsidRDefault="007D1CB4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FB23A9" w:rsidRPr="000D4ABA" w:rsidRDefault="00FB23A9" w:rsidP="006619A4">
            <w:pPr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0D4ABA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টেলিফোন প্রদান</w:t>
            </w:r>
          </w:p>
        </w:tc>
        <w:tc>
          <w:tcPr>
            <w:tcW w:w="2610" w:type="dxa"/>
          </w:tcPr>
          <w:p w:rsidR="00FB23A9" w:rsidRPr="002F3707" w:rsidRDefault="00B94CF2" w:rsidP="00B94CF2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প্রাপ্যতা </w:t>
            </w:r>
            <w:r w:rsidR="00FB23A9">
              <w:rPr>
                <w:rFonts w:ascii="NikoshBAN" w:hAnsi="NikoshBAN" w:cs="NikoshBAN"/>
                <w:sz w:val="26"/>
                <w:szCs w:val="26"/>
              </w:rPr>
              <w:t>অনুযায়ী আবেদনের প্রেক্ষিতে</w:t>
            </w:r>
          </w:p>
        </w:tc>
        <w:tc>
          <w:tcPr>
            <w:tcW w:w="3060" w:type="dxa"/>
          </w:tcPr>
          <w:p w:rsidR="00FB23A9" w:rsidRDefault="00FB23A9" w:rsidP="00FB23A9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আবেদন</w:t>
            </w:r>
          </w:p>
          <w:p w:rsidR="00FB23A9" w:rsidRPr="002F3707" w:rsidRDefault="00FB23A9" w:rsidP="00FB23A9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্রশাসন শাখা</w:t>
            </w:r>
          </w:p>
        </w:tc>
        <w:tc>
          <w:tcPr>
            <w:tcW w:w="1620" w:type="dxa"/>
          </w:tcPr>
          <w:p w:rsidR="00FB23A9" w:rsidRDefault="00FB23A9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মূল্য প্রযোজ্য নয়</w:t>
            </w:r>
          </w:p>
        </w:tc>
        <w:tc>
          <w:tcPr>
            <w:tcW w:w="1440" w:type="dxa"/>
          </w:tcPr>
          <w:p w:rsidR="00FB23A9" w:rsidRDefault="00FB23A9" w:rsidP="0010610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০৭ কর্ম </w:t>
            </w:r>
            <w:r w:rsidR="00106105">
              <w:rPr>
                <w:rFonts w:ascii="NikoshBAN" w:hAnsi="NikoshBAN" w:cs="NikoshBAN"/>
                <w:sz w:val="26"/>
                <w:szCs w:val="26"/>
              </w:rPr>
              <w:t>দিবস</w:t>
            </w:r>
          </w:p>
        </w:tc>
        <w:tc>
          <w:tcPr>
            <w:tcW w:w="3420" w:type="dxa"/>
          </w:tcPr>
          <w:p w:rsidR="00077125" w:rsidRDefault="00077125" w:rsidP="0007712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জনাব আসাদুজ্জামান</w:t>
            </w:r>
          </w:p>
          <w:p w:rsidR="00077125" w:rsidRDefault="00077125" w:rsidP="00077125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উপ-পরিচাকল(প্রেশাসন)</w:t>
            </w:r>
          </w:p>
          <w:p w:rsidR="00077125" w:rsidRPr="00177228" w:rsidRDefault="00077125" w:rsidP="00077125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ফোন</w:t>
            </w:r>
            <w:r w:rsidR="003D2045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>
              <w:rPr>
                <w:rFonts w:ascii="NikoshBAN" w:hAnsi="NikoshBAN" w:cs="NikoshBAN"/>
                <w:sz w:val="26"/>
                <w:szCs w:val="26"/>
              </w:rPr>
              <w:t>9557769</w:t>
            </w:r>
          </w:p>
          <w:p w:rsidR="00077125" w:rsidRPr="00177228" w:rsidRDefault="00077125" w:rsidP="00077125">
            <w:pPr>
              <w:rPr>
                <w:rFonts w:ascii="NikoshBAN" w:hAnsi="NikoshBAN" w:cs="NikoshBAN"/>
                <w:sz w:val="26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মোবাইল</w:t>
            </w:r>
            <w:r>
              <w:rPr>
                <w:rFonts w:ascii="NikoshBAN" w:hAnsi="NikoshBAN" w:cs="NikoshBAN"/>
                <w:sz w:val="26"/>
                <w:szCs w:val="26"/>
              </w:rPr>
              <w:t>: 01712-179736</w:t>
            </w:r>
          </w:p>
          <w:p w:rsidR="00077125" w:rsidRDefault="00077125" w:rsidP="00077125">
            <w:pPr>
              <w:rPr>
                <w:rFonts w:ascii="Nikosh" w:hAnsi="Nikosh" w:cs="Nikosh"/>
                <w:sz w:val="20"/>
                <w:szCs w:val="26"/>
              </w:rPr>
            </w:pPr>
            <w:r w:rsidRPr="00177228">
              <w:rPr>
                <w:rFonts w:ascii="NikoshBAN" w:hAnsi="NikoshBAN" w:cs="NikoshBAN"/>
                <w:sz w:val="26"/>
                <w:szCs w:val="26"/>
              </w:rPr>
              <w:t>ই-</w:t>
            </w:r>
            <w:r>
              <w:rPr>
                <w:rFonts w:ascii="NikoshBAN" w:hAnsi="NikoshBAN" w:cs="NikoshBAN"/>
                <w:sz w:val="26"/>
                <w:szCs w:val="26"/>
              </w:rPr>
              <w:t>মে</w:t>
            </w:r>
            <w:r w:rsidRPr="00177228">
              <w:rPr>
                <w:rFonts w:ascii="NikoshBAN" w:hAnsi="NikoshBAN" w:cs="NikoshBAN"/>
                <w:sz w:val="26"/>
                <w:szCs w:val="26"/>
              </w:rPr>
              <w:t xml:space="preserve">ইল: </w:t>
            </w:r>
            <w:hyperlink r:id="rId48" w:history="1">
              <w:r w:rsidRPr="00964261">
                <w:rPr>
                  <w:rStyle w:val="Hyperlink"/>
                  <w:rFonts w:ascii="Nikosh" w:hAnsi="Nikosh" w:cs="Nikosh"/>
                  <w:sz w:val="20"/>
                  <w:szCs w:val="26"/>
                </w:rPr>
                <w:t>dd_ad</w:t>
              </w:r>
              <w:r w:rsidRPr="00964261">
                <w:rPr>
                  <w:rStyle w:val="Hyperlink"/>
                  <w:rFonts w:ascii="NikoshBAN" w:hAnsi="NikoshBAN" w:cs="NikoshBAN"/>
                  <w:sz w:val="20"/>
                  <w:szCs w:val="26"/>
                </w:rPr>
                <w:t>@eedmoe.gov.bd</w:t>
              </w:r>
            </w:hyperlink>
          </w:p>
          <w:p w:rsidR="00FB23A9" w:rsidRPr="002F3707" w:rsidRDefault="00FB23A9" w:rsidP="006619A4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C65A56" w:rsidRDefault="00C65A56">
      <w:pPr>
        <w:rPr>
          <w:rFonts w:ascii="NikoshBAN" w:hAnsi="NikoshBAN" w:cs="NikoshBAN"/>
          <w:b/>
          <w:bCs/>
          <w:sz w:val="26"/>
          <w:szCs w:val="26"/>
          <w:cs/>
          <w:lang w:bidi="bn-BD"/>
        </w:rPr>
      </w:pPr>
    </w:p>
    <w:p w:rsidR="00C65A56" w:rsidRDefault="00C65A56">
      <w:pPr>
        <w:rPr>
          <w:rFonts w:ascii="NikoshBAN" w:hAnsi="NikoshBAN" w:cs="NikoshBAN"/>
          <w:b/>
          <w:bCs/>
          <w:sz w:val="26"/>
          <w:szCs w:val="26"/>
          <w:cs/>
          <w:lang w:bidi="bn-BD"/>
        </w:rPr>
      </w:pPr>
    </w:p>
    <w:p w:rsidR="00C65A56" w:rsidRDefault="00C65A56">
      <w:pPr>
        <w:rPr>
          <w:rFonts w:ascii="NikoshBAN" w:hAnsi="NikoshBAN" w:cs="NikoshBAN"/>
          <w:b/>
          <w:bCs/>
          <w:sz w:val="26"/>
          <w:szCs w:val="26"/>
          <w:cs/>
          <w:lang w:bidi="bn-BD"/>
        </w:rPr>
      </w:pPr>
    </w:p>
    <w:p w:rsidR="002C7806" w:rsidRDefault="002C7806">
      <w:pPr>
        <w:rPr>
          <w:rFonts w:ascii="NikoshBAN" w:hAnsi="NikoshBAN" w:cs="NikoshBAN"/>
          <w:b/>
          <w:bCs/>
          <w:sz w:val="26"/>
          <w:szCs w:val="26"/>
          <w:cs/>
          <w:lang w:bidi="bn-BD"/>
        </w:rPr>
      </w:pPr>
      <w:r>
        <w:rPr>
          <w:rFonts w:ascii="NikoshBAN" w:hAnsi="NikoshBAN" w:cs="NikoshBAN"/>
          <w:b/>
          <w:bCs/>
          <w:sz w:val="26"/>
          <w:szCs w:val="26"/>
          <w:cs/>
          <w:lang w:bidi="bn-BD"/>
        </w:rPr>
        <w:br w:type="page"/>
      </w:r>
    </w:p>
    <w:p w:rsidR="003E4E8E" w:rsidRDefault="00AD4B44" w:rsidP="003E4E8E">
      <w:pPr>
        <w:spacing w:after="0"/>
        <w:rPr>
          <w:rFonts w:ascii="Nikosh" w:hAnsi="Nikosh" w:cs="Nikosh"/>
          <w:b/>
          <w:bCs/>
          <w:sz w:val="24"/>
          <w:szCs w:val="26"/>
          <w:lang w:bidi="bn-BD"/>
        </w:rPr>
      </w:pPr>
      <w:r>
        <w:rPr>
          <w:rFonts w:ascii="NikoshBAN" w:hAnsi="NikoshBAN" w:cs="NikoshBAN"/>
          <w:b/>
          <w:bCs/>
          <w:sz w:val="26"/>
          <w:szCs w:val="26"/>
          <w:cs/>
          <w:lang w:bidi="bn-BD"/>
        </w:rPr>
        <w:lastRenderedPageBreak/>
        <w:t>3</w:t>
      </w:r>
      <w:r w:rsidR="003E4E8E" w:rsidRPr="00B923E1">
        <w:rPr>
          <w:rFonts w:ascii="NikoshBAN" w:hAnsi="NikoshBAN" w:cs="NikoshBAN"/>
          <w:b/>
          <w:bCs/>
          <w:sz w:val="26"/>
          <w:szCs w:val="26"/>
          <w:cs/>
          <w:lang w:bidi="bn-BD"/>
        </w:rPr>
        <w:t>)</w:t>
      </w:r>
      <w:r w:rsidR="003E4E8E" w:rsidRPr="003304B1">
        <w:rPr>
          <w:rFonts w:ascii="Nikosh" w:hAnsi="Nikosh" w:cs="Nikosh"/>
          <w:b/>
          <w:bCs/>
          <w:sz w:val="26"/>
          <w:szCs w:val="26"/>
          <w:cs/>
          <w:lang w:bidi="bn-BD"/>
        </w:rPr>
        <w:t xml:space="preserve"> অভিযোগ ব্যবস্থাপনা পদ্ধতি</w:t>
      </w:r>
      <w:r w:rsidR="003E4E8E" w:rsidRPr="003304B1">
        <w:rPr>
          <w:rFonts w:ascii="Nikosh" w:hAnsi="Nikosh" w:cs="Nikosh"/>
          <w:b/>
          <w:bCs/>
          <w:sz w:val="24"/>
          <w:szCs w:val="26"/>
          <w:lang w:bidi="bn-BD"/>
        </w:rPr>
        <w:t>(</w:t>
      </w:r>
      <w:r w:rsidR="003E4E8E" w:rsidRPr="003304B1">
        <w:rPr>
          <w:rFonts w:ascii="Times New Roman" w:hAnsi="Times New Roman"/>
          <w:b/>
          <w:bCs/>
          <w:sz w:val="24"/>
          <w:szCs w:val="26"/>
          <w:lang w:bidi="bn-BD"/>
        </w:rPr>
        <w:t>GRS</w:t>
      </w:r>
      <w:r w:rsidR="003E4E8E" w:rsidRPr="003304B1">
        <w:rPr>
          <w:rFonts w:ascii="Nikosh" w:hAnsi="Nikosh" w:cs="Nikosh"/>
          <w:b/>
          <w:bCs/>
          <w:sz w:val="24"/>
          <w:szCs w:val="26"/>
          <w:lang w:bidi="bn-BD"/>
        </w:rPr>
        <w:t>)</w:t>
      </w:r>
    </w:p>
    <w:p w:rsidR="003E4E8E" w:rsidRPr="003304B1" w:rsidRDefault="003E4E8E" w:rsidP="003E4E8E">
      <w:pPr>
        <w:spacing w:after="0"/>
        <w:rPr>
          <w:rFonts w:ascii="Nikosh" w:hAnsi="Nikosh" w:cs="Nikosh"/>
          <w:b/>
          <w:bCs/>
          <w:sz w:val="24"/>
          <w:szCs w:val="26"/>
          <w:lang w:bidi="bn-IN"/>
        </w:rPr>
      </w:pPr>
    </w:p>
    <w:p w:rsidR="003E4E8E" w:rsidRDefault="003E4E8E" w:rsidP="003E4E8E">
      <w:pPr>
        <w:spacing w:after="120" w:line="240" w:lineRule="auto"/>
        <w:rPr>
          <w:rFonts w:ascii="Nikosh" w:hAnsi="Nikosh" w:cs="Nikosh"/>
          <w:sz w:val="26"/>
          <w:szCs w:val="26"/>
          <w:cs/>
          <w:lang w:bidi="bn-BD"/>
        </w:rPr>
      </w:pPr>
      <w:r w:rsidRPr="003304B1">
        <w:rPr>
          <w:rFonts w:ascii="Nikosh" w:hAnsi="Nikosh" w:cs="Nikosh"/>
          <w:sz w:val="26"/>
          <w:szCs w:val="26"/>
          <w:cs/>
          <w:lang w:bidi="bn-BD"/>
        </w:rPr>
        <w:t>সেবা প্রাপ্তিতে অসন্তুষ্ট হলে দায়িত্বপ্রাপ</w:t>
      </w:r>
      <w:r w:rsidR="00E803FA">
        <w:rPr>
          <w:rFonts w:ascii="Nikosh" w:hAnsi="Nikosh" w:cs="Nikosh"/>
          <w:sz w:val="26"/>
          <w:szCs w:val="26"/>
          <w:cs/>
          <w:lang w:bidi="bn-BD"/>
        </w:rPr>
        <w:t>্ত কর্মকর্তার সঙ্গে যোগাযোগ করুন</w:t>
      </w:r>
      <w:r w:rsidRPr="003304B1">
        <w:rPr>
          <w:rFonts w:ascii="Nikosh" w:hAnsi="Nikosh" w:cs="Nikosh"/>
          <w:sz w:val="26"/>
          <w:szCs w:val="26"/>
          <w:cs/>
          <w:lang w:bidi="hi-IN"/>
        </w:rPr>
        <w:t xml:space="preserve">। </w:t>
      </w:r>
      <w:r w:rsidRPr="003304B1">
        <w:rPr>
          <w:rFonts w:ascii="Nikosh" w:hAnsi="Nikosh" w:cs="Nikosh"/>
          <w:sz w:val="26"/>
          <w:szCs w:val="26"/>
          <w:cs/>
          <w:lang w:bidi="bn-IN"/>
        </w:rPr>
        <w:t xml:space="preserve">তিনি সমাধান দিতে ব্যর্থ হলে নিম্নোক্ত </w:t>
      </w:r>
      <w:r w:rsidRPr="003304B1">
        <w:rPr>
          <w:rFonts w:ascii="Nikosh" w:hAnsi="Nikosh" w:cs="Nikosh"/>
          <w:sz w:val="26"/>
          <w:szCs w:val="26"/>
          <w:cs/>
          <w:lang w:bidi="bn-BD"/>
        </w:rPr>
        <w:t>পদ্ধতিতে</w:t>
      </w:r>
      <w:r w:rsidRPr="003304B1">
        <w:rPr>
          <w:rFonts w:ascii="Nikosh" w:hAnsi="Nikosh" w:cs="Nikosh"/>
          <w:sz w:val="26"/>
          <w:szCs w:val="26"/>
          <w:cs/>
          <w:lang w:bidi="bn-IN"/>
        </w:rPr>
        <w:t xml:space="preserve"> যোগাযোগ করে আপনার সমস্যা অবহিত</w:t>
      </w:r>
      <w:r w:rsidRPr="003304B1">
        <w:rPr>
          <w:rFonts w:ascii="Nikosh" w:hAnsi="Nikosh" w:cs="Nikosh"/>
          <w:sz w:val="26"/>
          <w:szCs w:val="26"/>
          <w:cs/>
          <w:lang w:bidi="bn-BD"/>
        </w:rPr>
        <w:t xml:space="preserve"> করুন।</w:t>
      </w:r>
    </w:p>
    <w:tbl>
      <w:tblPr>
        <w:tblW w:w="0" w:type="auto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101"/>
        <w:gridCol w:w="1980"/>
        <w:gridCol w:w="4500"/>
        <w:gridCol w:w="1489"/>
      </w:tblGrid>
      <w:tr w:rsidR="003E2CA5" w:rsidRPr="003E2CA5" w:rsidTr="009A49DB">
        <w:trPr>
          <w:trHeight w:val="395"/>
          <w:jc w:val="center"/>
        </w:trPr>
        <w:tc>
          <w:tcPr>
            <w:tcW w:w="735" w:type="dxa"/>
            <w:vAlign w:val="center"/>
          </w:tcPr>
          <w:p w:rsidR="003E2CA5" w:rsidRPr="003E2CA5" w:rsidRDefault="003E2CA5" w:rsidP="003D2A3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  <w:t>ক্র</w:t>
            </w:r>
            <w:r w:rsidRPr="003E2CA5"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মিক</w:t>
            </w:r>
          </w:p>
        </w:tc>
        <w:tc>
          <w:tcPr>
            <w:tcW w:w="2101" w:type="dxa"/>
            <w:vAlign w:val="center"/>
          </w:tcPr>
          <w:p w:rsidR="003E2CA5" w:rsidRPr="003E2CA5" w:rsidRDefault="003E2CA5" w:rsidP="003D2A3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কখন যোগাযোগ করবেন</w:t>
            </w:r>
          </w:p>
        </w:tc>
        <w:tc>
          <w:tcPr>
            <w:tcW w:w="1980" w:type="dxa"/>
            <w:vAlign w:val="center"/>
          </w:tcPr>
          <w:p w:rsidR="003E2CA5" w:rsidRPr="003E2CA5" w:rsidRDefault="003E2CA5" w:rsidP="003D2A3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4500" w:type="dxa"/>
            <w:vAlign w:val="center"/>
          </w:tcPr>
          <w:p w:rsidR="003E2CA5" w:rsidRPr="003E2CA5" w:rsidRDefault="003E2CA5" w:rsidP="003D2A3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lang w:bidi="bn-BD"/>
              </w:rPr>
            </w:pPr>
            <w:r w:rsidRPr="003E2CA5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  <w:t>যোগাযোগের ঠিকানা</w:t>
            </w:r>
          </w:p>
        </w:tc>
        <w:tc>
          <w:tcPr>
            <w:tcW w:w="1489" w:type="dxa"/>
            <w:vAlign w:val="center"/>
          </w:tcPr>
          <w:p w:rsidR="003E2CA5" w:rsidRPr="003E2CA5" w:rsidRDefault="003E2CA5" w:rsidP="003D2A3A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b/>
                <w:bCs/>
                <w:color w:val="000000"/>
                <w:sz w:val="26"/>
                <w:szCs w:val="26"/>
                <w:cs/>
                <w:lang w:bidi="bn-BD"/>
              </w:rPr>
              <w:t>নিষ্পত্তির সময়সীমা</w:t>
            </w:r>
          </w:p>
        </w:tc>
      </w:tr>
      <w:tr w:rsidR="003E2CA5" w:rsidRPr="003E2CA5" w:rsidTr="009A49DB">
        <w:trPr>
          <w:trHeight w:val="1115"/>
          <w:jc w:val="center"/>
        </w:trPr>
        <w:tc>
          <w:tcPr>
            <w:tcW w:w="735" w:type="dxa"/>
            <w:vAlign w:val="center"/>
          </w:tcPr>
          <w:p w:rsidR="003E2CA5" w:rsidRPr="003E2CA5" w:rsidRDefault="003E2CA5" w:rsidP="003D2A3A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2101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দায়িত্বপ্রাপ্ত কর্মকর্তা সমাধান দিতে </w:t>
            </w: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ব্যর্থ হলে।</w:t>
            </w:r>
          </w:p>
        </w:tc>
        <w:tc>
          <w:tcPr>
            <w:tcW w:w="1980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অভিযোগ নিষ্পত্তি কর্মকর্তা </w:t>
            </w: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(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অনিক</w:t>
            </w: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)</w:t>
            </w:r>
          </w:p>
        </w:tc>
        <w:tc>
          <w:tcPr>
            <w:tcW w:w="4500" w:type="dxa"/>
            <w:vAlign w:val="center"/>
          </w:tcPr>
          <w:p w:rsidR="003E2CA5" w:rsidRPr="003E2CA5" w:rsidRDefault="003E2CA5" w:rsidP="003E2CA5">
            <w:pPr>
              <w:spacing w:before="0" w:after="0" w:line="24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3E2CA5">
              <w:rPr>
                <w:rFonts w:ascii="NikoshBAN" w:hAnsi="NikoshBAN" w:cs="NikoshBAN"/>
                <w:sz w:val="26"/>
                <w:szCs w:val="26"/>
                <w:lang w:bidi="bn-BD"/>
              </w:rPr>
              <w:t>নাম ও পদবি : জনাব মীর মুয়াজ্জেম হুসেন</w:t>
            </w:r>
          </w:p>
          <w:p w:rsidR="003E2CA5" w:rsidRPr="003E2CA5" w:rsidRDefault="003E2CA5" w:rsidP="003E2CA5">
            <w:pPr>
              <w:spacing w:before="0" w:after="0" w:line="24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3E2CA5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                 </w:t>
            </w:r>
            <w:r w:rsidR="00896341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BAN" w:hAnsi="NikoshBAN" w:cs="NikoshBAN"/>
                <w:sz w:val="26"/>
                <w:szCs w:val="26"/>
                <w:lang w:bidi="bn-BD"/>
              </w:rPr>
              <w:t>নির্বাহী প্রকৌশলী</w:t>
            </w:r>
          </w:p>
          <w:p w:rsidR="003E2CA5" w:rsidRPr="003E2CA5" w:rsidRDefault="003E2CA5" w:rsidP="003E2CA5">
            <w:pPr>
              <w:spacing w:before="0" w:after="0" w:line="24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3E2CA5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      ফোন   : +88-02-9556039</w:t>
            </w:r>
          </w:p>
          <w:p w:rsidR="003E2CA5" w:rsidRDefault="003E2CA5" w:rsidP="003E2CA5">
            <w:pPr>
              <w:spacing w:after="0" w:line="240" w:lineRule="exact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3E2CA5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   ই-মেইল</w:t>
            </w: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>:</w:t>
            </w:r>
            <w:r w:rsidRPr="003E2CA5">
              <w:rPr>
                <w:rFonts w:ascii="NikoshBAN" w:hAnsi="NikoshBAN" w:cs="NikoshBAN"/>
                <w:sz w:val="20"/>
                <w:szCs w:val="26"/>
                <w:lang w:bidi="bn-BD"/>
              </w:rPr>
              <w:t>ee_d</w:t>
            </w:r>
            <w:r w:rsidRPr="003E2CA5">
              <w:rPr>
                <w:rFonts w:ascii="Nikosh" w:hAnsi="Nikosh" w:cs="Nikosh"/>
                <w:sz w:val="20"/>
                <w:szCs w:val="26"/>
                <w:lang w:bidi="bn-BD"/>
              </w:rPr>
              <w:t>2</w:t>
            </w:r>
            <w:r w:rsidRPr="003E2CA5">
              <w:rPr>
                <w:rFonts w:ascii="NikoshBAN" w:hAnsi="NikoshBAN" w:cs="NikoshBAN"/>
                <w:sz w:val="20"/>
                <w:szCs w:val="26"/>
                <w:lang w:bidi="bn-BD"/>
              </w:rPr>
              <w:t>@eedmoe.gov.bd</w:t>
            </w:r>
          </w:p>
          <w:p w:rsidR="003E2CA5" w:rsidRPr="003E2CA5" w:rsidRDefault="003E2CA5" w:rsidP="003E2CA5">
            <w:pPr>
              <w:spacing w:after="0" w:line="240" w:lineRule="exact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252ACE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ওয়েবসাইট : </w:t>
            </w:r>
            <w:hyperlink r:id="rId49" w:history="1">
              <w:r w:rsidRPr="00F542CC">
                <w:rPr>
                  <w:rStyle w:val="Hyperlink"/>
                  <w:rFonts w:ascii="NikoshBAN" w:hAnsi="NikoshBAN" w:cs="NikoshBAN"/>
                  <w:sz w:val="20"/>
                  <w:szCs w:val="26"/>
                  <w:lang w:bidi="bn-BD"/>
                </w:rPr>
                <w:t>www.eedmoe.gov.b1d</w:t>
              </w:r>
            </w:hyperlink>
          </w:p>
        </w:tc>
        <w:tc>
          <w:tcPr>
            <w:tcW w:w="1489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৩০ কার্যদিবস</w:t>
            </w:r>
          </w:p>
        </w:tc>
      </w:tr>
      <w:tr w:rsidR="003E2CA5" w:rsidRPr="003E2CA5" w:rsidTr="009A49DB">
        <w:trPr>
          <w:trHeight w:val="962"/>
          <w:jc w:val="center"/>
        </w:trPr>
        <w:tc>
          <w:tcPr>
            <w:tcW w:w="735" w:type="dxa"/>
            <w:vAlign w:val="center"/>
          </w:tcPr>
          <w:p w:rsidR="003E2CA5" w:rsidRPr="003E2CA5" w:rsidRDefault="003E2CA5" w:rsidP="003D2A3A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2101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অভিযোগ নিষ্পত্তি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কর্মকর্তা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নির্দিষ্ট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সময়ে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সমাধান দিতে </w:t>
            </w: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ব্যর্থ হলে।</w:t>
            </w:r>
          </w:p>
        </w:tc>
        <w:tc>
          <w:tcPr>
            <w:tcW w:w="1980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আপিল কর্মকর্তা</w:t>
            </w:r>
          </w:p>
        </w:tc>
        <w:tc>
          <w:tcPr>
            <w:tcW w:w="4500" w:type="dxa"/>
            <w:vAlign w:val="center"/>
          </w:tcPr>
          <w:p w:rsidR="003E2CA5" w:rsidRDefault="009A49DB" w:rsidP="003E2CA5">
            <w:pPr>
              <w:spacing w:after="0" w:line="240" w:lineRule="exact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/>
                <w:sz w:val="26"/>
                <w:szCs w:val="26"/>
                <w:lang w:bidi="bn-BD"/>
              </w:rPr>
              <w:t>নাম ও পদব</w:t>
            </w:r>
            <w:proofErr w:type="gramStart"/>
            <w:r>
              <w:rPr>
                <w:rFonts w:ascii="Nikosh" w:hAnsi="Nikosh" w:cs="Nikosh"/>
                <w:sz w:val="26"/>
                <w:szCs w:val="26"/>
                <w:lang w:bidi="bn-BD"/>
              </w:rPr>
              <w:t>ি :</w:t>
            </w:r>
            <w:proofErr w:type="gramEnd"/>
            <w:r>
              <w:rPr>
                <w:rFonts w:ascii="Nikosh" w:hAnsi="Nikosh" w:cs="Nikosh"/>
                <w:sz w:val="26"/>
                <w:szCs w:val="26"/>
                <w:lang w:bidi="bn-BD"/>
              </w:rPr>
              <w:t xml:space="preserve"> জনাব মো. বেলায়েত হোসেন তালুকদার</w:t>
            </w:r>
          </w:p>
          <w:p w:rsidR="009A49DB" w:rsidRDefault="009A49DB" w:rsidP="003E2CA5">
            <w:pPr>
              <w:spacing w:after="0" w:line="240" w:lineRule="exact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/>
                <w:sz w:val="26"/>
                <w:szCs w:val="26"/>
                <w:lang w:bidi="bn-BD"/>
              </w:rPr>
              <w:t xml:space="preserve">                  অতিরিক্ত সচিব(কলেজ)</w:t>
            </w:r>
          </w:p>
          <w:p w:rsidR="009A49DB" w:rsidRDefault="009A49DB" w:rsidP="003E2CA5">
            <w:pPr>
              <w:spacing w:after="0" w:line="240" w:lineRule="exact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>
              <w:rPr>
                <w:rFonts w:ascii="Nikosh" w:hAnsi="Nikosh" w:cs="Nikosh"/>
                <w:sz w:val="26"/>
                <w:szCs w:val="26"/>
                <w:lang w:bidi="bn-BD"/>
              </w:rPr>
              <w:t>ফোন: +</w:t>
            </w:r>
            <w:r w:rsidRPr="009A49DB">
              <w:rPr>
                <w:rFonts w:ascii="NikoshBAN" w:hAnsi="NikoshBAN" w:cs="NikoshBAN"/>
                <w:sz w:val="26"/>
                <w:szCs w:val="26"/>
                <w:lang w:bidi="bn-BD"/>
              </w:rPr>
              <w:t>8802-9512245</w:t>
            </w:r>
          </w:p>
          <w:p w:rsidR="009A49DB" w:rsidRPr="009A49DB" w:rsidRDefault="009A49DB" w:rsidP="009A49DB">
            <w:pPr>
              <w:spacing w:after="0" w:line="240" w:lineRule="exact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ই-মেইল: </w:t>
            </w:r>
            <w:r>
              <w:rPr>
                <w:rFonts w:ascii="inherit" w:hAnsi="inherit"/>
              </w:rPr>
              <w:t>addsec.college@moedu.gov.bd</w:t>
            </w:r>
          </w:p>
          <w:p w:rsidR="009A49DB" w:rsidRPr="003E2CA5" w:rsidRDefault="009A49DB" w:rsidP="003E2CA5">
            <w:pPr>
              <w:spacing w:after="0" w:line="240" w:lineRule="exact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ওয়েবসাইট: </w:t>
            </w:r>
            <w:r w:rsidRPr="009A49DB">
              <w:rPr>
                <w:rFonts w:ascii="NikoshBAN" w:hAnsi="NikoshBAN" w:cs="NikoshBAN"/>
                <w:sz w:val="20"/>
                <w:szCs w:val="20"/>
                <w:lang w:bidi="bn-BD"/>
              </w:rPr>
              <w:t>www.shed.gov.bd</w:t>
            </w:r>
          </w:p>
        </w:tc>
        <w:tc>
          <w:tcPr>
            <w:tcW w:w="1489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২০ কার্যদিবস</w:t>
            </w:r>
          </w:p>
        </w:tc>
      </w:tr>
      <w:tr w:rsidR="003E2CA5" w:rsidRPr="003E2CA5" w:rsidTr="009A49DB">
        <w:trPr>
          <w:trHeight w:val="962"/>
          <w:jc w:val="center"/>
        </w:trPr>
        <w:tc>
          <w:tcPr>
            <w:tcW w:w="735" w:type="dxa"/>
            <w:vAlign w:val="center"/>
          </w:tcPr>
          <w:p w:rsidR="003E2CA5" w:rsidRPr="003E2CA5" w:rsidRDefault="003E2CA5" w:rsidP="003D2A3A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2101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আপিল কর্মকর্তা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নির্দিষ্ট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সময়ে</w:t>
            </w:r>
            <w:r w:rsidRPr="003E2CA5">
              <w:rPr>
                <w:rFonts w:ascii="Nikosh" w:hAnsi="Nikosh" w:cs="Nikosh" w:hint="cs"/>
                <w:sz w:val="26"/>
                <w:szCs w:val="26"/>
                <w:lang w:bidi="bn-BD"/>
              </w:rPr>
              <w:t xml:space="preserve"> </w:t>
            </w: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সমাধান দিতে </w:t>
            </w: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ব্যর্থ হলে।</w:t>
            </w:r>
          </w:p>
        </w:tc>
        <w:tc>
          <w:tcPr>
            <w:tcW w:w="1980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মন্ত্রিপরিষদ বিভাগের </w:t>
            </w:r>
            <w:r w:rsidRPr="003E2CA5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অভিযোগ ব্যবস্থাপনা সেল</w:t>
            </w:r>
          </w:p>
        </w:tc>
        <w:tc>
          <w:tcPr>
            <w:tcW w:w="4500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89" w:type="dxa"/>
            <w:vAlign w:val="center"/>
          </w:tcPr>
          <w:p w:rsidR="003E2CA5" w:rsidRPr="003E2CA5" w:rsidRDefault="003E2CA5" w:rsidP="003D2A3A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3E2CA5">
              <w:rPr>
                <w:rFonts w:ascii="Nikosh" w:hAnsi="Nikosh" w:cs="Nikosh"/>
                <w:sz w:val="26"/>
                <w:szCs w:val="26"/>
                <w:lang w:bidi="bn-BD"/>
              </w:rPr>
              <w:t>৬০ কার্যদিবস</w:t>
            </w:r>
          </w:p>
        </w:tc>
      </w:tr>
    </w:tbl>
    <w:p w:rsidR="003E4E8E" w:rsidRDefault="003E4E8E" w:rsidP="003E4E8E">
      <w:pPr>
        <w:spacing w:after="120" w:line="240" w:lineRule="auto"/>
        <w:rPr>
          <w:rFonts w:ascii="Nikosh" w:hAnsi="Nikosh" w:cs="Nikosh"/>
          <w:sz w:val="26"/>
          <w:szCs w:val="26"/>
          <w:lang w:bidi="bn-BD"/>
        </w:rPr>
      </w:pPr>
    </w:p>
    <w:p w:rsidR="003E4E8E" w:rsidRDefault="00B923E1" w:rsidP="003E4E8E">
      <w:pPr>
        <w:spacing w:before="240" w:after="0"/>
        <w:rPr>
          <w:rFonts w:ascii="Nikosh" w:hAnsi="Nikosh" w:cs="Nikosh"/>
          <w:b/>
          <w:bCs/>
          <w:sz w:val="26"/>
          <w:szCs w:val="26"/>
          <w:cs/>
          <w:lang w:bidi="bn-BD"/>
        </w:rPr>
      </w:pPr>
      <w:r w:rsidRPr="00B923E1">
        <w:rPr>
          <w:rFonts w:ascii="NikoshBAN" w:hAnsi="NikoshBAN" w:cs="NikoshBAN"/>
          <w:b/>
          <w:bCs/>
          <w:sz w:val="26"/>
          <w:szCs w:val="26"/>
          <w:cs/>
          <w:lang w:bidi="bn-BD"/>
        </w:rPr>
        <w:t>5</w:t>
      </w:r>
      <w:r w:rsidR="003E4E8E" w:rsidRPr="00B923E1">
        <w:rPr>
          <w:rFonts w:ascii="NikoshBAN" w:hAnsi="NikoshBAN" w:cs="NikoshBAN"/>
          <w:b/>
          <w:bCs/>
          <w:sz w:val="26"/>
          <w:szCs w:val="26"/>
          <w:cs/>
          <w:lang w:bidi="bn-BD"/>
        </w:rPr>
        <w:t>)</w:t>
      </w:r>
      <w:r w:rsidR="003E4E8E" w:rsidRPr="003304B1">
        <w:rPr>
          <w:rFonts w:ascii="Nikosh" w:hAnsi="Nikosh" w:cs="Nikosh"/>
          <w:b/>
          <w:bCs/>
          <w:sz w:val="26"/>
          <w:szCs w:val="26"/>
          <w:cs/>
          <w:lang w:bidi="bn-BD"/>
        </w:rPr>
        <w:t xml:space="preserve"> আপনার কাছে আমাদের প্রত্যাশা</w:t>
      </w:r>
      <w:r w:rsidR="003E4E8E">
        <w:rPr>
          <w:rFonts w:ascii="Nikosh" w:hAnsi="Nikosh" w:cs="Nikosh"/>
          <w:b/>
          <w:bCs/>
          <w:sz w:val="26"/>
          <w:szCs w:val="26"/>
          <w:cs/>
          <w:lang w:bidi="bn-B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010"/>
      </w:tblGrid>
      <w:tr w:rsidR="003E4E8E" w:rsidRPr="003304B1" w:rsidTr="00AE79EE">
        <w:trPr>
          <w:trHeight w:val="42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8E" w:rsidRPr="003304B1" w:rsidRDefault="003E4E8E" w:rsidP="00AE79EE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304B1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ক্রমিক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8E" w:rsidRPr="003304B1" w:rsidRDefault="003E4E8E" w:rsidP="00AE79EE">
            <w:pPr>
              <w:spacing w:after="0"/>
              <w:jc w:val="center"/>
              <w:rPr>
                <w:rFonts w:ascii="Nikosh" w:hAnsi="Nikosh" w:cs="Nikosh"/>
                <w:b/>
                <w:bCs/>
                <w:sz w:val="26"/>
                <w:szCs w:val="26"/>
                <w:lang w:bidi="bn-BD"/>
              </w:rPr>
            </w:pPr>
            <w:r w:rsidRPr="003304B1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3E4E8E" w:rsidRPr="003304B1" w:rsidTr="00B923E1">
        <w:trPr>
          <w:trHeight w:val="42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3E4E8E" w:rsidP="00AE79EE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304B1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১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AD4B44" w:rsidP="00252ACE">
            <w:pPr>
              <w:spacing w:after="0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>নির্ধারিত ফরমে সম্পূর্ণভাবে পূরণকৃত আবেদন জমা প্রদান</w:t>
            </w:r>
          </w:p>
        </w:tc>
      </w:tr>
      <w:tr w:rsidR="003E4E8E" w:rsidRPr="003304B1" w:rsidTr="00AE79E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3E4E8E" w:rsidP="00AE79EE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304B1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২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AD4B44" w:rsidP="00252ACE">
            <w:pPr>
              <w:spacing w:after="0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সঠিক সময়ের </w:t>
            </w:r>
            <w:r w:rsidR="005B58A1">
              <w:rPr>
                <w:rFonts w:ascii="NikoshBAN" w:hAnsi="NikoshBAN" w:cs="NikoshBAN"/>
                <w:sz w:val="26"/>
                <w:szCs w:val="26"/>
                <w:lang w:bidi="bn-BD"/>
              </w:rPr>
              <w:t>মধ্যে</w:t>
            </w: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প্রয়োজনীয় ফিস </w:t>
            </w:r>
            <w:r w:rsidR="005B58A1">
              <w:rPr>
                <w:rFonts w:ascii="NikoshBAN" w:hAnsi="NikoshBAN" w:cs="NikoshBAN"/>
                <w:sz w:val="26"/>
                <w:szCs w:val="26"/>
                <w:lang w:bidi="bn-BD"/>
              </w:rPr>
              <w:t>পরিশোধ</w:t>
            </w: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করা</w:t>
            </w:r>
          </w:p>
        </w:tc>
      </w:tr>
      <w:tr w:rsidR="003E4E8E" w:rsidRPr="003304B1" w:rsidTr="00AE79E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3E4E8E" w:rsidP="00AE79EE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304B1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৩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AD4B44" w:rsidP="00721C9D">
            <w:pPr>
              <w:spacing w:after="0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সাক্ষাতের জন্য নির্ধারিত </w:t>
            </w:r>
            <w:r w:rsidR="00721C9D">
              <w:rPr>
                <w:rFonts w:ascii="NikoshBAN" w:hAnsi="NikoshBAN" w:cs="NikoshBAN"/>
                <w:sz w:val="26"/>
                <w:szCs w:val="26"/>
                <w:lang w:bidi="bn-BD"/>
              </w:rPr>
              <w:t>সময়ে</w:t>
            </w: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উপস্থিত থাকা</w:t>
            </w:r>
          </w:p>
        </w:tc>
      </w:tr>
      <w:tr w:rsidR="003E4E8E" w:rsidRPr="003304B1" w:rsidTr="00AE79E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3E4E8E" w:rsidP="00AE79EE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3304B1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৪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E" w:rsidRPr="003304B1" w:rsidRDefault="00252ACE" w:rsidP="00252ACE">
            <w:pPr>
              <w:spacing w:after="0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সেবা </w:t>
            </w:r>
            <w:r w:rsidR="00AD4B44">
              <w:rPr>
                <w:rFonts w:ascii="NikoshBAN" w:hAnsi="NikoshBAN" w:cs="NikoshBAN"/>
                <w:sz w:val="26"/>
                <w:szCs w:val="26"/>
                <w:lang w:bidi="bn-BD"/>
              </w:rPr>
              <w:t>প্রদানকারী কর্মকর্তা/কর্মচারি</w:t>
            </w:r>
            <w:r w:rsidR="00832F93">
              <w:rPr>
                <w:rFonts w:ascii="NikoshBAN" w:hAnsi="NikoshBAN" w:cs="NikoshBAN"/>
                <w:sz w:val="26"/>
                <w:szCs w:val="26"/>
                <w:lang w:bidi="bn-BD"/>
              </w:rPr>
              <w:t>র</w:t>
            </w:r>
            <w:r w:rsidR="00AD4B44">
              <w:rPr>
                <w:rFonts w:ascii="NikoshBAN" w:hAnsi="NikoshBAN" w:cs="NikoshBAN"/>
                <w:sz w:val="26"/>
                <w:szCs w:val="26"/>
                <w:lang w:bidi="bn-BD"/>
              </w:rPr>
              <w:t xml:space="preserve"> প্রতি সহনশীল </w:t>
            </w:r>
            <w:r w:rsidR="00832F93">
              <w:rPr>
                <w:rFonts w:ascii="NikoshBAN" w:hAnsi="NikoshBAN" w:cs="NikoshBAN"/>
                <w:sz w:val="26"/>
                <w:szCs w:val="26"/>
                <w:lang w:bidi="bn-BD"/>
              </w:rPr>
              <w:t>আচরণ</w:t>
            </w:r>
          </w:p>
        </w:tc>
      </w:tr>
    </w:tbl>
    <w:p w:rsidR="003E4E8E" w:rsidRPr="00ED20F6" w:rsidRDefault="003E4E8E" w:rsidP="003E4E8E">
      <w:pPr>
        <w:rPr>
          <w:rFonts w:ascii="NikoshBAN" w:hAnsi="NikoshBAN" w:cs="NikoshBAN"/>
        </w:rPr>
      </w:pPr>
    </w:p>
    <w:p w:rsidR="009E52F7" w:rsidRDefault="009E52F7">
      <w:pPr>
        <w:rPr>
          <w:rFonts w:ascii="Nikosh" w:eastAsia="Nikosh" w:hAnsi="Nikosh" w:cs="Nikosh"/>
          <w:b/>
          <w:bCs/>
          <w:sz w:val="24"/>
          <w:lang w:bidi="bn-BD"/>
        </w:rPr>
      </w:pPr>
    </w:p>
    <w:p w:rsidR="00B923E1" w:rsidRPr="00B02192" w:rsidRDefault="00B923E1">
      <w:pPr>
        <w:rPr>
          <w:rFonts w:ascii="Nikosh" w:eastAsia="Nikosh" w:hAnsi="Nikosh" w:cs="Nikosh"/>
          <w:b/>
          <w:bCs/>
          <w:sz w:val="24"/>
          <w:lang w:bidi="bn-BD"/>
        </w:rPr>
      </w:pPr>
    </w:p>
    <w:sectPr w:rsidR="00B923E1" w:rsidRPr="00B02192" w:rsidSect="00187659">
      <w:pgSz w:w="16834" w:h="11909" w:orient="landscape" w:code="9"/>
      <w:pgMar w:top="100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C1" w:rsidRDefault="002905C1" w:rsidP="00EA6886">
      <w:pPr>
        <w:spacing w:before="0" w:after="0" w:line="240" w:lineRule="auto"/>
      </w:pPr>
      <w:r>
        <w:separator/>
      </w:r>
    </w:p>
  </w:endnote>
  <w:endnote w:type="continuationSeparator" w:id="0">
    <w:p w:rsidR="002905C1" w:rsidRDefault="002905C1" w:rsidP="00EA68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C1" w:rsidRDefault="002905C1" w:rsidP="00EA6886">
      <w:pPr>
        <w:spacing w:before="0" w:after="0" w:line="240" w:lineRule="auto"/>
      </w:pPr>
      <w:r>
        <w:separator/>
      </w:r>
    </w:p>
  </w:footnote>
  <w:footnote w:type="continuationSeparator" w:id="0">
    <w:p w:rsidR="002905C1" w:rsidRDefault="002905C1" w:rsidP="00EA68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608"/>
    <w:multiLevelType w:val="hybridMultilevel"/>
    <w:tmpl w:val="2CA87CD0"/>
    <w:lvl w:ilvl="0" w:tplc="E42E5B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8691A"/>
    <w:multiLevelType w:val="hybridMultilevel"/>
    <w:tmpl w:val="1BACF016"/>
    <w:lvl w:ilvl="0" w:tplc="52E6C38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E6F79D6"/>
    <w:multiLevelType w:val="multilevel"/>
    <w:tmpl w:val="FDEE47A0"/>
    <w:lvl w:ilvl="0">
      <w:start w:val="1"/>
      <w:numFmt w:val="decimal"/>
      <w:lvlText w:val="%1.0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ABA"/>
    <w:rsid w:val="0000343D"/>
    <w:rsid w:val="000057A6"/>
    <w:rsid w:val="00006590"/>
    <w:rsid w:val="000122ED"/>
    <w:rsid w:val="000146D6"/>
    <w:rsid w:val="00016D00"/>
    <w:rsid w:val="000240B9"/>
    <w:rsid w:val="00027143"/>
    <w:rsid w:val="00031EA2"/>
    <w:rsid w:val="0003433B"/>
    <w:rsid w:val="000365A8"/>
    <w:rsid w:val="000372E6"/>
    <w:rsid w:val="00044D79"/>
    <w:rsid w:val="00047388"/>
    <w:rsid w:val="00050E11"/>
    <w:rsid w:val="000515F2"/>
    <w:rsid w:val="00056FFD"/>
    <w:rsid w:val="00076808"/>
    <w:rsid w:val="00077125"/>
    <w:rsid w:val="000775EB"/>
    <w:rsid w:val="00077FE9"/>
    <w:rsid w:val="000A308A"/>
    <w:rsid w:val="000B4DB3"/>
    <w:rsid w:val="000B7D9D"/>
    <w:rsid w:val="000C0BA8"/>
    <w:rsid w:val="000D2A53"/>
    <w:rsid w:val="000D4ABA"/>
    <w:rsid w:val="000D7950"/>
    <w:rsid w:val="000F2471"/>
    <w:rsid w:val="000F307E"/>
    <w:rsid w:val="000F58AE"/>
    <w:rsid w:val="001009FA"/>
    <w:rsid w:val="00106105"/>
    <w:rsid w:val="00107E95"/>
    <w:rsid w:val="00112B99"/>
    <w:rsid w:val="00114E39"/>
    <w:rsid w:val="00114FB7"/>
    <w:rsid w:val="001175E9"/>
    <w:rsid w:val="00125695"/>
    <w:rsid w:val="001279BC"/>
    <w:rsid w:val="00127A39"/>
    <w:rsid w:val="00131731"/>
    <w:rsid w:val="001419A6"/>
    <w:rsid w:val="00155A38"/>
    <w:rsid w:val="00161B57"/>
    <w:rsid w:val="001627A2"/>
    <w:rsid w:val="00162840"/>
    <w:rsid w:val="00177114"/>
    <w:rsid w:val="00180106"/>
    <w:rsid w:val="001802AA"/>
    <w:rsid w:val="00180546"/>
    <w:rsid w:val="001806E1"/>
    <w:rsid w:val="00182A2C"/>
    <w:rsid w:val="00185A22"/>
    <w:rsid w:val="00187375"/>
    <w:rsid w:val="00187659"/>
    <w:rsid w:val="00197005"/>
    <w:rsid w:val="001A624F"/>
    <w:rsid w:val="001A6420"/>
    <w:rsid w:val="001B4CFC"/>
    <w:rsid w:val="001C7D4C"/>
    <w:rsid w:val="001D1A81"/>
    <w:rsid w:val="001D3CDC"/>
    <w:rsid w:val="001E341B"/>
    <w:rsid w:val="001F06EF"/>
    <w:rsid w:val="001F0FAC"/>
    <w:rsid w:val="001F3EF3"/>
    <w:rsid w:val="001F5757"/>
    <w:rsid w:val="00213F88"/>
    <w:rsid w:val="0021574F"/>
    <w:rsid w:val="00220C06"/>
    <w:rsid w:val="00220CFD"/>
    <w:rsid w:val="0023230F"/>
    <w:rsid w:val="002357B5"/>
    <w:rsid w:val="002509DB"/>
    <w:rsid w:val="00252310"/>
    <w:rsid w:val="00252ACE"/>
    <w:rsid w:val="002554F8"/>
    <w:rsid w:val="00256C76"/>
    <w:rsid w:val="002673B4"/>
    <w:rsid w:val="00272813"/>
    <w:rsid w:val="00274FDC"/>
    <w:rsid w:val="002759F8"/>
    <w:rsid w:val="002905C1"/>
    <w:rsid w:val="002945DF"/>
    <w:rsid w:val="002A78BB"/>
    <w:rsid w:val="002C24DA"/>
    <w:rsid w:val="002C6699"/>
    <w:rsid w:val="002C7806"/>
    <w:rsid w:val="002D320A"/>
    <w:rsid w:val="002D4F39"/>
    <w:rsid w:val="002D628D"/>
    <w:rsid w:val="002D7A35"/>
    <w:rsid w:val="002E4BB4"/>
    <w:rsid w:val="002E699A"/>
    <w:rsid w:val="002F130B"/>
    <w:rsid w:val="002F5312"/>
    <w:rsid w:val="002F77A1"/>
    <w:rsid w:val="003013BA"/>
    <w:rsid w:val="003101DE"/>
    <w:rsid w:val="0031072E"/>
    <w:rsid w:val="00317812"/>
    <w:rsid w:val="00317CFF"/>
    <w:rsid w:val="00322B3D"/>
    <w:rsid w:val="0032363D"/>
    <w:rsid w:val="00326AC8"/>
    <w:rsid w:val="00344FEF"/>
    <w:rsid w:val="00345D80"/>
    <w:rsid w:val="00350657"/>
    <w:rsid w:val="00356914"/>
    <w:rsid w:val="00357F0F"/>
    <w:rsid w:val="003606EA"/>
    <w:rsid w:val="00361450"/>
    <w:rsid w:val="00371858"/>
    <w:rsid w:val="00377167"/>
    <w:rsid w:val="0038169D"/>
    <w:rsid w:val="00384CB0"/>
    <w:rsid w:val="003850BE"/>
    <w:rsid w:val="00385147"/>
    <w:rsid w:val="00387392"/>
    <w:rsid w:val="0039026A"/>
    <w:rsid w:val="003A66BF"/>
    <w:rsid w:val="003A7A4F"/>
    <w:rsid w:val="003B1ABA"/>
    <w:rsid w:val="003B2622"/>
    <w:rsid w:val="003B3D77"/>
    <w:rsid w:val="003B68E0"/>
    <w:rsid w:val="003C5F23"/>
    <w:rsid w:val="003D2045"/>
    <w:rsid w:val="003D2A3A"/>
    <w:rsid w:val="003D489D"/>
    <w:rsid w:val="003E05DA"/>
    <w:rsid w:val="003E2C1C"/>
    <w:rsid w:val="003E2CA5"/>
    <w:rsid w:val="003E3E66"/>
    <w:rsid w:val="003E4E8E"/>
    <w:rsid w:val="003E502E"/>
    <w:rsid w:val="003E6E92"/>
    <w:rsid w:val="0040658F"/>
    <w:rsid w:val="00406BE9"/>
    <w:rsid w:val="0040783C"/>
    <w:rsid w:val="00407FF9"/>
    <w:rsid w:val="00411006"/>
    <w:rsid w:val="004111A8"/>
    <w:rsid w:val="00411D57"/>
    <w:rsid w:val="004278CC"/>
    <w:rsid w:val="00431C9A"/>
    <w:rsid w:val="004323B0"/>
    <w:rsid w:val="00432F5A"/>
    <w:rsid w:val="00435384"/>
    <w:rsid w:val="00435CF4"/>
    <w:rsid w:val="00437814"/>
    <w:rsid w:val="00440349"/>
    <w:rsid w:val="004440D4"/>
    <w:rsid w:val="00454EE6"/>
    <w:rsid w:val="00455C45"/>
    <w:rsid w:val="00460BB1"/>
    <w:rsid w:val="00471A4F"/>
    <w:rsid w:val="00471E10"/>
    <w:rsid w:val="00476E87"/>
    <w:rsid w:val="004778B7"/>
    <w:rsid w:val="00480156"/>
    <w:rsid w:val="00480DA7"/>
    <w:rsid w:val="004A4895"/>
    <w:rsid w:val="004B2023"/>
    <w:rsid w:val="004B2236"/>
    <w:rsid w:val="004B41E2"/>
    <w:rsid w:val="004B6366"/>
    <w:rsid w:val="004C2DB3"/>
    <w:rsid w:val="004C39C3"/>
    <w:rsid w:val="004C7678"/>
    <w:rsid w:val="004D1F0A"/>
    <w:rsid w:val="004D532E"/>
    <w:rsid w:val="004D572C"/>
    <w:rsid w:val="004E174E"/>
    <w:rsid w:val="004E5D5B"/>
    <w:rsid w:val="00504A81"/>
    <w:rsid w:val="00512573"/>
    <w:rsid w:val="00517F55"/>
    <w:rsid w:val="0052443F"/>
    <w:rsid w:val="00525EA9"/>
    <w:rsid w:val="005267F9"/>
    <w:rsid w:val="0053785F"/>
    <w:rsid w:val="00541907"/>
    <w:rsid w:val="005433E1"/>
    <w:rsid w:val="00552334"/>
    <w:rsid w:val="00553590"/>
    <w:rsid w:val="00561503"/>
    <w:rsid w:val="005770A5"/>
    <w:rsid w:val="00577C75"/>
    <w:rsid w:val="00583827"/>
    <w:rsid w:val="0059619F"/>
    <w:rsid w:val="00597BDA"/>
    <w:rsid w:val="005A43A3"/>
    <w:rsid w:val="005A615E"/>
    <w:rsid w:val="005B05DE"/>
    <w:rsid w:val="005B307D"/>
    <w:rsid w:val="005B39B3"/>
    <w:rsid w:val="005B3F16"/>
    <w:rsid w:val="005B58A1"/>
    <w:rsid w:val="005C112F"/>
    <w:rsid w:val="005D0E9B"/>
    <w:rsid w:val="005D3A2C"/>
    <w:rsid w:val="005D3E6A"/>
    <w:rsid w:val="005E4C08"/>
    <w:rsid w:val="00600F33"/>
    <w:rsid w:val="006020F2"/>
    <w:rsid w:val="00614DF8"/>
    <w:rsid w:val="00624B30"/>
    <w:rsid w:val="00626A57"/>
    <w:rsid w:val="00635850"/>
    <w:rsid w:val="00635B13"/>
    <w:rsid w:val="00635CAF"/>
    <w:rsid w:val="006360F5"/>
    <w:rsid w:val="0063647A"/>
    <w:rsid w:val="00640467"/>
    <w:rsid w:val="00645C73"/>
    <w:rsid w:val="00653910"/>
    <w:rsid w:val="0065494E"/>
    <w:rsid w:val="0065559E"/>
    <w:rsid w:val="006560A0"/>
    <w:rsid w:val="006619A4"/>
    <w:rsid w:val="00663FF7"/>
    <w:rsid w:val="00670C39"/>
    <w:rsid w:val="00670E21"/>
    <w:rsid w:val="00672BB0"/>
    <w:rsid w:val="00672CAB"/>
    <w:rsid w:val="00682249"/>
    <w:rsid w:val="00683DE4"/>
    <w:rsid w:val="00687540"/>
    <w:rsid w:val="00690973"/>
    <w:rsid w:val="006A5E7C"/>
    <w:rsid w:val="006A7831"/>
    <w:rsid w:val="006B198B"/>
    <w:rsid w:val="006B4834"/>
    <w:rsid w:val="006D02A3"/>
    <w:rsid w:val="006D2BE1"/>
    <w:rsid w:val="006D2FF8"/>
    <w:rsid w:val="006D5C5C"/>
    <w:rsid w:val="006E1926"/>
    <w:rsid w:val="006E4D31"/>
    <w:rsid w:val="006E6155"/>
    <w:rsid w:val="006F0E43"/>
    <w:rsid w:val="006F1562"/>
    <w:rsid w:val="006F196E"/>
    <w:rsid w:val="006F54F7"/>
    <w:rsid w:val="00702CD0"/>
    <w:rsid w:val="007105F5"/>
    <w:rsid w:val="00716E24"/>
    <w:rsid w:val="00720D2B"/>
    <w:rsid w:val="00721500"/>
    <w:rsid w:val="00721C9D"/>
    <w:rsid w:val="007309CB"/>
    <w:rsid w:val="00737309"/>
    <w:rsid w:val="00741612"/>
    <w:rsid w:val="00741664"/>
    <w:rsid w:val="00743BC9"/>
    <w:rsid w:val="00745DD0"/>
    <w:rsid w:val="00750D91"/>
    <w:rsid w:val="0075367E"/>
    <w:rsid w:val="007548A0"/>
    <w:rsid w:val="00754BCE"/>
    <w:rsid w:val="00757C6D"/>
    <w:rsid w:val="00762DE0"/>
    <w:rsid w:val="0076609A"/>
    <w:rsid w:val="00766647"/>
    <w:rsid w:val="0078679C"/>
    <w:rsid w:val="00790B87"/>
    <w:rsid w:val="007934BD"/>
    <w:rsid w:val="00794CBC"/>
    <w:rsid w:val="00796505"/>
    <w:rsid w:val="007A228A"/>
    <w:rsid w:val="007A4C97"/>
    <w:rsid w:val="007B40F3"/>
    <w:rsid w:val="007D1581"/>
    <w:rsid w:val="007D1CB4"/>
    <w:rsid w:val="007D5EEF"/>
    <w:rsid w:val="007E3C98"/>
    <w:rsid w:val="007E431E"/>
    <w:rsid w:val="007E5C3E"/>
    <w:rsid w:val="007E6522"/>
    <w:rsid w:val="007F3858"/>
    <w:rsid w:val="007F7DE8"/>
    <w:rsid w:val="00800247"/>
    <w:rsid w:val="008039A0"/>
    <w:rsid w:val="0081148F"/>
    <w:rsid w:val="00820199"/>
    <w:rsid w:val="0082167C"/>
    <w:rsid w:val="00832F93"/>
    <w:rsid w:val="0084024B"/>
    <w:rsid w:val="008464BD"/>
    <w:rsid w:val="00852D33"/>
    <w:rsid w:val="00857CAC"/>
    <w:rsid w:val="00862919"/>
    <w:rsid w:val="00862F58"/>
    <w:rsid w:val="00870A24"/>
    <w:rsid w:val="00882001"/>
    <w:rsid w:val="00882893"/>
    <w:rsid w:val="008852AC"/>
    <w:rsid w:val="00885D79"/>
    <w:rsid w:val="00892F1E"/>
    <w:rsid w:val="00896341"/>
    <w:rsid w:val="00897B62"/>
    <w:rsid w:val="008A3FD8"/>
    <w:rsid w:val="008A4BE6"/>
    <w:rsid w:val="008A5876"/>
    <w:rsid w:val="008B35F4"/>
    <w:rsid w:val="008B6413"/>
    <w:rsid w:val="008B73EA"/>
    <w:rsid w:val="008B764D"/>
    <w:rsid w:val="008C5BF1"/>
    <w:rsid w:val="008D0E16"/>
    <w:rsid w:val="008D11E7"/>
    <w:rsid w:val="008D270F"/>
    <w:rsid w:val="008D4996"/>
    <w:rsid w:val="008D5B4C"/>
    <w:rsid w:val="008E0D67"/>
    <w:rsid w:val="008F1580"/>
    <w:rsid w:val="008F4193"/>
    <w:rsid w:val="008F61C0"/>
    <w:rsid w:val="009033BD"/>
    <w:rsid w:val="009042DD"/>
    <w:rsid w:val="00911D53"/>
    <w:rsid w:val="00913586"/>
    <w:rsid w:val="0092687E"/>
    <w:rsid w:val="00934844"/>
    <w:rsid w:val="00942A4B"/>
    <w:rsid w:val="00943C75"/>
    <w:rsid w:val="0094560B"/>
    <w:rsid w:val="00945F72"/>
    <w:rsid w:val="00947985"/>
    <w:rsid w:val="00955F87"/>
    <w:rsid w:val="00962922"/>
    <w:rsid w:val="00962E8D"/>
    <w:rsid w:val="00970470"/>
    <w:rsid w:val="009708C9"/>
    <w:rsid w:val="009709B9"/>
    <w:rsid w:val="00975ACD"/>
    <w:rsid w:val="00977F71"/>
    <w:rsid w:val="009808BB"/>
    <w:rsid w:val="009927C3"/>
    <w:rsid w:val="00993F1C"/>
    <w:rsid w:val="009955E1"/>
    <w:rsid w:val="0099726A"/>
    <w:rsid w:val="009A49DB"/>
    <w:rsid w:val="009B5B05"/>
    <w:rsid w:val="009C170B"/>
    <w:rsid w:val="009C245B"/>
    <w:rsid w:val="009C708F"/>
    <w:rsid w:val="009C78DB"/>
    <w:rsid w:val="009C7A8E"/>
    <w:rsid w:val="009D0226"/>
    <w:rsid w:val="009D5200"/>
    <w:rsid w:val="009E52F7"/>
    <w:rsid w:val="009E6DE5"/>
    <w:rsid w:val="009E7254"/>
    <w:rsid w:val="009F0566"/>
    <w:rsid w:val="009F1B51"/>
    <w:rsid w:val="009F7D13"/>
    <w:rsid w:val="00A00A00"/>
    <w:rsid w:val="00A01BA0"/>
    <w:rsid w:val="00A11D7B"/>
    <w:rsid w:val="00A11DA5"/>
    <w:rsid w:val="00A12022"/>
    <w:rsid w:val="00A1346E"/>
    <w:rsid w:val="00A143FB"/>
    <w:rsid w:val="00A15E86"/>
    <w:rsid w:val="00A2004D"/>
    <w:rsid w:val="00A2153E"/>
    <w:rsid w:val="00A23A43"/>
    <w:rsid w:val="00A35D58"/>
    <w:rsid w:val="00A3679C"/>
    <w:rsid w:val="00A375D6"/>
    <w:rsid w:val="00A57D19"/>
    <w:rsid w:val="00A670BF"/>
    <w:rsid w:val="00A712F0"/>
    <w:rsid w:val="00A72C2D"/>
    <w:rsid w:val="00A749EA"/>
    <w:rsid w:val="00A74D06"/>
    <w:rsid w:val="00A766E9"/>
    <w:rsid w:val="00A83799"/>
    <w:rsid w:val="00AA21FF"/>
    <w:rsid w:val="00AA33F4"/>
    <w:rsid w:val="00AC1AE2"/>
    <w:rsid w:val="00AC24D8"/>
    <w:rsid w:val="00AC3274"/>
    <w:rsid w:val="00AC6BDE"/>
    <w:rsid w:val="00AD3E9B"/>
    <w:rsid w:val="00AD41A2"/>
    <w:rsid w:val="00AD4B44"/>
    <w:rsid w:val="00AE18F4"/>
    <w:rsid w:val="00AE1E08"/>
    <w:rsid w:val="00AE79EE"/>
    <w:rsid w:val="00B006BD"/>
    <w:rsid w:val="00B02192"/>
    <w:rsid w:val="00B02467"/>
    <w:rsid w:val="00B05385"/>
    <w:rsid w:val="00B11C32"/>
    <w:rsid w:val="00B12557"/>
    <w:rsid w:val="00B32886"/>
    <w:rsid w:val="00B33B02"/>
    <w:rsid w:val="00B34208"/>
    <w:rsid w:val="00B34950"/>
    <w:rsid w:val="00B34FA5"/>
    <w:rsid w:val="00B41CBB"/>
    <w:rsid w:val="00B46312"/>
    <w:rsid w:val="00B52921"/>
    <w:rsid w:val="00B532A8"/>
    <w:rsid w:val="00B53B54"/>
    <w:rsid w:val="00B60AA9"/>
    <w:rsid w:val="00B63422"/>
    <w:rsid w:val="00B65B92"/>
    <w:rsid w:val="00B67C26"/>
    <w:rsid w:val="00B709B9"/>
    <w:rsid w:val="00B811B2"/>
    <w:rsid w:val="00B85745"/>
    <w:rsid w:val="00B90604"/>
    <w:rsid w:val="00B923E1"/>
    <w:rsid w:val="00B94CF2"/>
    <w:rsid w:val="00B95443"/>
    <w:rsid w:val="00B955D8"/>
    <w:rsid w:val="00BA6EB1"/>
    <w:rsid w:val="00BB483C"/>
    <w:rsid w:val="00BB5D96"/>
    <w:rsid w:val="00BD510D"/>
    <w:rsid w:val="00BE0D7A"/>
    <w:rsid w:val="00BF6E28"/>
    <w:rsid w:val="00C034C8"/>
    <w:rsid w:val="00C042E2"/>
    <w:rsid w:val="00C15595"/>
    <w:rsid w:val="00C21698"/>
    <w:rsid w:val="00C253A5"/>
    <w:rsid w:val="00C34086"/>
    <w:rsid w:val="00C4084E"/>
    <w:rsid w:val="00C45E88"/>
    <w:rsid w:val="00C549CF"/>
    <w:rsid w:val="00C65A56"/>
    <w:rsid w:val="00C674F4"/>
    <w:rsid w:val="00C76217"/>
    <w:rsid w:val="00C76ECA"/>
    <w:rsid w:val="00C77348"/>
    <w:rsid w:val="00C93C40"/>
    <w:rsid w:val="00CA4594"/>
    <w:rsid w:val="00CB1C87"/>
    <w:rsid w:val="00CB3984"/>
    <w:rsid w:val="00CB7D86"/>
    <w:rsid w:val="00CD1359"/>
    <w:rsid w:val="00CD3A1F"/>
    <w:rsid w:val="00CD443B"/>
    <w:rsid w:val="00CD6F1D"/>
    <w:rsid w:val="00CD707E"/>
    <w:rsid w:val="00CE23E9"/>
    <w:rsid w:val="00CE40F3"/>
    <w:rsid w:val="00CF2E88"/>
    <w:rsid w:val="00CF5096"/>
    <w:rsid w:val="00CF59F8"/>
    <w:rsid w:val="00D03B54"/>
    <w:rsid w:val="00D11489"/>
    <w:rsid w:val="00D15A18"/>
    <w:rsid w:val="00D16B7B"/>
    <w:rsid w:val="00D2171D"/>
    <w:rsid w:val="00D21AD5"/>
    <w:rsid w:val="00D27C17"/>
    <w:rsid w:val="00D3307F"/>
    <w:rsid w:val="00D3356E"/>
    <w:rsid w:val="00D42F43"/>
    <w:rsid w:val="00D57051"/>
    <w:rsid w:val="00D615DD"/>
    <w:rsid w:val="00D74E8E"/>
    <w:rsid w:val="00D77A7D"/>
    <w:rsid w:val="00DB6502"/>
    <w:rsid w:val="00DC7816"/>
    <w:rsid w:val="00DF62D3"/>
    <w:rsid w:val="00E06461"/>
    <w:rsid w:val="00E068BD"/>
    <w:rsid w:val="00E077AE"/>
    <w:rsid w:val="00E1793B"/>
    <w:rsid w:val="00E2084A"/>
    <w:rsid w:val="00E378AB"/>
    <w:rsid w:val="00E40D73"/>
    <w:rsid w:val="00E4306F"/>
    <w:rsid w:val="00E57F4B"/>
    <w:rsid w:val="00E6018D"/>
    <w:rsid w:val="00E6133D"/>
    <w:rsid w:val="00E66B3A"/>
    <w:rsid w:val="00E75294"/>
    <w:rsid w:val="00E7797F"/>
    <w:rsid w:val="00E803FA"/>
    <w:rsid w:val="00E855F5"/>
    <w:rsid w:val="00E905ED"/>
    <w:rsid w:val="00E9698A"/>
    <w:rsid w:val="00EA12D6"/>
    <w:rsid w:val="00EA1997"/>
    <w:rsid w:val="00EA2D96"/>
    <w:rsid w:val="00EA5F6D"/>
    <w:rsid w:val="00EA6886"/>
    <w:rsid w:val="00EB1576"/>
    <w:rsid w:val="00EB77B9"/>
    <w:rsid w:val="00EC0056"/>
    <w:rsid w:val="00EC58C7"/>
    <w:rsid w:val="00EC69F6"/>
    <w:rsid w:val="00ED37CF"/>
    <w:rsid w:val="00ED425C"/>
    <w:rsid w:val="00EE56D3"/>
    <w:rsid w:val="00EF0847"/>
    <w:rsid w:val="00EF1914"/>
    <w:rsid w:val="00EF1C2B"/>
    <w:rsid w:val="00EF2E00"/>
    <w:rsid w:val="00EF435C"/>
    <w:rsid w:val="00EF5896"/>
    <w:rsid w:val="00EF7583"/>
    <w:rsid w:val="00F03E30"/>
    <w:rsid w:val="00F06B0D"/>
    <w:rsid w:val="00F11CC2"/>
    <w:rsid w:val="00F11F95"/>
    <w:rsid w:val="00F34D23"/>
    <w:rsid w:val="00F36966"/>
    <w:rsid w:val="00F36DC5"/>
    <w:rsid w:val="00F40389"/>
    <w:rsid w:val="00F4493D"/>
    <w:rsid w:val="00F67792"/>
    <w:rsid w:val="00F7071C"/>
    <w:rsid w:val="00F7157A"/>
    <w:rsid w:val="00F801A7"/>
    <w:rsid w:val="00F817CF"/>
    <w:rsid w:val="00F90CE4"/>
    <w:rsid w:val="00F9210A"/>
    <w:rsid w:val="00F9459D"/>
    <w:rsid w:val="00F96524"/>
    <w:rsid w:val="00F972D5"/>
    <w:rsid w:val="00FA1A17"/>
    <w:rsid w:val="00FA5AC8"/>
    <w:rsid w:val="00FB23A9"/>
    <w:rsid w:val="00FB24EA"/>
    <w:rsid w:val="00FB263B"/>
    <w:rsid w:val="00FD2289"/>
    <w:rsid w:val="00FD42A4"/>
    <w:rsid w:val="00FE4FCA"/>
    <w:rsid w:val="00FF267E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8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AB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4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68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8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68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88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31731"/>
    <w:pPr>
      <w:spacing w:before="0"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edmoe.gov.bd" TargetMode="External"/><Relationship Id="rId18" Type="http://schemas.openxmlformats.org/officeDocument/2006/relationships/hyperlink" Target="mailto:dir@eedmoe.gov.bd" TargetMode="External"/><Relationship Id="rId26" Type="http://schemas.openxmlformats.org/officeDocument/2006/relationships/hyperlink" Target="mailto:dd_ad@eedmoe.gov.bd" TargetMode="External"/><Relationship Id="rId39" Type="http://schemas.openxmlformats.org/officeDocument/2006/relationships/hyperlink" Target="mailto:dd_ad@eedmoe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@eedmoe.gov.bd" TargetMode="External"/><Relationship Id="rId34" Type="http://schemas.openxmlformats.org/officeDocument/2006/relationships/hyperlink" Target="mailto:dd_ad@eedmoe.gov.bd" TargetMode="External"/><Relationship Id="rId42" Type="http://schemas.openxmlformats.org/officeDocument/2006/relationships/hyperlink" Target="mailto:dir@eedmoe.gov" TargetMode="External"/><Relationship Id="rId47" Type="http://schemas.openxmlformats.org/officeDocument/2006/relationships/hyperlink" Target="mailto:dir@eedmoe.gov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edmoe.gov.bd" TargetMode="External"/><Relationship Id="rId17" Type="http://schemas.openxmlformats.org/officeDocument/2006/relationships/hyperlink" Target="http://www.eedmoe.gov.bd" TargetMode="External"/><Relationship Id="rId25" Type="http://schemas.openxmlformats.org/officeDocument/2006/relationships/hyperlink" Target="mailto:dd_ad@eedmoe.gov.bd" TargetMode="External"/><Relationship Id="rId33" Type="http://schemas.openxmlformats.org/officeDocument/2006/relationships/hyperlink" Target="mailto:dd_ad@eedmoe.gov.bd" TargetMode="External"/><Relationship Id="rId38" Type="http://schemas.openxmlformats.org/officeDocument/2006/relationships/hyperlink" Target="mailto:dd_ad@eedmoe.gov.bd" TargetMode="External"/><Relationship Id="rId46" Type="http://schemas.openxmlformats.org/officeDocument/2006/relationships/hyperlink" Target="mailto:d2@eedmoe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dmoe.gov.bd" TargetMode="External"/><Relationship Id="rId20" Type="http://schemas.openxmlformats.org/officeDocument/2006/relationships/hyperlink" Target="mailto:dd_fin@eedmoe.gov.bd" TargetMode="External"/><Relationship Id="rId29" Type="http://schemas.openxmlformats.org/officeDocument/2006/relationships/hyperlink" Target="mailto:dd_ad@eedmoe.gov.bd" TargetMode="External"/><Relationship Id="rId41" Type="http://schemas.openxmlformats.org/officeDocument/2006/relationships/hyperlink" Target="mailto:dir@eedmoe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2@eedmoe.gov.bd" TargetMode="External"/><Relationship Id="rId24" Type="http://schemas.openxmlformats.org/officeDocument/2006/relationships/hyperlink" Target="mailto:desk@eedmoe.gov.bd" TargetMode="External"/><Relationship Id="rId32" Type="http://schemas.openxmlformats.org/officeDocument/2006/relationships/hyperlink" Target="mailto:dd_ad@eedmoe.gov.bd" TargetMode="External"/><Relationship Id="rId37" Type="http://schemas.openxmlformats.org/officeDocument/2006/relationships/hyperlink" Target="mailto:dd_ad@eedmoe.gov.bd" TargetMode="External"/><Relationship Id="rId40" Type="http://schemas.openxmlformats.org/officeDocument/2006/relationships/hyperlink" Target="mailto:dir@eedmoe.gov" TargetMode="External"/><Relationship Id="rId45" Type="http://schemas.openxmlformats.org/officeDocument/2006/relationships/hyperlink" Target="mailto:dd_ad@eedmoe.gov.b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e_d6@eedmoe.gov.bd" TargetMode="External"/><Relationship Id="rId23" Type="http://schemas.openxmlformats.org/officeDocument/2006/relationships/hyperlink" Target="mailto:d1@eedmoe.gov.bd" TargetMode="External"/><Relationship Id="rId28" Type="http://schemas.openxmlformats.org/officeDocument/2006/relationships/hyperlink" Target="mailto:dir@eedmoe.gov" TargetMode="External"/><Relationship Id="rId36" Type="http://schemas.openxmlformats.org/officeDocument/2006/relationships/hyperlink" Target="mailto:dd_ad@eedmoe.gov.bd" TargetMode="External"/><Relationship Id="rId49" Type="http://schemas.openxmlformats.org/officeDocument/2006/relationships/hyperlink" Target="http://www.eedmoe.gov.b1d" TargetMode="External"/><Relationship Id="rId10" Type="http://schemas.openxmlformats.org/officeDocument/2006/relationships/hyperlink" Target="http://www.eedmoe.gov.bd" TargetMode="External"/><Relationship Id="rId19" Type="http://schemas.openxmlformats.org/officeDocument/2006/relationships/hyperlink" Target="mailto:dd_fin@eedmoe.gov.bd" TargetMode="External"/><Relationship Id="rId31" Type="http://schemas.openxmlformats.org/officeDocument/2006/relationships/hyperlink" Target="mailto:dd_ad@eedmoe.gov.bd" TargetMode="External"/><Relationship Id="rId44" Type="http://schemas.openxmlformats.org/officeDocument/2006/relationships/hyperlink" Target="mailto:em@eedm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dmoe.gov.bd" TargetMode="External"/><Relationship Id="rId14" Type="http://schemas.openxmlformats.org/officeDocument/2006/relationships/hyperlink" Target="http://www.eedmoe.gov.bd" TargetMode="External"/><Relationship Id="rId22" Type="http://schemas.openxmlformats.org/officeDocument/2006/relationships/hyperlink" Target="mailto:d2@eedmoe.gov.bd" TargetMode="External"/><Relationship Id="rId27" Type="http://schemas.openxmlformats.org/officeDocument/2006/relationships/hyperlink" Target="mailto:dir@eedmoe.gov" TargetMode="External"/><Relationship Id="rId30" Type="http://schemas.openxmlformats.org/officeDocument/2006/relationships/hyperlink" Target="mailto:dd_ad@eedmoe.gov.bd" TargetMode="External"/><Relationship Id="rId35" Type="http://schemas.openxmlformats.org/officeDocument/2006/relationships/hyperlink" Target="mailto:dd_ad@eedmoe.gov.bd" TargetMode="External"/><Relationship Id="rId43" Type="http://schemas.openxmlformats.org/officeDocument/2006/relationships/hyperlink" Target="mailto:em@eedmoe.gov" TargetMode="External"/><Relationship Id="rId48" Type="http://schemas.openxmlformats.org/officeDocument/2006/relationships/hyperlink" Target="mailto:dd_ad@eedmoe.gov.b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ED1-FB1F-4114-AA8C-9B711AF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0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39</cp:revision>
  <cp:lastPrinted>2018-03-12T05:20:00Z</cp:lastPrinted>
  <dcterms:created xsi:type="dcterms:W3CDTF">2016-08-10T16:45:00Z</dcterms:created>
  <dcterms:modified xsi:type="dcterms:W3CDTF">2019-12-19T04:40:00Z</dcterms:modified>
</cp:coreProperties>
</file>